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B3D00" w14:textId="77777777" w:rsidR="00807C8B" w:rsidRPr="00E56D06" w:rsidRDefault="00807C8B" w:rsidP="00FA1091">
      <w:pPr>
        <w:pStyle w:val="Subtitle"/>
        <w:rPr>
          <w:rFonts w:ascii="Arial" w:hAnsi="Arial" w:cs="Arial"/>
          <w:b/>
          <w:bCs/>
          <w:sz w:val="32"/>
          <w:szCs w:val="32"/>
        </w:rPr>
      </w:pPr>
      <w:r w:rsidRPr="00E56D06">
        <w:rPr>
          <w:rFonts w:ascii="Arial" w:hAnsi="Arial" w:cs="Arial"/>
          <w:b/>
          <w:bCs/>
          <w:sz w:val="32"/>
          <w:szCs w:val="32"/>
        </w:rPr>
        <w:t>KINGSTON ON SOAR PARISH COUNCIL</w:t>
      </w:r>
    </w:p>
    <w:p w14:paraId="08CFE3E6" w14:textId="427EA1E7" w:rsidR="006E4F1E" w:rsidRDefault="001E78B9" w:rsidP="001E78B9">
      <w:pPr>
        <w:tabs>
          <w:tab w:val="left" w:pos="580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</w:p>
    <w:p w14:paraId="2A669931" w14:textId="4371FE01" w:rsidR="009E0D2B" w:rsidRDefault="000D3168" w:rsidP="00807C8B">
      <w:pPr>
        <w:jc w:val="center"/>
        <w:rPr>
          <w:b/>
          <w:bCs/>
          <w:color w:val="000000"/>
          <w:sz w:val="28"/>
        </w:rPr>
      </w:pPr>
      <w:bookmarkStart w:id="0" w:name="_GoBack"/>
      <w:bookmarkEnd w:id="0"/>
      <w:r w:rsidRPr="00640A6D">
        <w:rPr>
          <w:b/>
          <w:bCs/>
          <w:color w:val="000000"/>
          <w:sz w:val="28"/>
        </w:rPr>
        <w:t>M</w:t>
      </w:r>
      <w:r w:rsidR="00807C8B" w:rsidRPr="00826C45">
        <w:rPr>
          <w:b/>
          <w:bCs/>
          <w:color w:val="000000"/>
          <w:sz w:val="28"/>
        </w:rPr>
        <w:t xml:space="preserve">inutes of meeting held on Tuesday </w:t>
      </w:r>
      <w:r w:rsidR="00E00C6B">
        <w:rPr>
          <w:b/>
          <w:bCs/>
          <w:color w:val="000000"/>
          <w:sz w:val="28"/>
        </w:rPr>
        <w:t>3</w:t>
      </w:r>
      <w:r w:rsidR="00E00C6B" w:rsidRPr="00E00C6B">
        <w:rPr>
          <w:b/>
          <w:bCs/>
          <w:color w:val="000000"/>
          <w:sz w:val="28"/>
          <w:vertAlign w:val="superscript"/>
        </w:rPr>
        <w:t>rd</w:t>
      </w:r>
      <w:r w:rsidR="00E00C6B">
        <w:rPr>
          <w:b/>
          <w:bCs/>
          <w:color w:val="000000"/>
          <w:sz w:val="28"/>
        </w:rPr>
        <w:t xml:space="preserve"> March</w:t>
      </w:r>
      <w:r w:rsidR="001251D0">
        <w:rPr>
          <w:b/>
          <w:bCs/>
          <w:color w:val="000000"/>
          <w:sz w:val="28"/>
        </w:rPr>
        <w:t xml:space="preserve"> 2020</w:t>
      </w:r>
      <w:r w:rsidR="00554772">
        <w:rPr>
          <w:b/>
          <w:bCs/>
          <w:color w:val="000000"/>
          <w:sz w:val="28"/>
        </w:rPr>
        <w:t xml:space="preserve"> </w:t>
      </w:r>
      <w:r w:rsidR="00A424AA" w:rsidRPr="00826C45">
        <w:rPr>
          <w:b/>
          <w:bCs/>
          <w:color w:val="000000"/>
          <w:sz w:val="28"/>
        </w:rPr>
        <w:t>a</w:t>
      </w:r>
      <w:r w:rsidR="00540981" w:rsidRPr="00826C45">
        <w:rPr>
          <w:b/>
          <w:bCs/>
          <w:color w:val="000000"/>
          <w:sz w:val="28"/>
        </w:rPr>
        <w:t>t</w:t>
      </w:r>
      <w:r w:rsidR="00807C8B" w:rsidRPr="00826C45">
        <w:rPr>
          <w:b/>
          <w:bCs/>
          <w:color w:val="000000"/>
          <w:sz w:val="28"/>
        </w:rPr>
        <w:t xml:space="preserve"> </w:t>
      </w:r>
    </w:p>
    <w:p w14:paraId="3D0FADD7" w14:textId="77777777" w:rsidR="00693876" w:rsidRPr="00826C45" w:rsidRDefault="00807C8B" w:rsidP="00807C8B">
      <w:pPr>
        <w:jc w:val="center"/>
        <w:rPr>
          <w:b/>
          <w:bCs/>
          <w:color w:val="000000"/>
          <w:sz w:val="28"/>
        </w:rPr>
      </w:pPr>
      <w:r w:rsidRPr="00826C45">
        <w:rPr>
          <w:b/>
          <w:bCs/>
          <w:color w:val="000000"/>
          <w:sz w:val="28"/>
        </w:rPr>
        <w:t xml:space="preserve">7.00 </w:t>
      </w:r>
      <w:r w:rsidR="00554772" w:rsidRPr="00826C45">
        <w:rPr>
          <w:b/>
          <w:bCs/>
          <w:color w:val="000000"/>
          <w:sz w:val="28"/>
        </w:rPr>
        <w:t>pm</w:t>
      </w:r>
      <w:r w:rsidR="00C6076C">
        <w:rPr>
          <w:b/>
          <w:bCs/>
          <w:color w:val="000000"/>
          <w:sz w:val="28"/>
        </w:rPr>
        <w:t xml:space="preserve"> </w:t>
      </w:r>
      <w:r w:rsidR="00554772">
        <w:rPr>
          <w:b/>
          <w:bCs/>
          <w:color w:val="000000"/>
          <w:sz w:val="28"/>
        </w:rPr>
        <w:t>i</w:t>
      </w:r>
      <w:r w:rsidRPr="00826C45">
        <w:rPr>
          <w:b/>
          <w:bCs/>
          <w:color w:val="000000"/>
          <w:sz w:val="28"/>
        </w:rPr>
        <w:t xml:space="preserve">n the Coronation Room </w:t>
      </w:r>
      <w:r w:rsidR="009E0D2B">
        <w:rPr>
          <w:b/>
          <w:bCs/>
          <w:color w:val="000000"/>
          <w:sz w:val="28"/>
        </w:rPr>
        <w:t>in</w:t>
      </w:r>
      <w:r w:rsidRPr="00826C45">
        <w:rPr>
          <w:b/>
          <w:bCs/>
          <w:color w:val="000000"/>
          <w:sz w:val="28"/>
        </w:rPr>
        <w:t xml:space="preserve"> the Village Hall</w:t>
      </w:r>
    </w:p>
    <w:p w14:paraId="1D8CDE0F" w14:textId="77777777" w:rsidR="00075B69" w:rsidRPr="00826C45" w:rsidRDefault="00075B69" w:rsidP="00807C8B">
      <w:pPr>
        <w:jc w:val="center"/>
        <w:rPr>
          <w:b/>
          <w:bCs/>
          <w:color w:val="000000"/>
          <w:sz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5"/>
        <w:gridCol w:w="770"/>
      </w:tblGrid>
      <w:tr w:rsidR="008946A4" w:rsidRPr="00793DEB" w14:paraId="1F24EB34" w14:textId="77777777" w:rsidTr="009F57F1">
        <w:trPr>
          <w:trHeight w:val="11886"/>
        </w:trPr>
        <w:tc>
          <w:tcPr>
            <w:tcW w:w="959" w:type="dxa"/>
          </w:tcPr>
          <w:p w14:paraId="7F8A29E6" w14:textId="77777777" w:rsidR="00AC5D4F" w:rsidRPr="00793DEB" w:rsidRDefault="00AC5D4F" w:rsidP="00EA095E">
            <w:pPr>
              <w:jc w:val="center"/>
              <w:rPr>
                <w:bCs/>
                <w:color w:val="000000" w:themeColor="text1"/>
              </w:rPr>
            </w:pPr>
          </w:p>
          <w:p w14:paraId="409DBDFD" w14:textId="7777777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35F7F591" w14:textId="7777777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4F7E658F" w14:textId="7777777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26B743DD" w14:textId="7777777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77D08B44" w14:textId="7777777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21EFEAD7" w14:textId="7777777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1695CC25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1</w:t>
            </w:r>
          </w:p>
          <w:p w14:paraId="2D9F76A6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23E34116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04D05E73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2</w:t>
            </w:r>
          </w:p>
          <w:p w14:paraId="26E8BF58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333C786F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6AA13FD3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3</w:t>
            </w:r>
          </w:p>
          <w:p w14:paraId="5D6D91D1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7A1B414C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3EAF7180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4</w:t>
            </w:r>
          </w:p>
          <w:p w14:paraId="42CEEB26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407376DA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1F93DC83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5E941D8B" w14:textId="7777777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5</w:t>
            </w:r>
          </w:p>
          <w:p w14:paraId="35538A9D" w14:textId="4CB95EFD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5.1</w:t>
            </w:r>
          </w:p>
          <w:p w14:paraId="40E19A17" w14:textId="29E1477D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428045CD" w14:textId="1613A9B2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5.2</w:t>
            </w:r>
          </w:p>
          <w:p w14:paraId="5CA5F321" w14:textId="77777777" w:rsidR="001747B9" w:rsidRPr="00793DEB" w:rsidRDefault="001747B9" w:rsidP="00EA095E">
            <w:pPr>
              <w:jc w:val="center"/>
              <w:rPr>
                <w:bCs/>
                <w:color w:val="000000" w:themeColor="text1"/>
              </w:rPr>
            </w:pPr>
          </w:p>
          <w:p w14:paraId="4B8E60CD" w14:textId="30246E0B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009E601C" w14:textId="7C241B9A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6</w:t>
            </w:r>
          </w:p>
          <w:p w14:paraId="1043E972" w14:textId="185F6FB1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204C9266" w14:textId="34991644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6FF805EB" w14:textId="60F666E9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7</w:t>
            </w:r>
          </w:p>
          <w:p w14:paraId="67D6E716" w14:textId="21AD6468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7.1</w:t>
            </w:r>
          </w:p>
          <w:p w14:paraId="13F1C113" w14:textId="3C88C0D5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655A776E" w14:textId="10C3F82C" w:rsidR="009F57F1" w:rsidRP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2</w:t>
            </w:r>
          </w:p>
          <w:p w14:paraId="786D61F5" w14:textId="1753F063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0A39CD86" w14:textId="491465C8" w:rsidR="009F57F1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2E919388" w14:textId="77777777" w:rsidR="00793DEB" w:rsidRP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</w:p>
          <w:p w14:paraId="7D156E4A" w14:textId="4F901DAD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8</w:t>
            </w:r>
          </w:p>
          <w:p w14:paraId="66CF4A11" w14:textId="558514B6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8.1</w:t>
            </w:r>
          </w:p>
          <w:p w14:paraId="712D768A" w14:textId="782981BB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1FCE3BC0" w14:textId="60754C4B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9</w:t>
            </w:r>
          </w:p>
          <w:p w14:paraId="0EFCBDBA" w14:textId="33A7D40F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9.1</w:t>
            </w:r>
          </w:p>
          <w:p w14:paraId="487F0516" w14:textId="6C4CA995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9.1.1</w:t>
            </w:r>
          </w:p>
          <w:p w14:paraId="5412B49C" w14:textId="6CA7ABB2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7772C27F" w14:textId="089C85A4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0003C81E" w14:textId="2558F4BE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lastRenderedPageBreak/>
              <w:t>9.2</w:t>
            </w:r>
          </w:p>
          <w:p w14:paraId="60B1DFEF" w14:textId="73CB0490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9.2.1</w:t>
            </w:r>
          </w:p>
          <w:p w14:paraId="4E7AEE24" w14:textId="21D59523" w:rsidR="009F57F1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19C71331" w14:textId="77777777" w:rsidR="00793DEB" w:rsidRP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</w:p>
          <w:p w14:paraId="1764F6E0" w14:textId="55D2339A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9.2.2</w:t>
            </w:r>
          </w:p>
          <w:p w14:paraId="3442DDDA" w14:textId="0445BDDB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02911CE1" w14:textId="140D9E8F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69889DFA" w14:textId="53092201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9.3</w:t>
            </w:r>
          </w:p>
          <w:p w14:paraId="2646EBDE" w14:textId="77777777" w:rsidR="001747B9" w:rsidRPr="00793DEB" w:rsidRDefault="001747B9" w:rsidP="00EA095E">
            <w:pPr>
              <w:jc w:val="center"/>
              <w:rPr>
                <w:bCs/>
                <w:color w:val="000000" w:themeColor="text1"/>
              </w:rPr>
            </w:pPr>
          </w:p>
          <w:p w14:paraId="0B82DEFD" w14:textId="2859AE58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10</w:t>
            </w:r>
          </w:p>
          <w:p w14:paraId="13821C72" w14:textId="06ACEBF4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0.1</w:t>
            </w:r>
          </w:p>
          <w:p w14:paraId="66EC002C" w14:textId="06CF8280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61CE1083" w14:textId="395C4B48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24C0CCE5" w14:textId="251C45AE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0.2</w:t>
            </w:r>
          </w:p>
          <w:p w14:paraId="48A9F595" w14:textId="3B3F3902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037AE071" w14:textId="3EDF931C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0.3</w:t>
            </w:r>
          </w:p>
          <w:p w14:paraId="221B5D35" w14:textId="0ED39166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250E98C5" w14:textId="5A054C75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18531367" w14:textId="7777777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3BB7733F" w14:textId="52DCCB58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0.4</w:t>
            </w:r>
          </w:p>
          <w:p w14:paraId="5DF7C33A" w14:textId="79B4373B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0.5</w:t>
            </w:r>
          </w:p>
          <w:p w14:paraId="11B7D7A9" w14:textId="54D9205F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28BBBC46" w14:textId="4532822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39D15FFC" w14:textId="378B163C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11</w:t>
            </w:r>
          </w:p>
          <w:p w14:paraId="6DE0CA9E" w14:textId="3BC355F0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1.1</w:t>
            </w:r>
          </w:p>
          <w:p w14:paraId="4FC4B5B3" w14:textId="027C8D65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1.1.1</w:t>
            </w:r>
          </w:p>
          <w:p w14:paraId="7F48FE14" w14:textId="7B71E38E" w:rsidR="009F57F1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5B33B0B3" w14:textId="690EB571" w:rsid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</w:p>
          <w:p w14:paraId="745397E6" w14:textId="45F74951" w:rsid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</w:p>
          <w:p w14:paraId="3AC47E85" w14:textId="1F3682D8" w:rsid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</w:p>
          <w:p w14:paraId="094659BC" w14:textId="6AED3CCA" w:rsid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</w:p>
          <w:p w14:paraId="2A41F3C4" w14:textId="0A972332" w:rsid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1.2</w:t>
            </w:r>
          </w:p>
          <w:p w14:paraId="66245908" w14:textId="1B787CB9" w:rsid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</w:p>
          <w:p w14:paraId="78557F80" w14:textId="77777777" w:rsidR="00793DEB" w:rsidRP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</w:p>
          <w:p w14:paraId="27C2FCA5" w14:textId="7E759789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1.2</w:t>
            </w:r>
          </w:p>
          <w:p w14:paraId="00436C6B" w14:textId="6DF26616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1.2.1</w:t>
            </w:r>
          </w:p>
          <w:p w14:paraId="07435A46" w14:textId="632DFDEB" w:rsidR="009F57F1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76730885" w14:textId="77777777" w:rsidR="00793DEB" w:rsidRPr="00793DEB" w:rsidRDefault="00793DEB" w:rsidP="00EA095E">
            <w:pPr>
              <w:jc w:val="center"/>
              <w:rPr>
                <w:bCs/>
                <w:color w:val="000000" w:themeColor="text1"/>
              </w:rPr>
            </w:pPr>
          </w:p>
          <w:p w14:paraId="76E1B205" w14:textId="20F6B0D2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1.2.2</w:t>
            </w:r>
          </w:p>
          <w:p w14:paraId="7804CA23" w14:textId="6ACB93A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1EEC6016" w14:textId="38DB5DB0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12</w:t>
            </w:r>
          </w:p>
          <w:p w14:paraId="52A5FECE" w14:textId="382FB111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2.1</w:t>
            </w:r>
          </w:p>
          <w:p w14:paraId="18A89F63" w14:textId="17F75403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065EAFAA" w14:textId="7985C58D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1BF8A64A" w14:textId="0B0FC5F6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2.2</w:t>
            </w:r>
          </w:p>
          <w:p w14:paraId="772A34B9" w14:textId="29358C8D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065DD412" w14:textId="589D57A8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2ADDE413" w14:textId="46D440FD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13</w:t>
            </w:r>
          </w:p>
          <w:p w14:paraId="57CDF909" w14:textId="4D370E22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3.1</w:t>
            </w:r>
          </w:p>
          <w:p w14:paraId="54260FE8" w14:textId="533D242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105C0816" w14:textId="20CB8A4B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lastRenderedPageBreak/>
              <w:t>13.2</w:t>
            </w:r>
          </w:p>
          <w:p w14:paraId="135CE7F9" w14:textId="51C7EC1C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13.3</w:t>
            </w:r>
          </w:p>
          <w:p w14:paraId="7DB9E109" w14:textId="5EFB0191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5E77F5B6" w14:textId="41EA4090" w:rsidR="009F57F1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52BBB1D2" w14:textId="05A1B982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28565924" w14:textId="13A6744D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73C8669E" w14:textId="6A15A186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5AE281B2" w14:textId="552E0C50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4</w:t>
            </w:r>
          </w:p>
          <w:p w14:paraId="2DA198F0" w14:textId="4D6A9280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5</w:t>
            </w:r>
          </w:p>
          <w:p w14:paraId="41899E81" w14:textId="57928770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2B62C5F4" w14:textId="3429A047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6</w:t>
            </w:r>
          </w:p>
          <w:p w14:paraId="48CF4F3A" w14:textId="541F3956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18A1BC6C" w14:textId="59D0B849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7</w:t>
            </w:r>
          </w:p>
          <w:p w14:paraId="0D035CC9" w14:textId="550B4769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2CBF706C" w14:textId="38718F0A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8</w:t>
            </w:r>
          </w:p>
          <w:p w14:paraId="77894833" w14:textId="77777777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475EF436" w14:textId="77777777" w:rsidR="001C4B0C" w:rsidRPr="00793DEB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7432CB64" w14:textId="69DA1EF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14</w:t>
            </w:r>
          </w:p>
          <w:p w14:paraId="6FE2E6C8" w14:textId="6EBC8CED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52774D1E" w14:textId="45D65CD4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4BB3FE31" w14:textId="532B7B16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461DDA4D" w14:textId="5B5AAA90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15</w:t>
            </w:r>
          </w:p>
          <w:p w14:paraId="404E4488" w14:textId="15A7F6AB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67AEA8C1" w14:textId="328CDB84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60CE23E7" w14:textId="545DE4B0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16</w:t>
            </w:r>
          </w:p>
          <w:p w14:paraId="311B1DF6" w14:textId="78594107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1320A182" w14:textId="65E0A45B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760E36BC" w14:textId="1A56B7EB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</w:p>
          <w:p w14:paraId="0BDA8253" w14:textId="4BEBE7B4" w:rsidR="009F57F1" w:rsidRPr="00793DEB" w:rsidRDefault="009F57F1" w:rsidP="00EA095E">
            <w:pPr>
              <w:jc w:val="center"/>
              <w:rPr>
                <w:b/>
                <w:color w:val="000000" w:themeColor="text1"/>
              </w:rPr>
            </w:pPr>
            <w:r w:rsidRPr="00793DEB">
              <w:rPr>
                <w:b/>
                <w:color w:val="000000" w:themeColor="text1"/>
              </w:rPr>
              <w:t>17</w:t>
            </w:r>
          </w:p>
          <w:p w14:paraId="672D6EE5" w14:textId="74293B67" w:rsidR="009F57F1" w:rsidRPr="00793DEB" w:rsidRDefault="001C4B0C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1</w:t>
            </w:r>
          </w:p>
          <w:p w14:paraId="1DA17CFB" w14:textId="7777777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4066C403" w14:textId="7777777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73AB136A" w14:textId="7BC415FA" w:rsidR="009F57F1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2C8C104E" w14:textId="145A5D2D" w:rsidR="00401EC5" w:rsidRDefault="00401EC5" w:rsidP="00EA095E">
            <w:pPr>
              <w:jc w:val="center"/>
              <w:rPr>
                <w:bCs/>
                <w:color w:val="000000" w:themeColor="text1"/>
              </w:rPr>
            </w:pPr>
          </w:p>
          <w:p w14:paraId="69B53CD8" w14:textId="68EC1ED5" w:rsidR="00401EC5" w:rsidRDefault="00401EC5" w:rsidP="00EA095E">
            <w:pPr>
              <w:jc w:val="center"/>
              <w:rPr>
                <w:bCs/>
                <w:color w:val="000000" w:themeColor="text1"/>
              </w:rPr>
            </w:pPr>
          </w:p>
          <w:p w14:paraId="4567AE97" w14:textId="35A1AF32" w:rsidR="00401EC5" w:rsidRDefault="00401EC5" w:rsidP="00EA095E">
            <w:pPr>
              <w:jc w:val="center"/>
              <w:rPr>
                <w:bCs/>
                <w:color w:val="000000" w:themeColor="text1"/>
              </w:rPr>
            </w:pPr>
          </w:p>
          <w:p w14:paraId="16CAF0ED" w14:textId="77777777" w:rsidR="00401EC5" w:rsidRPr="00793DEB" w:rsidRDefault="00401EC5" w:rsidP="00EA095E">
            <w:pPr>
              <w:jc w:val="center"/>
              <w:rPr>
                <w:bCs/>
                <w:color w:val="000000" w:themeColor="text1"/>
              </w:rPr>
            </w:pPr>
          </w:p>
          <w:p w14:paraId="081B2D6C" w14:textId="77777777" w:rsidR="009F57F1" w:rsidRPr="00793DEB" w:rsidRDefault="009F57F1" w:rsidP="00EA095E">
            <w:pPr>
              <w:jc w:val="center"/>
              <w:rPr>
                <w:bCs/>
                <w:color w:val="000000" w:themeColor="text1"/>
              </w:rPr>
            </w:pPr>
          </w:p>
          <w:p w14:paraId="09C231B4" w14:textId="77777777" w:rsidR="009F57F1" w:rsidRDefault="001C4B0C" w:rsidP="00EA095E">
            <w:pPr>
              <w:jc w:val="center"/>
              <w:rPr>
                <w:bCs/>
                <w:color w:val="000000" w:themeColor="text1"/>
              </w:rPr>
            </w:pPr>
            <w:r w:rsidRPr="001C4B0C">
              <w:rPr>
                <w:bCs/>
                <w:color w:val="000000" w:themeColor="text1"/>
              </w:rPr>
              <w:t>17.2</w:t>
            </w:r>
          </w:p>
          <w:p w14:paraId="7368E3F2" w14:textId="77777777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6F476633" w14:textId="77777777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2FD3B379" w14:textId="77777777" w:rsid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</w:p>
          <w:p w14:paraId="002C89B1" w14:textId="37ECA0AF" w:rsidR="001C4B0C" w:rsidRPr="001C4B0C" w:rsidRDefault="001C4B0C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3</w:t>
            </w:r>
          </w:p>
        </w:tc>
        <w:tc>
          <w:tcPr>
            <w:tcW w:w="7655" w:type="dxa"/>
          </w:tcPr>
          <w:p w14:paraId="47AAFF73" w14:textId="77777777" w:rsidR="008946A4" w:rsidRPr="00793DEB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lastRenderedPageBreak/>
              <w:t>Present:</w:t>
            </w:r>
          </w:p>
          <w:p w14:paraId="0616C8CE" w14:textId="3F0ADD99" w:rsidR="001251D0" w:rsidRPr="00793DEB" w:rsidRDefault="00A1396D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Parish Councillors;</w:t>
            </w:r>
            <w:r w:rsidR="008946A4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08341F" w:rsidRPr="00793DEB">
              <w:rPr>
                <w:rFonts w:cs="Arial"/>
                <w:bCs/>
                <w:color w:val="000000" w:themeColor="text1"/>
              </w:rPr>
              <w:t xml:space="preserve">M Johnson (MJ) (Chairman), </w:t>
            </w:r>
            <w:r w:rsidR="0011519C" w:rsidRPr="00793DEB">
              <w:rPr>
                <w:rFonts w:cs="Arial"/>
                <w:bCs/>
                <w:color w:val="000000" w:themeColor="text1"/>
              </w:rPr>
              <w:t>G Aldridge (GA)</w:t>
            </w:r>
            <w:r w:rsidR="0011380B" w:rsidRPr="00793DEB">
              <w:rPr>
                <w:rFonts w:cs="Arial"/>
                <w:bCs/>
                <w:color w:val="000000" w:themeColor="text1"/>
              </w:rPr>
              <w:t>,</w:t>
            </w:r>
            <w:r w:rsidR="00825372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1251D0" w:rsidRPr="00793DEB">
              <w:rPr>
                <w:rFonts w:cs="Arial"/>
                <w:bCs/>
                <w:color w:val="000000" w:themeColor="text1"/>
              </w:rPr>
              <w:t>S Dale (SD)</w:t>
            </w:r>
            <w:r w:rsidR="00E00C6B" w:rsidRPr="00793DEB">
              <w:rPr>
                <w:rFonts w:cs="Arial"/>
                <w:bCs/>
                <w:color w:val="000000" w:themeColor="text1"/>
              </w:rPr>
              <w:t>, N Elders (NE)</w:t>
            </w:r>
            <w:r w:rsidR="001251D0" w:rsidRPr="00793DEB">
              <w:rPr>
                <w:rFonts w:cs="Arial"/>
                <w:bCs/>
                <w:color w:val="000000" w:themeColor="text1"/>
              </w:rPr>
              <w:t xml:space="preserve"> and D Fairbanks (DF).</w:t>
            </w:r>
          </w:p>
          <w:p w14:paraId="33224986" w14:textId="77777777" w:rsidR="0011380B" w:rsidRPr="00793DEB" w:rsidRDefault="0011380B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Borough Councillor</w:t>
            </w:r>
            <w:r w:rsidR="00C4624D" w:rsidRPr="00793DEB">
              <w:rPr>
                <w:rFonts w:cs="Arial"/>
                <w:bCs/>
                <w:color w:val="000000" w:themeColor="text1"/>
              </w:rPr>
              <w:t>;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Rex Walker (RW).</w:t>
            </w:r>
          </w:p>
          <w:p w14:paraId="456B667B" w14:textId="77777777" w:rsidR="0008341F" w:rsidRPr="00793DEB" w:rsidRDefault="0008341F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County Councillor</w:t>
            </w:r>
            <w:r w:rsidR="00C4624D" w:rsidRPr="00793DEB">
              <w:rPr>
                <w:rFonts w:cs="Arial"/>
                <w:bCs/>
                <w:color w:val="000000" w:themeColor="text1"/>
              </w:rPr>
              <w:t>;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Andrew </w:t>
            </w:r>
            <w:r w:rsidR="002020DA" w:rsidRPr="00793DEB">
              <w:rPr>
                <w:rFonts w:cs="Arial"/>
                <w:bCs/>
                <w:color w:val="000000" w:themeColor="text1"/>
              </w:rPr>
              <w:t>Brown (AB).</w:t>
            </w:r>
          </w:p>
          <w:p w14:paraId="44475D7E" w14:textId="24A88A1A" w:rsidR="00E40FAD" w:rsidRPr="00793DEB" w:rsidRDefault="00E40FAD" w:rsidP="002B7A14">
            <w:pPr>
              <w:tabs>
                <w:tab w:val="left" w:pos="4410"/>
              </w:tabs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Parish Clerk; R Parrey (RP</w:t>
            </w:r>
            <w:r w:rsidR="002020DA" w:rsidRPr="00793DEB">
              <w:rPr>
                <w:rFonts w:cs="Arial"/>
                <w:bCs/>
                <w:color w:val="000000" w:themeColor="text1"/>
              </w:rPr>
              <w:t>).</w:t>
            </w:r>
            <w:r w:rsidR="002B7A14" w:rsidRPr="00793DEB">
              <w:rPr>
                <w:rFonts w:cs="Arial"/>
                <w:bCs/>
                <w:color w:val="000000" w:themeColor="text1"/>
              </w:rPr>
              <w:tab/>
            </w:r>
          </w:p>
          <w:p w14:paraId="00DA7854" w14:textId="77777777" w:rsidR="00CC689E" w:rsidRPr="00793DEB" w:rsidRDefault="00CC689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5846E1EA" w14:textId="77777777" w:rsidR="00D34CF3" w:rsidRPr="00793DEB" w:rsidRDefault="008946A4" w:rsidP="00C9102B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Welcom</w:t>
            </w:r>
            <w:r w:rsidR="00C9102B" w:rsidRPr="00793DEB">
              <w:rPr>
                <w:rFonts w:cs="Arial"/>
                <w:b/>
                <w:bCs/>
                <w:color w:val="000000" w:themeColor="text1"/>
              </w:rPr>
              <w:t>e</w:t>
            </w:r>
            <w:r w:rsidR="00C9102B" w:rsidRPr="00793DEB">
              <w:rPr>
                <w:rFonts w:cs="Arial"/>
                <w:bCs/>
                <w:color w:val="000000" w:themeColor="text1"/>
              </w:rPr>
              <w:tab/>
            </w:r>
          </w:p>
          <w:p w14:paraId="3255BF14" w14:textId="77777777" w:rsidR="008946A4" w:rsidRPr="00793DEB" w:rsidRDefault="006F2DA1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MJ</w:t>
            </w:r>
            <w:r w:rsidR="00901605" w:rsidRPr="00793DEB">
              <w:rPr>
                <w:rFonts w:cs="Arial"/>
                <w:bCs/>
                <w:color w:val="000000" w:themeColor="text1"/>
              </w:rPr>
              <w:t xml:space="preserve"> w</w:t>
            </w:r>
            <w:r w:rsidR="00777575" w:rsidRPr="00793DEB">
              <w:rPr>
                <w:rFonts w:cs="Arial"/>
                <w:bCs/>
                <w:color w:val="000000" w:themeColor="text1"/>
              </w:rPr>
              <w:t>elcomed t</w:t>
            </w:r>
            <w:r w:rsidR="008946A4" w:rsidRPr="00793DEB">
              <w:rPr>
                <w:rFonts w:cs="Arial"/>
                <w:bCs/>
                <w:color w:val="000000" w:themeColor="text1"/>
              </w:rPr>
              <w:t>hose present</w:t>
            </w:r>
            <w:r w:rsidR="00E40FAD" w:rsidRPr="00793DEB">
              <w:rPr>
                <w:rFonts w:cs="Arial"/>
                <w:bCs/>
                <w:color w:val="000000" w:themeColor="text1"/>
              </w:rPr>
              <w:t xml:space="preserve"> to the meeting</w:t>
            </w:r>
            <w:r w:rsidR="008946A4"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1E9024E1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AE39193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Apologies for absence</w:t>
            </w:r>
          </w:p>
          <w:p w14:paraId="275472F8" w14:textId="7FF7A462" w:rsidR="001251D0" w:rsidRPr="00793DEB" w:rsidRDefault="00E00C6B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No apologies were received.</w:t>
            </w:r>
          </w:p>
          <w:p w14:paraId="6DCB6144" w14:textId="77777777" w:rsidR="001251D0" w:rsidRPr="00793DEB" w:rsidRDefault="001251D0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2E5F715B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Declarations of interest</w:t>
            </w:r>
          </w:p>
          <w:p w14:paraId="1E8C6915" w14:textId="02DF719D" w:rsidR="00B2293F" w:rsidRPr="00793DEB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 xml:space="preserve">There were </w:t>
            </w:r>
            <w:r w:rsidR="00E00C6B" w:rsidRPr="00793DEB">
              <w:rPr>
                <w:rFonts w:cs="Arial"/>
                <w:bCs/>
                <w:color w:val="000000" w:themeColor="text1"/>
              </w:rPr>
              <w:t>no declarations of interest.</w:t>
            </w:r>
          </w:p>
          <w:p w14:paraId="0BA806E0" w14:textId="77777777" w:rsidR="008946A4" w:rsidRPr="00793DEB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481C7459" w14:textId="5C7DDD86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Minutes of </w:t>
            </w:r>
            <w:r w:rsidR="0086798B" w:rsidRPr="00793DEB">
              <w:rPr>
                <w:rFonts w:cs="Arial"/>
                <w:b/>
                <w:bCs/>
                <w:color w:val="000000" w:themeColor="text1"/>
              </w:rPr>
              <w:t>meeting</w:t>
            </w:r>
            <w:r w:rsidR="003F2E22" w:rsidRPr="00793DEB">
              <w:rPr>
                <w:rFonts w:cs="Arial"/>
                <w:b/>
                <w:bCs/>
                <w:color w:val="000000" w:themeColor="text1"/>
              </w:rPr>
              <w:t xml:space="preserve"> on </w:t>
            </w:r>
            <w:r w:rsidR="00E00C6B" w:rsidRPr="00793DEB">
              <w:rPr>
                <w:rFonts w:cs="Arial"/>
                <w:b/>
                <w:bCs/>
                <w:color w:val="000000" w:themeColor="text1"/>
              </w:rPr>
              <w:t>7</w:t>
            </w:r>
            <w:r w:rsidR="00E00C6B" w:rsidRPr="00793DEB">
              <w:rPr>
                <w:rFonts w:cs="Arial"/>
                <w:b/>
                <w:bCs/>
                <w:color w:val="000000" w:themeColor="text1"/>
                <w:vertAlign w:val="superscript"/>
              </w:rPr>
              <w:t>th</w:t>
            </w:r>
            <w:r w:rsidR="00E00C6B" w:rsidRPr="00793DEB">
              <w:rPr>
                <w:rFonts w:cs="Arial"/>
                <w:b/>
                <w:bCs/>
                <w:color w:val="000000" w:themeColor="text1"/>
              </w:rPr>
              <w:t xml:space="preserve"> January 2020</w:t>
            </w:r>
          </w:p>
          <w:p w14:paraId="06A86449" w14:textId="5F0833B5" w:rsidR="008946A4" w:rsidRPr="00793DEB" w:rsidRDefault="0086798B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The minutes</w:t>
            </w:r>
            <w:r w:rsidR="004D3D24" w:rsidRPr="00793DEB">
              <w:rPr>
                <w:rFonts w:cs="Arial"/>
                <w:bCs/>
                <w:color w:val="000000" w:themeColor="text1"/>
              </w:rPr>
              <w:t xml:space="preserve"> of the meeting on </w:t>
            </w:r>
            <w:r w:rsidR="00E00C6B" w:rsidRPr="00793DEB">
              <w:rPr>
                <w:rFonts w:cs="Arial"/>
                <w:bCs/>
                <w:color w:val="000000" w:themeColor="text1"/>
              </w:rPr>
              <w:t>7</w:t>
            </w:r>
            <w:r w:rsidR="00E00C6B" w:rsidRPr="00793DEB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 w:rsidR="00E00C6B" w:rsidRPr="00793DEB">
              <w:rPr>
                <w:rFonts w:cs="Arial"/>
                <w:bCs/>
                <w:color w:val="000000" w:themeColor="text1"/>
              </w:rPr>
              <w:t xml:space="preserve"> January 2020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were agreed and signed as a </w:t>
            </w:r>
            <w:r w:rsidR="004B78C3" w:rsidRPr="00793DEB">
              <w:rPr>
                <w:rFonts w:cs="Arial"/>
                <w:bCs/>
                <w:color w:val="000000" w:themeColor="text1"/>
              </w:rPr>
              <w:t xml:space="preserve">true </w:t>
            </w:r>
            <w:r w:rsidRPr="00793DEB">
              <w:rPr>
                <w:rFonts w:cs="Arial"/>
                <w:bCs/>
                <w:color w:val="000000" w:themeColor="text1"/>
              </w:rPr>
              <w:t>record</w:t>
            </w:r>
            <w:r w:rsidR="006F2DA1" w:rsidRPr="00793DEB">
              <w:rPr>
                <w:rFonts w:cs="Arial"/>
                <w:bCs/>
                <w:color w:val="000000" w:themeColor="text1"/>
              </w:rPr>
              <w:t>.</w:t>
            </w:r>
            <w:r w:rsidR="000C3C16" w:rsidRPr="00793DEB"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051BF1DB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C1A0DEA" w14:textId="77777777" w:rsidR="00653DB2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Matters arising from </w:t>
            </w:r>
            <w:r w:rsidR="0086798B" w:rsidRPr="00793DEB">
              <w:rPr>
                <w:rFonts w:cs="Arial"/>
                <w:b/>
                <w:bCs/>
                <w:color w:val="000000" w:themeColor="text1"/>
              </w:rPr>
              <w:t xml:space="preserve">meeting on </w:t>
            </w:r>
            <w:r w:rsidR="001251D0" w:rsidRPr="00793DEB">
              <w:rPr>
                <w:rFonts w:cs="Arial"/>
                <w:b/>
                <w:bCs/>
                <w:color w:val="000000" w:themeColor="text1"/>
              </w:rPr>
              <w:t>5</w:t>
            </w:r>
            <w:r w:rsidR="001251D0" w:rsidRPr="00793DEB">
              <w:rPr>
                <w:rFonts w:cs="Arial"/>
                <w:b/>
                <w:bCs/>
                <w:color w:val="000000" w:themeColor="text1"/>
                <w:vertAlign w:val="superscript"/>
              </w:rPr>
              <w:t>th</w:t>
            </w:r>
            <w:r w:rsidR="001251D0" w:rsidRPr="00793DEB">
              <w:rPr>
                <w:rFonts w:cs="Arial"/>
                <w:b/>
                <w:bCs/>
                <w:color w:val="000000" w:themeColor="text1"/>
              </w:rPr>
              <w:t xml:space="preserve"> November</w:t>
            </w:r>
            <w:r w:rsidR="004D3D24" w:rsidRPr="00793DEB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3F2E22" w:rsidRPr="00793DEB">
              <w:rPr>
                <w:rFonts w:cs="Arial"/>
                <w:b/>
                <w:bCs/>
                <w:color w:val="000000" w:themeColor="text1"/>
              </w:rPr>
              <w:t>2019</w:t>
            </w:r>
          </w:p>
          <w:p w14:paraId="16339AF5" w14:textId="71AE7700" w:rsidR="001E6B1E" w:rsidRPr="00793DEB" w:rsidRDefault="004B78C3" w:rsidP="004B78C3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i/>
                <w:iCs/>
                <w:color w:val="000000" w:themeColor="text1"/>
              </w:rPr>
              <w:t>Parish Clerk’s retirement:</w:t>
            </w:r>
            <w:r w:rsidRPr="00793DEB">
              <w:rPr>
                <w:rFonts w:cs="Arial"/>
                <w:color w:val="000000" w:themeColor="text1"/>
              </w:rPr>
              <w:t xml:space="preserve"> </w:t>
            </w:r>
            <w:r w:rsidR="001E6B1E" w:rsidRPr="00793DEB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793DEB">
              <w:rPr>
                <w:rFonts w:cs="Arial"/>
                <w:color w:val="000000" w:themeColor="text1"/>
              </w:rPr>
              <w:t xml:space="preserve">RP reported that the vacancy is advertised </w:t>
            </w:r>
            <w:r w:rsidR="007C32F7" w:rsidRPr="00793DEB">
              <w:rPr>
                <w:rFonts w:cs="Arial"/>
                <w:color w:val="000000" w:themeColor="text1"/>
              </w:rPr>
              <w:t>on</w:t>
            </w:r>
            <w:r w:rsidRPr="00793DEB">
              <w:rPr>
                <w:rFonts w:cs="Arial"/>
                <w:color w:val="000000" w:themeColor="text1"/>
              </w:rPr>
              <w:t xml:space="preserve"> Notts ALC</w:t>
            </w:r>
            <w:r w:rsidR="007C32F7" w:rsidRPr="00793DEB">
              <w:rPr>
                <w:rFonts w:cs="Arial"/>
                <w:color w:val="000000" w:themeColor="text1"/>
              </w:rPr>
              <w:t>’s website</w:t>
            </w:r>
            <w:r w:rsidRPr="00793DEB">
              <w:rPr>
                <w:rFonts w:cs="Arial"/>
                <w:color w:val="000000" w:themeColor="text1"/>
              </w:rPr>
              <w:t>.</w:t>
            </w:r>
          </w:p>
          <w:p w14:paraId="1D63BD70" w14:textId="21337198" w:rsidR="009D6593" w:rsidRPr="00793DEB" w:rsidRDefault="009D6593" w:rsidP="004B78C3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i/>
                <w:iCs/>
                <w:color w:val="000000" w:themeColor="text1"/>
              </w:rPr>
              <w:t xml:space="preserve">Verge management: </w:t>
            </w:r>
            <w:r w:rsidRPr="00793DEB">
              <w:rPr>
                <w:rFonts w:cs="Arial"/>
                <w:color w:val="000000" w:themeColor="text1"/>
              </w:rPr>
              <w:t xml:space="preserve">MJ has emailed Gordon Dyne, and </w:t>
            </w:r>
            <w:r w:rsidR="002C4A84" w:rsidRPr="00793DEB">
              <w:rPr>
                <w:rFonts w:cs="Arial"/>
                <w:color w:val="000000" w:themeColor="text1"/>
              </w:rPr>
              <w:t>is</w:t>
            </w:r>
            <w:r w:rsidRPr="00793DEB">
              <w:rPr>
                <w:rFonts w:cs="Arial"/>
                <w:color w:val="000000" w:themeColor="text1"/>
              </w:rPr>
              <w:t xml:space="preserve"> waiting </w:t>
            </w:r>
            <w:r w:rsidR="007C32F7" w:rsidRPr="00793DEB">
              <w:rPr>
                <w:rFonts w:cs="Arial"/>
                <w:color w:val="000000" w:themeColor="text1"/>
              </w:rPr>
              <w:t xml:space="preserve">for </w:t>
            </w:r>
            <w:r w:rsidRPr="00793DEB">
              <w:rPr>
                <w:rFonts w:cs="Arial"/>
                <w:color w:val="000000" w:themeColor="text1"/>
              </w:rPr>
              <w:t>a response</w:t>
            </w:r>
            <w:r w:rsidR="007C32F7" w:rsidRPr="00793DEB">
              <w:rPr>
                <w:rFonts w:cs="Arial"/>
                <w:color w:val="000000" w:themeColor="text1"/>
              </w:rPr>
              <w:t xml:space="preserve"> regarding a meeting</w:t>
            </w:r>
            <w:r w:rsidRPr="00793DEB">
              <w:rPr>
                <w:rFonts w:cs="Arial"/>
                <w:color w:val="000000" w:themeColor="text1"/>
              </w:rPr>
              <w:t>.</w:t>
            </w:r>
          </w:p>
          <w:p w14:paraId="54CC629F" w14:textId="77777777" w:rsidR="001251D0" w:rsidRPr="00793DEB" w:rsidRDefault="001251D0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3FF061C0" w14:textId="62C7AC8C" w:rsidR="00B10052" w:rsidRPr="00793DEB" w:rsidRDefault="00B10052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Data Protection</w:t>
            </w:r>
            <w:r w:rsidR="007C32F7" w:rsidRPr="00793DEB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  <w:p w14:paraId="03E2E37D" w14:textId="77777777" w:rsidR="00F754D3" w:rsidRPr="00793DEB" w:rsidRDefault="004D3D24" w:rsidP="00E67960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color w:val="000000" w:themeColor="text1"/>
              </w:rPr>
              <w:t>There was nothing to report.</w:t>
            </w:r>
          </w:p>
          <w:p w14:paraId="323DD2A1" w14:textId="77777777" w:rsidR="007807A5" w:rsidRPr="00793DEB" w:rsidRDefault="007807A5" w:rsidP="00E67960">
            <w:pPr>
              <w:jc w:val="both"/>
              <w:rPr>
                <w:rFonts w:cs="Arial"/>
                <w:color w:val="000000" w:themeColor="text1"/>
              </w:rPr>
            </w:pPr>
          </w:p>
          <w:p w14:paraId="08C64861" w14:textId="2C090676" w:rsidR="005B3E9E" w:rsidRPr="00793DEB" w:rsidRDefault="00D655DD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C</w:t>
            </w:r>
            <w:r w:rsidR="005B3E9E" w:rsidRPr="00793DEB">
              <w:rPr>
                <w:rFonts w:cs="Arial"/>
                <w:b/>
                <w:bCs/>
                <w:color w:val="000000" w:themeColor="text1"/>
              </w:rPr>
              <w:t>lerk's correspondence</w:t>
            </w:r>
            <w:r w:rsidR="00865561" w:rsidRPr="00793DEB">
              <w:rPr>
                <w:rFonts w:cs="Arial"/>
                <w:color w:val="000000" w:themeColor="text1"/>
              </w:rPr>
              <w:t>.</w:t>
            </w:r>
          </w:p>
          <w:p w14:paraId="2F5FE740" w14:textId="0FF378A9" w:rsidR="009D6593" w:rsidRPr="00793DEB" w:rsidRDefault="009D6593" w:rsidP="003A61D3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i/>
                <w:iCs/>
                <w:color w:val="000000" w:themeColor="text1"/>
              </w:rPr>
              <w:t>Resignation of Parish Councillor:</w:t>
            </w:r>
            <w:r w:rsidRPr="00793DEB">
              <w:rPr>
                <w:rFonts w:cs="Arial"/>
                <w:color w:val="000000" w:themeColor="text1"/>
              </w:rPr>
              <w:t xml:space="preserve"> Janice Avery has resigned</w:t>
            </w:r>
            <w:r w:rsidR="007C32F7" w:rsidRPr="00793DEB">
              <w:rPr>
                <w:rFonts w:cs="Arial"/>
                <w:color w:val="000000" w:themeColor="text1"/>
              </w:rPr>
              <w:t xml:space="preserve"> as Parish Councillor: there are now two vacancies</w:t>
            </w:r>
            <w:r w:rsidR="00865561">
              <w:rPr>
                <w:rFonts w:cs="Arial"/>
                <w:color w:val="000000" w:themeColor="text1"/>
              </w:rPr>
              <w:t xml:space="preserve"> on the Parish </w:t>
            </w:r>
            <w:r w:rsidR="00D43A10">
              <w:rPr>
                <w:rFonts w:cs="Arial"/>
                <w:color w:val="000000" w:themeColor="text1"/>
              </w:rPr>
              <w:t>C</w:t>
            </w:r>
            <w:r w:rsidR="00865561">
              <w:rPr>
                <w:rFonts w:cs="Arial"/>
                <w:color w:val="000000" w:themeColor="text1"/>
              </w:rPr>
              <w:t>ouncil.</w:t>
            </w:r>
          </w:p>
          <w:p w14:paraId="377C01EE" w14:textId="3419CACC" w:rsidR="00904C26" w:rsidRPr="00793DEB" w:rsidRDefault="00904C26" w:rsidP="00904C26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i/>
                <w:iCs/>
                <w:color w:val="000000" w:themeColor="text1"/>
              </w:rPr>
              <w:t>Rushcliffe Town and Parish forum:</w:t>
            </w:r>
            <w:r w:rsidRPr="00793DEB">
              <w:rPr>
                <w:rFonts w:cs="Arial"/>
                <w:color w:val="000000" w:themeColor="text1"/>
              </w:rPr>
              <w:t xml:space="preserve"> The next forum will be on Wednesday 11</w:t>
            </w:r>
            <w:r w:rsidRPr="00793DEB">
              <w:rPr>
                <w:rFonts w:cs="Arial"/>
                <w:color w:val="000000" w:themeColor="text1"/>
                <w:vertAlign w:val="superscript"/>
              </w:rPr>
              <w:t>th</w:t>
            </w:r>
            <w:r w:rsidRPr="00793DEB">
              <w:rPr>
                <w:rFonts w:cs="Arial"/>
                <w:color w:val="000000" w:themeColor="text1"/>
              </w:rPr>
              <w:t xml:space="preserve"> March 2020 at the Arena</w:t>
            </w:r>
            <w:r w:rsidR="007C32F7" w:rsidRPr="00793DEB">
              <w:rPr>
                <w:rFonts w:cs="Arial"/>
                <w:color w:val="000000" w:themeColor="text1"/>
              </w:rPr>
              <w:t>:</w:t>
            </w:r>
            <w:r w:rsidRPr="00793DEB">
              <w:rPr>
                <w:rFonts w:cs="Arial"/>
                <w:color w:val="000000" w:themeColor="text1"/>
              </w:rPr>
              <w:t xml:space="preserve"> MJ will represent the Parish Council.</w:t>
            </w:r>
          </w:p>
          <w:p w14:paraId="7B788CEB" w14:textId="77777777" w:rsidR="00DF6062" w:rsidRPr="00793DEB" w:rsidRDefault="00DF6062" w:rsidP="0008691D">
            <w:pPr>
              <w:jc w:val="both"/>
              <w:rPr>
                <w:rFonts w:cs="Arial"/>
                <w:color w:val="000000" w:themeColor="text1"/>
              </w:rPr>
            </w:pPr>
          </w:p>
          <w:p w14:paraId="5AC31C30" w14:textId="77777777" w:rsidR="00DF6062" w:rsidRPr="00793DEB" w:rsidRDefault="00DF6062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Finance</w:t>
            </w:r>
          </w:p>
          <w:p w14:paraId="7745E35E" w14:textId="4F1EF8BF" w:rsidR="00FD536C" w:rsidRPr="00793DEB" w:rsidRDefault="00FD536C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i/>
                <w:iCs/>
                <w:color w:val="000000" w:themeColor="text1"/>
              </w:rPr>
              <w:t xml:space="preserve">Financial update: </w:t>
            </w:r>
            <w:r w:rsidRPr="00793DEB">
              <w:rPr>
                <w:rFonts w:cs="Arial"/>
                <w:color w:val="000000" w:themeColor="text1"/>
              </w:rPr>
              <w:t>Refer to Appendix A.</w:t>
            </w:r>
          </w:p>
          <w:p w14:paraId="14862934" w14:textId="77777777" w:rsidR="00FD536C" w:rsidRPr="00793DEB" w:rsidRDefault="00FD536C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E7ED265" w14:textId="77777777" w:rsidR="003A61D3" w:rsidRPr="00793DEB" w:rsidRDefault="0082523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Planning</w:t>
            </w:r>
            <w:r w:rsidR="00E565A3" w:rsidRPr="00793DEB">
              <w:rPr>
                <w:rFonts w:cs="Arial"/>
                <w:b/>
                <w:bCs/>
                <w:color w:val="000000" w:themeColor="text1"/>
              </w:rPr>
              <w:t xml:space="preserve"> and Development Matters</w:t>
            </w:r>
          </w:p>
          <w:p w14:paraId="025A2C76" w14:textId="7502BE99" w:rsidR="0036219C" w:rsidRPr="00793DEB" w:rsidRDefault="008946A4" w:rsidP="004B1569">
            <w:pPr>
              <w:tabs>
                <w:tab w:val="left" w:pos="4820"/>
              </w:tabs>
              <w:jc w:val="both"/>
              <w:rPr>
                <w:rFonts w:cs="Arial"/>
                <w:i/>
                <w:color w:val="000000" w:themeColor="text1"/>
              </w:rPr>
            </w:pPr>
            <w:r w:rsidRPr="00793DEB">
              <w:rPr>
                <w:rFonts w:cs="Arial"/>
                <w:i/>
                <w:color w:val="000000" w:themeColor="text1"/>
              </w:rPr>
              <w:t>New applicatio</w:t>
            </w:r>
            <w:r w:rsidR="005E4332" w:rsidRPr="00793DEB">
              <w:rPr>
                <w:rFonts w:cs="Arial"/>
                <w:i/>
                <w:color w:val="000000" w:themeColor="text1"/>
              </w:rPr>
              <w:t>ns</w:t>
            </w:r>
            <w:r w:rsidRPr="00793DEB">
              <w:rPr>
                <w:rFonts w:cs="Arial"/>
                <w:i/>
                <w:color w:val="000000" w:themeColor="text1"/>
              </w:rPr>
              <w:t xml:space="preserve">: </w:t>
            </w:r>
          </w:p>
          <w:p w14:paraId="0556E4BA" w14:textId="18B7389A" w:rsidR="008C1D0B" w:rsidRPr="00793DEB" w:rsidRDefault="008C1D0B" w:rsidP="004B1569">
            <w:pPr>
              <w:tabs>
                <w:tab w:val="left" w:pos="4820"/>
              </w:tabs>
              <w:jc w:val="both"/>
              <w:rPr>
                <w:rFonts w:cs="Arial"/>
                <w:iCs/>
                <w:color w:val="000000" w:themeColor="text1"/>
              </w:rPr>
            </w:pPr>
            <w:r w:rsidRPr="00793DEB">
              <w:rPr>
                <w:rFonts w:cs="Arial"/>
                <w:iCs/>
                <w:color w:val="000000" w:themeColor="text1"/>
                <w:u w:val="single"/>
              </w:rPr>
              <w:t>The Dairy Centre, University of Nottingham (ref 19/02928/VAR).</w:t>
            </w:r>
            <w:r w:rsidRPr="00793DEB">
              <w:rPr>
                <w:rFonts w:cs="Arial"/>
                <w:iCs/>
                <w:color w:val="000000" w:themeColor="text1"/>
              </w:rPr>
              <w:t xml:space="preserve"> Members agreed to the proposal to allow use of borehole test site until 10</w:t>
            </w:r>
            <w:r w:rsidRPr="00793DEB">
              <w:rPr>
                <w:rFonts w:cs="Arial"/>
                <w:iCs/>
                <w:color w:val="000000" w:themeColor="text1"/>
                <w:vertAlign w:val="superscript"/>
              </w:rPr>
              <w:t>th</w:t>
            </w:r>
            <w:r w:rsidRPr="00793DEB">
              <w:rPr>
                <w:rFonts w:cs="Arial"/>
                <w:iCs/>
                <w:color w:val="000000" w:themeColor="text1"/>
              </w:rPr>
              <w:t xml:space="preserve"> July 2020.</w:t>
            </w:r>
          </w:p>
          <w:p w14:paraId="6F65ECB2" w14:textId="295371D0" w:rsidR="00B23E8D" w:rsidRPr="00793DEB" w:rsidRDefault="00080BA6" w:rsidP="00B23E8D">
            <w:pPr>
              <w:jc w:val="both"/>
              <w:rPr>
                <w:color w:val="000000" w:themeColor="text1"/>
              </w:rPr>
            </w:pPr>
            <w:r w:rsidRPr="00793DEB">
              <w:rPr>
                <w:i/>
                <w:color w:val="000000" w:themeColor="text1"/>
              </w:rPr>
              <w:lastRenderedPageBreak/>
              <w:t>O</w:t>
            </w:r>
            <w:r w:rsidR="00B219B8" w:rsidRPr="00793DEB">
              <w:rPr>
                <w:i/>
                <w:color w:val="000000" w:themeColor="text1"/>
              </w:rPr>
              <w:t>n-going applications:</w:t>
            </w:r>
            <w:r w:rsidR="00B219B8" w:rsidRPr="00793DEB">
              <w:rPr>
                <w:color w:val="000000" w:themeColor="text1"/>
              </w:rPr>
              <w:t xml:space="preserve"> </w:t>
            </w:r>
          </w:p>
          <w:p w14:paraId="0141FF73" w14:textId="7333D8D2" w:rsidR="004A2002" w:rsidRPr="00793DEB" w:rsidRDefault="00F51FB7" w:rsidP="00B23E8D">
            <w:pPr>
              <w:jc w:val="both"/>
              <w:rPr>
                <w:color w:val="000000" w:themeColor="text1"/>
              </w:rPr>
            </w:pPr>
            <w:r w:rsidRPr="00793DEB">
              <w:rPr>
                <w:color w:val="000000" w:themeColor="text1"/>
                <w:u w:val="single"/>
              </w:rPr>
              <w:t>Hillside, Gotham Road (ref 19/02863/PAO).</w:t>
            </w:r>
            <w:r w:rsidRPr="00793DEB">
              <w:rPr>
                <w:color w:val="000000" w:themeColor="text1"/>
              </w:rPr>
              <w:t xml:space="preserve"> The Borough Council has confirmed that change of use from office to dwelling can be carried out without the need to apply for planning permission.</w:t>
            </w:r>
          </w:p>
          <w:p w14:paraId="2711ED32" w14:textId="12940255" w:rsidR="00F51FB7" w:rsidRPr="00793DEB" w:rsidRDefault="00F51FB7" w:rsidP="00B23E8D">
            <w:pPr>
              <w:jc w:val="both"/>
              <w:rPr>
                <w:color w:val="000000" w:themeColor="text1"/>
              </w:rPr>
            </w:pPr>
            <w:r w:rsidRPr="00793DEB">
              <w:rPr>
                <w:color w:val="000000" w:themeColor="text1"/>
                <w:u w:val="single"/>
              </w:rPr>
              <w:t>21 West Leake Lane (ref 19/02853/F</w:t>
            </w:r>
            <w:r w:rsidR="00A6744E" w:rsidRPr="00793DEB">
              <w:rPr>
                <w:color w:val="000000" w:themeColor="text1"/>
                <w:u w:val="single"/>
              </w:rPr>
              <w:t>UL</w:t>
            </w:r>
            <w:r w:rsidRPr="00793DEB">
              <w:rPr>
                <w:color w:val="000000" w:themeColor="text1"/>
                <w:u w:val="single"/>
              </w:rPr>
              <w:t>).</w:t>
            </w:r>
            <w:r w:rsidRPr="00793DEB">
              <w:rPr>
                <w:color w:val="000000" w:themeColor="text1"/>
              </w:rPr>
              <w:t xml:space="preserve"> The Borough Council has confirmed that the proposed demolition of the existing garage and construction of extensions has been granted.</w:t>
            </w:r>
          </w:p>
          <w:p w14:paraId="393BF763" w14:textId="0538107A" w:rsidR="00B77FC2" w:rsidRPr="00793DEB" w:rsidRDefault="00021FDC" w:rsidP="00021FDC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i/>
                <w:color w:val="000000" w:themeColor="text1"/>
              </w:rPr>
              <w:t>Other development matters:</w:t>
            </w:r>
            <w:r w:rsidRPr="00793DEB">
              <w:rPr>
                <w:rFonts w:cs="Arial"/>
                <w:color w:val="000000" w:themeColor="text1"/>
              </w:rPr>
              <w:t xml:space="preserve"> </w:t>
            </w:r>
            <w:r w:rsidR="008C1D0B" w:rsidRPr="00793DEB">
              <w:rPr>
                <w:rFonts w:cs="Arial"/>
                <w:color w:val="000000" w:themeColor="text1"/>
              </w:rPr>
              <w:t>Nothing to report</w:t>
            </w:r>
            <w:r w:rsidR="00A6744E" w:rsidRPr="00793DEB">
              <w:rPr>
                <w:rFonts w:cs="Arial"/>
                <w:color w:val="000000" w:themeColor="text1"/>
              </w:rPr>
              <w:t>.</w:t>
            </w:r>
          </w:p>
          <w:p w14:paraId="4C8E5AFE" w14:textId="77777777" w:rsidR="007F01A3" w:rsidRPr="00793DEB" w:rsidRDefault="007F01A3" w:rsidP="006F2DA1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45ADCD" w14:textId="77777777" w:rsidR="00CE6A6F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Traffic</w:t>
            </w:r>
          </w:p>
          <w:p w14:paraId="0F6E75C7" w14:textId="08DFA7C7" w:rsidR="00446594" w:rsidRPr="00793DEB" w:rsidRDefault="00446594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New Kingston crossroads: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73467C" w:rsidRPr="00793DEB">
              <w:rPr>
                <w:rFonts w:cs="Arial"/>
                <w:bCs/>
                <w:color w:val="000000" w:themeColor="text1"/>
              </w:rPr>
              <w:t>A new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direction sign facing </w:t>
            </w:r>
            <w:r w:rsidR="0073467C" w:rsidRPr="00793DEB">
              <w:rPr>
                <w:rFonts w:cs="Arial"/>
                <w:bCs/>
                <w:color w:val="000000" w:themeColor="text1"/>
              </w:rPr>
              <w:t xml:space="preserve">traffic approaching from </w:t>
            </w:r>
            <w:r w:rsidRPr="00793DEB">
              <w:rPr>
                <w:rFonts w:cs="Arial"/>
                <w:bCs/>
                <w:color w:val="000000" w:themeColor="text1"/>
              </w:rPr>
              <w:t>the A453</w:t>
            </w:r>
            <w:r w:rsidR="0073467C" w:rsidRPr="00793DEB">
              <w:rPr>
                <w:rFonts w:cs="Arial"/>
                <w:bCs/>
                <w:color w:val="000000" w:themeColor="text1"/>
              </w:rPr>
              <w:t xml:space="preserve"> has been ordered</w:t>
            </w:r>
            <w:r w:rsidRPr="00793DEB">
              <w:rPr>
                <w:rFonts w:cs="Arial"/>
                <w:bCs/>
                <w:color w:val="000000" w:themeColor="text1"/>
              </w:rPr>
              <w:t>.</w:t>
            </w:r>
            <w:r w:rsidR="00323D4D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73467C" w:rsidRPr="00793DEB">
              <w:rPr>
                <w:rFonts w:cs="Arial"/>
                <w:bCs/>
                <w:color w:val="000000" w:themeColor="text1"/>
              </w:rPr>
              <w:t>The</w:t>
            </w:r>
            <w:r w:rsidR="00323D4D" w:rsidRPr="00793DEB">
              <w:rPr>
                <w:rFonts w:cs="Arial"/>
                <w:bCs/>
                <w:color w:val="000000" w:themeColor="text1"/>
              </w:rPr>
              <w:t xml:space="preserve"> unofficial signs to nearby businesses </w:t>
            </w:r>
            <w:r w:rsidR="0073467C" w:rsidRPr="00793DEB">
              <w:rPr>
                <w:rFonts w:cs="Arial"/>
                <w:bCs/>
                <w:color w:val="000000" w:themeColor="text1"/>
              </w:rPr>
              <w:t>have been removed.</w:t>
            </w:r>
          </w:p>
          <w:p w14:paraId="1BA8FB88" w14:textId="3E9978ED" w:rsidR="00323D4D" w:rsidRPr="00793DEB" w:rsidRDefault="0073467C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Station Road crossroads: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Members were made aware that cyclists have been knocked over</w:t>
            </w:r>
            <w:r w:rsidR="007E2499" w:rsidRPr="00793DEB">
              <w:rPr>
                <w:rFonts w:cs="Arial"/>
                <w:bCs/>
                <w:color w:val="000000" w:themeColor="text1"/>
              </w:rPr>
              <w:t xml:space="preserve"> by passing vehicles</w:t>
            </w:r>
            <w:r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5D8C3A8D" w14:textId="222CCAE8" w:rsidR="0073467C" w:rsidRPr="00793DEB" w:rsidRDefault="0073467C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Footpath issues: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SD reported that Station road has been cleared of overgrown vegetation.</w:t>
            </w:r>
          </w:p>
          <w:p w14:paraId="2B70EB97" w14:textId="50D983A2" w:rsidR="0073467C" w:rsidRPr="00793DEB" w:rsidRDefault="007E2499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Regarding the</w:t>
            </w:r>
            <w:r w:rsidR="0073467C" w:rsidRPr="00793DEB">
              <w:rPr>
                <w:rFonts w:cs="Arial"/>
                <w:bCs/>
                <w:color w:val="000000" w:themeColor="text1"/>
              </w:rPr>
              <w:t xml:space="preserve"> footbridge over Kingston Brook</w:t>
            </w:r>
            <w:r w:rsidRPr="00793DEB">
              <w:rPr>
                <w:rFonts w:cs="Arial"/>
                <w:bCs/>
                <w:color w:val="000000" w:themeColor="text1"/>
              </w:rPr>
              <w:t>, the timber will be replaced and the undermined plinth will be strengthened.</w:t>
            </w:r>
          </w:p>
          <w:p w14:paraId="4969C162" w14:textId="4327B5A2" w:rsidR="00520A67" w:rsidRPr="00793DEB" w:rsidRDefault="00520A67" w:rsidP="00520A67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i/>
                <w:color w:val="000000" w:themeColor="text1"/>
              </w:rPr>
              <w:t xml:space="preserve">Snowman: </w:t>
            </w:r>
            <w:r w:rsidRPr="00793DEB">
              <w:rPr>
                <w:rFonts w:cs="Arial"/>
                <w:color w:val="000000" w:themeColor="text1"/>
              </w:rPr>
              <w:t>MJ agreed to take on this role.</w:t>
            </w:r>
          </w:p>
          <w:p w14:paraId="75E406AE" w14:textId="4347F7B0" w:rsidR="007E2499" w:rsidRPr="00793DEB" w:rsidRDefault="00520A67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i/>
                <w:color w:val="000000" w:themeColor="text1"/>
              </w:rPr>
              <w:t>Powers to close roads:</w:t>
            </w:r>
            <w:r w:rsidRPr="00793DEB">
              <w:rPr>
                <w:rFonts w:cs="Arial"/>
                <w:color w:val="000000" w:themeColor="text1"/>
              </w:rPr>
              <w:t xml:space="preserve"> AB </w:t>
            </w:r>
            <w:r w:rsidR="00401EC5">
              <w:rPr>
                <w:rFonts w:cs="Arial"/>
                <w:color w:val="000000" w:themeColor="text1"/>
              </w:rPr>
              <w:t xml:space="preserve">informed Members </w:t>
            </w:r>
            <w:r w:rsidRPr="00793DEB">
              <w:rPr>
                <w:rFonts w:cs="Arial"/>
                <w:color w:val="000000" w:themeColor="text1"/>
              </w:rPr>
              <w:t xml:space="preserve">that volunteers can be trained to erect </w:t>
            </w:r>
            <w:r w:rsidR="00401EC5">
              <w:rPr>
                <w:rFonts w:cs="Arial"/>
                <w:color w:val="000000" w:themeColor="text1"/>
              </w:rPr>
              <w:t xml:space="preserve">temporary </w:t>
            </w:r>
            <w:r w:rsidRPr="00793DEB">
              <w:rPr>
                <w:rFonts w:cs="Arial"/>
                <w:color w:val="000000" w:themeColor="text1"/>
              </w:rPr>
              <w:t>signs to close roads.</w:t>
            </w:r>
          </w:p>
          <w:p w14:paraId="3CC658A3" w14:textId="77777777" w:rsidR="00746770" w:rsidRPr="00793DEB" w:rsidRDefault="00746770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204342F4" w14:textId="77777777" w:rsidR="00271C22" w:rsidRPr="00793DEB" w:rsidRDefault="00271C22" w:rsidP="00271C22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Village hall </w:t>
            </w:r>
            <w:r w:rsidR="0040389F" w:rsidRPr="00793DEB">
              <w:rPr>
                <w:rFonts w:cs="Arial"/>
                <w:b/>
                <w:bCs/>
                <w:color w:val="000000" w:themeColor="text1"/>
              </w:rPr>
              <w:t xml:space="preserve">and </w:t>
            </w:r>
            <w:r w:rsidRPr="00793DEB">
              <w:rPr>
                <w:rFonts w:cs="Arial"/>
                <w:b/>
                <w:bCs/>
                <w:color w:val="000000" w:themeColor="text1"/>
              </w:rPr>
              <w:t>car park</w:t>
            </w:r>
          </w:p>
          <w:p w14:paraId="4F6C4708" w14:textId="77777777" w:rsidR="007F01A3" w:rsidRPr="00793DEB" w:rsidRDefault="00271C22" w:rsidP="00865060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color w:val="000000" w:themeColor="text1"/>
              </w:rPr>
              <w:t>Village hall: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0AF4B612" w14:textId="097A9D62" w:rsidR="00520A67" w:rsidRPr="00793DEB" w:rsidRDefault="007F01A3" w:rsidP="007E2499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  <w:u w:val="single"/>
              </w:rPr>
              <w:t>Refurbishment.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7E2499" w:rsidRPr="00793DEB">
              <w:rPr>
                <w:rFonts w:cs="Arial"/>
                <w:bCs/>
                <w:color w:val="000000" w:themeColor="text1"/>
              </w:rPr>
              <w:t>NE said she had applied for a £5.5OO grant from the Council under the</w:t>
            </w:r>
            <w:r w:rsidR="002737B0" w:rsidRPr="00793DEB">
              <w:rPr>
                <w:rFonts w:cs="Arial"/>
                <w:bCs/>
                <w:color w:val="000000" w:themeColor="text1"/>
              </w:rPr>
              <w:t xml:space="preserve"> County Council’s</w:t>
            </w:r>
            <w:r w:rsidR="007E2499" w:rsidRPr="00793DEB">
              <w:rPr>
                <w:rFonts w:cs="Arial"/>
                <w:bCs/>
                <w:color w:val="000000" w:themeColor="text1"/>
              </w:rPr>
              <w:t xml:space="preserve"> Local Improvement Scheme.</w:t>
            </w:r>
            <w:r w:rsidR="002737B0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520A67" w:rsidRPr="00793DEB">
              <w:rPr>
                <w:rFonts w:cs="Arial"/>
                <w:color w:val="000000" w:themeColor="text1"/>
              </w:rPr>
              <w:t xml:space="preserve">RW confirmed that </w:t>
            </w:r>
            <w:r w:rsidR="002737B0" w:rsidRPr="00793DEB">
              <w:rPr>
                <w:rFonts w:cs="Arial"/>
                <w:color w:val="000000" w:themeColor="text1"/>
              </w:rPr>
              <w:t xml:space="preserve">the Borough Council had authorised </w:t>
            </w:r>
            <w:r w:rsidR="00520A67" w:rsidRPr="00793DEB">
              <w:rPr>
                <w:rFonts w:cs="Arial"/>
                <w:color w:val="000000" w:themeColor="text1"/>
              </w:rPr>
              <w:t>a grant of £1,000</w:t>
            </w:r>
            <w:r w:rsidR="00863324">
              <w:rPr>
                <w:rFonts w:cs="Arial"/>
                <w:color w:val="000000" w:themeColor="text1"/>
              </w:rPr>
              <w:t>: NE said that it would be spent on refurbishment</w:t>
            </w:r>
            <w:r w:rsidR="00863324">
              <w:rPr>
                <w:rFonts w:cs="Arial"/>
                <w:color w:val="222222"/>
                <w:shd w:val="clear" w:color="auto" w:fill="FFFFFF"/>
              </w:rPr>
              <w:t xml:space="preserve"> of the tables, a large double oven and a fridge freezer.</w:t>
            </w:r>
            <w:r w:rsidR="00863324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520A67" w:rsidRPr="00793DEB">
              <w:rPr>
                <w:rFonts w:cs="Arial"/>
                <w:color w:val="000000" w:themeColor="text1"/>
              </w:rPr>
              <w:t>A</w:t>
            </w:r>
            <w:r w:rsidR="001C3BC2" w:rsidRPr="00793DEB">
              <w:rPr>
                <w:rFonts w:cs="Arial"/>
                <w:color w:val="000000" w:themeColor="text1"/>
              </w:rPr>
              <w:t>n</w:t>
            </w:r>
            <w:r w:rsidR="00520A67" w:rsidRPr="00793DEB">
              <w:rPr>
                <w:rFonts w:cs="Arial"/>
                <w:color w:val="000000" w:themeColor="text1"/>
              </w:rPr>
              <w:t xml:space="preserve"> engineer will be employed to ensure the building is structurally sound</w:t>
            </w:r>
            <w:r w:rsidR="001C3BC2" w:rsidRPr="00793DEB">
              <w:rPr>
                <w:rFonts w:cs="Arial"/>
                <w:color w:val="000000" w:themeColor="text1"/>
              </w:rPr>
              <w:t xml:space="preserve"> after the layout has been revamped</w:t>
            </w:r>
            <w:r w:rsidR="00520A67" w:rsidRPr="00793DEB">
              <w:rPr>
                <w:rFonts w:cs="Arial"/>
                <w:color w:val="000000" w:themeColor="text1"/>
              </w:rPr>
              <w:t>.</w:t>
            </w:r>
          </w:p>
          <w:p w14:paraId="030A0AD5" w14:textId="218FDB63" w:rsidR="009D50E5" w:rsidRPr="00793DEB" w:rsidRDefault="009D50E5" w:rsidP="007E2499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  <w:u w:val="single"/>
              </w:rPr>
              <w:t>AGM.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GA said that she attended the AGM of the Management Committee on 24</w:t>
            </w:r>
            <w:r w:rsidRPr="00793DEB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February: it was revealed that the Management Committee balance was £8000.</w:t>
            </w:r>
          </w:p>
          <w:p w14:paraId="1083EE28" w14:textId="72D635C6" w:rsidR="009D50E5" w:rsidRPr="00793DEB" w:rsidRDefault="009D50E5" w:rsidP="007E2499">
            <w:pPr>
              <w:jc w:val="both"/>
              <w:rPr>
                <w:rFonts w:cs="Arial"/>
                <w:bCs/>
                <w:i/>
                <w:i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Car Park:</w:t>
            </w:r>
          </w:p>
          <w:p w14:paraId="376B6155" w14:textId="552939E5" w:rsidR="0075315D" w:rsidRPr="00793DEB" w:rsidRDefault="00C83C74" w:rsidP="00EB0147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  <w:u w:val="single"/>
              </w:rPr>
              <w:t>Hedges</w:t>
            </w:r>
            <w:r w:rsidR="00BA60AD" w:rsidRPr="00793DEB">
              <w:rPr>
                <w:rFonts w:cs="Arial"/>
                <w:bCs/>
                <w:color w:val="000000" w:themeColor="text1"/>
                <w:u w:val="single"/>
              </w:rPr>
              <w:t>.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9D50E5" w:rsidRPr="00793DEB">
              <w:rPr>
                <w:rFonts w:cs="Arial"/>
                <w:bCs/>
                <w:color w:val="000000" w:themeColor="text1"/>
              </w:rPr>
              <w:t>Janice Avery</w:t>
            </w:r>
            <w:r w:rsidR="0075315D" w:rsidRPr="00793DEB">
              <w:rPr>
                <w:rFonts w:cs="Arial"/>
                <w:bCs/>
                <w:color w:val="000000" w:themeColor="text1"/>
              </w:rPr>
              <w:t xml:space="preserve">’s handyman had quoted £35 to cut hedges on the </w:t>
            </w:r>
            <w:r w:rsidR="002C4A84" w:rsidRPr="00793DEB">
              <w:rPr>
                <w:rFonts w:cs="Arial"/>
                <w:bCs/>
                <w:color w:val="000000" w:themeColor="text1"/>
              </w:rPr>
              <w:t>right-hand</w:t>
            </w:r>
            <w:r w:rsidR="0075315D" w:rsidRPr="00793DEB">
              <w:rPr>
                <w:rFonts w:cs="Arial"/>
                <w:bCs/>
                <w:color w:val="000000" w:themeColor="text1"/>
              </w:rPr>
              <w:t xml:space="preserve"> side. He requires cars to be clear of the area to get working space.</w:t>
            </w:r>
          </w:p>
          <w:p w14:paraId="6590D63A" w14:textId="5B64A59C" w:rsidR="0045190D" w:rsidRPr="00793DEB" w:rsidRDefault="0045190D" w:rsidP="00EB0147">
            <w:pPr>
              <w:jc w:val="both"/>
              <w:rPr>
                <w:rFonts w:cs="Arial"/>
                <w:bCs/>
                <w:color w:val="000000" w:themeColor="text1"/>
                <w:u w:val="single"/>
              </w:rPr>
            </w:pPr>
            <w:r w:rsidRPr="00793DEB">
              <w:rPr>
                <w:rFonts w:cs="Arial"/>
                <w:bCs/>
                <w:color w:val="000000" w:themeColor="text1"/>
                <w:u w:val="single"/>
              </w:rPr>
              <w:t>Recycling bins.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NE agreed to organise a base for these.</w:t>
            </w:r>
          </w:p>
          <w:p w14:paraId="65347316" w14:textId="77777777" w:rsidR="0075315D" w:rsidRPr="00793DEB" w:rsidRDefault="0075315D" w:rsidP="00EB0147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3BAD9EDF" w14:textId="77777777" w:rsidR="00FA057A" w:rsidRPr="00793DEB" w:rsidRDefault="00EB0147" w:rsidP="003A61D3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793DEB">
              <w:rPr>
                <w:rFonts w:cs="Arial"/>
                <w:b/>
                <w:color w:val="000000" w:themeColor="text1"/>
              </w:rPr>
              <w:t>Environment</w:t>
            </w:r>
          </w:p>
          <w:p w14:paraId="457B2E50" w14:textId="3F324450" w:rsidR="003C1A81" w:rsidRPr="00793DEB" w:rsidRDefault="00EB0147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Land alongside Kingston Brook: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865060" w:rsidRPr="00793DEB">
              <w:rPr>
                <w:rFonts w:cs="Arial"/>
                <w:bCs/>
                <w:color w:val="000000" w:themeColor="text1"/>
              </w:rPr>
              <w:t>MJ said he would contact the Environment Agency to ask whether the Parish Council could take over maintenance responsibility.</w:t>
            </w:r>
            <w:r w:rsidR="004A394B" w:rsidRPr="00793DEB"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06738775" w14:textId="2A410890" w:rsidR="0045190D" w:rsidRPr="00793DEB" w:rsidRDefault="0045190D" w:rsidP="003A61D3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Best Kept Village Competition: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Members agreed that it is our intention to enter the competition this year.</w:t>
            </w:r>
          </w:p>
          <w:p w14:paraId="21AC960C" w14:textId="77777777" w:rsidR="00FB1DAB" w:rsidRPr="00793DEB" w:rsidRDefault="00FB1DAB" w:rsidP="003A61D3">
            <w:pPr>
              <w:jc w:val="both"/>
              <w:rPr>
                <w:rFonts w:cs="Arial"/>
                <w:color w:val="000000" w:themeColor="text1"/>
              </w:rPr>
            </w:pPr>
          </w:p>
          <w:p w14:paraId="7504FBCF" w14:textId="1BF24FDC" w:rsidR="00644B79" w:rsidRPr="00793DEB" w:rsidRDefault="00644B79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Community events</w:t>
            </w:r>
          </w:p>
          <w:p w14:paraId="39EE72B4" w14:textId="1F884CF5" w:rsidR="0045190D" w:rsidRPr="00793DEB" w:rsidRDefault="0045190D" w:rsidP="003A61D3">
            <w:pPr>
              <w:jc w:val="both"/>
              <w:rPr>
                <w:rFonts w:cs="Arial"/>
                <w:i/>
                <w:iCs/>
                <w:color w:val="000000" w:themeColor="text1"/>
              </w:rPr>
            </w:pPr>
            <w:r w:rsidRPr="00793DEB">
              <w:rPr>
                <w:rFonts w:cs="Arial"/>
                <w:i/>
                <w:iCs/>
                <w:color w:val="000000" w:themeColor="text1"/>
              </w:rPr>
              <w:lastRenderedPageBreak/>
              <w:t>Looma 13</w:t>
            </w:r>
            <w:r w:rsidRPr="00793DEB">
              <w:rPr>
                <w:rFonts w:cs="Arial"/>
                <w:i/>
                <w:iCs/>
                <w:color w:val="000000" w:themeColor="text1"/>
                <w:vertAlign w:val="superscript"/>
              </w:rPr>
              <w:t>th</w:t>
            </w:r>
            <w:r w:rsidRPr="00793DEB">
              <w:rPr>
                <w:rFonts w:cs="Arial"/>
                <w:i/>
                <w:iCs/>
                <w:color w:val="000000" w:themeColor="text1"/>
              </w:rPr>
              <w:t xml:space="preserve"> March</w:t>
            </w:r>
            <w:r w:rsidR="00AC03FE" w:rsidRPr="00793DEB">
              <w:rPr>
                <w:rFonts w:cs="Arial"/>
                <w:i/>
                <w:iCs/>
                <w:color w:val="000000" w:themeColor="text1"/>
              </w:rPr>
              <w:t xml:space="preserve"> 2020: </w:t>
            </w:r>
            <w:r w:rsidR="00AC03FE" w:rsidRPr="00793DEB">
              <w:rPr>
                <w:rFonts w:cs="Arial"/>
                <w:color w:val="000000" w:themeColor="text1"/>
              </w:rPr>
              <w:t>NE said that all profits will go towards refurbishment of the village hall: the band will be free.</w:t>
            </w:r>
          </w:p>
          <w:p w14:paraId="15290C05" w14:textId="4CA825AA" w:rsidR="0045190D" w:rsidRPr="00793DEB" w:rsidRDefault="0045190D" w:rsidP="003A61D3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i/>
                <w:iCs/>
                <w:color w:val="000000" w:themeColor="text1"/>
              </w:rPr>
              <w:t>Kiriki Club 2</w:t>
            </w:r>
            <w:r w:rsidRPr="00793DEB">
              <w:rPr>
                <w:rFonts w:cs="Arial"/>
                <w:i/>
                <w:iCs/>
                <w:color w:val="000000" w:themeColor="text1"/>
                <w:vertAlign w:val="superscript"/>
              </w:rPr>
              <w:t>nd</w:t>
            </w:r>
            <w:r w:rsidRPr="00793DEB">
              <w:rPr>
                <w:rFonts w:cs="Arial"/>
                <w:i/>
                <w:iCs/>
                <w:color w:val="000000" w:themeColor="text1"/>
              </w:rPr>
              <w:t xml:space="preserve"> May 2020:</w:t>
            </w:r>
            <w:r w:rsidRPr="00793DEB">
              <w:rPr>
                <w:rFonts w:cs="Arial"/>
                <w:color w:val="000000" w:themeColor="text1"/>
              </w:rPr>
              <w:t xml:space="preserve"> Tickets are being reserved.</w:t>
            </w:r>
          </w:p>
          <w:p w14:paraId="59394B83" w14:textId="381938F7" w:rsidR="00C76C98" w:rsidRPr="00793DEB" w:rsidRDefault="00A312D7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VE Day celebrations</w:t>
            </w:r>
            <w:r w:rsidR="00AC03FE" w:rsidRPr="00793DEB">
              <w:rPr>
                <w:rFonts w:cs="Arial"/>
                <w:bCs/>
                <w:i/>
                <w:iCs/>
                <w:color w:val="000000" w:themeColor="text1"/>
              </w:rPr>
              <w:t xml:space="preserve"> 8</w:t>
            </w:r>
            <w:r w:rsidR="00AC03FE" w:rsidRPr="00793DEB">
              <w:rPr>
                <w:rFonts w:cs="Arial"/>
                <w:bCs/>
                <w:i/>
                <w:iCs/>
                <w:color w:val="000000" w:themeColor="text1"/>
                <w:vertAlign w:val="superscript"/>
              </w:rPr>
              <w:t>th</w:t>
            </w:r>
            <w:r w:rsidR="00AC03FE" w:rsidRPr="00793DEB">
              <w:rPr>
                <w:rFonts w:cs="Arial"/>
                <w:bCs/>
                <w:i/>
                <w:iCs/>
                <w:color w:val="000000" w:themeColor="text1"/>
              </w:rPr>
              <w:t xml:space="preserve"> May 2020</w:t>
            </w: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 xml:space="preserve">: </w:t>
            </w:r>
            <w:r w:rsidRPr="00793DEB">
              <w:rPr>
                <w:rFonts w:cs="Arial"/>
                <w:bCs/>
                <w:color w:val="000000" w:themeColor="text1"/>
              </w:rPr>
              <w:t xml:space="preserve">Members discussed whether to organise a joint event with neighbouring parish. MJ agreed to </w:t>
            </w:r>
            <w:r w:rsidR="00AC03FE" w:rsidRPr="00793DEB">
              <w:rPr>
                <w:rFonts w:cs="Arial"/>
                <w:bCs/>
                <w:color w:val="000000" w:themeColor="text1"/>
              </w:rPr>
              <w:t>order poppies for lighting columns.</w:t>
            </w:r>
            <w:r w:rsidR="001C3BC2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C76C98" w:rsidRPr="00793DEB">
              <w:rPr>
                <w:rFonts w:cs="Arial"/>
                <w:color w:val="000000" w:themeColor="text1"/>
              </w:rPr>
              <w:t>NE said she is working on an event in the marquee in th</w:t>
            </w:r>
            <w:r w:rsidR="001C3BC2" w:rsidRPr="00793DEB">
              <w:rPr>
                <w:rFonts w:cs="Arial"/>
                <w:color w:val="000000" w:themeColor="text1"/>
              </w:rPr>
              <w:t>e</w:t>
            </w:r>
            <w:r w:rsidR="00C76C98" w:rsidRPr="00793DEB">
              <w:rPr>
                <w:rFonts w:cs="Arial"/>
                <w:color w:val="000000" w:themeColor="text1"/>
              </w:rPr>
              <w:t xml:space="preserve"> grounds of Kingston Hall, possibly using the marquee. She needs to get agreement from the management committee of the grounds.</w:t>
            </w:r>
          </w:p>
          <w:p w14:paraId="1D22C28D" w14:textId="1323DD09" w:rsidR="00AC03FE" w:rsidRPr="00793DEB" w:rsidRDefault="00AC03F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Garden walkabout 20</w:t>
            </w:r>
            <w:r w:rsidRPr="00793DEB">
              <w:rPr>
                <w:rFonts w:cs="Arial"/>
                <w:bCs/>
                <w:i/>
                <w:iCs/>
                <w:color w:val="000000" w:themeColor="text1"/>
                <w:vertAlign w:val="superscript"/>
              </w:rPr>
              <w:t>th</w:t>
            </w: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/21</w:t>
            </w:r>
            <w:r w:rsidRPr="00793DEB">
              <w:rPr>
                <w:rFonts w:cs="Arial"/>
                <w:bCs/>
                <w:i/>
                <w:iCs/>
                <w:color w:val="000000" w:themeColor="text1"/>
                <w:vertAlign w:val="superscript"/>
              </w:rPr>
              <w:t>st</w:t>
            </w: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 xml:space="preserve"> June 2020: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SD agreed to open his garden.</w:t>
            </w:r>
          </w:p>
          <w:p w14:paraId="6D42C52E" w14:textId="5E23FC7C" w:rsidR="00C76C98" w:rsidRPr="00793DEB" w:rsidRDefault="00C76C98" w:rsidP="00C76C98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i/>
                <w:color w:val="000000" w:themeColor="text1"/>
              </w:rPr>
              <w:t xml:space="preserve">Beer festival: </w:t>
            </w:r>
            <w:r w:rsidRPr="00793DEB">
              <w:rPr>
                <w:rFonts w:cs="Arial"/>
                <w:color w:val="000000" w:themeColor="text1"/>
              </w:rPr>
              <w:t>The next Beer Festival will be from 18th to 20th September 2020 and there will be a ban</w:t>
            </w:r>
            <w:r w:rsidR="008D75AA">
              <w:rPr>
                <w:rFonts w:cs="Arial"/>
                <w:color w:val="000000" w:themeColor="text1"/>
              </w:rPr>
              <w:t>d</w:t>
            </w:r>
            <w:r w:rsidRPr="00793DEB">
              <w:rPr>
                <w:rFonts w:cs="Arial"/>
                <w:color w:val="000000" w:themeColor="text1"/>
              </w:rPr>
              <w:t xml:space="preserve"> on Saturday.</w:t>
            </w:r>
          </w:p>
          <w:p w14:paraId="61E36FBE" w14:textId="24444B73" w:rsidR="00C76C98" w:rsidRPr="00793DEB" w:rsidRDefault="00C76C98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i/>
                <w:color w:val="000000" w:themeColor="text1"/>
              </w:rPr>
              <w:t>Burns Night Ceilidh:</w:t>
            </w:r>
            <w:r w:rsidRPr="00793DEB">
              <w:rPr>
                <w:rFonts w:cs="Arial"/>
                <w:color w:val="000000" w:themeColor="text1"/>
              </w:rPr>
              <w:t xml:space="preserve"> The event on 25th January 2019 </w:t>
            </w:r>
            <w:r w:rsidR="00D43A10">
              <w:rPr>
                <w:rFonts w:cs="Arial"/>
                <w:color w:val="000000" w:themeColor="text1"/>
              </w:rPr>
              <w:t>was more successful than</w:t>
            </w:r>
            <w:r w:rsidRPr="00793DEB">
              <w:rPr>
                <w:rFonts w:cs="Arial"/>
                <w:color w:val="000000" w:themeColor="text1"/>
              </w:rPr>
              <w:t xml:space="preserve"> </w:t>
            </w:r>
            <w:r w:rsidR="00D43A10">
              <w:rPr>
                <w:rFonts w:cs="Arial"/>
                <w:color w:val="000000" w:themeColor="text1"/>
              </w:rPr>
              <w:t>the similar event in 2019.</w:t>
            </w:r>
          </w:p>
          <w:p w14:paraId="5563ACEC" w14:textId="7FA94E03" w:rsidR="0040389F" w:rsidRPr="00793DEB" w:rsidRDefault="00F45A8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Marquee hire:</w:t>
            </w:r>
            <w:r w:rsidR="007E72E1" w:rsidRPr="00793DEB">
              <w:rPr>
                <w:rFonts w:cs="Arial"/>
                <w:bCs/>
                <w:i/>
                <w:iCs/>
                <w:color w:val="000000" w:themeColor="text1"/>
              </w:rPr>
              <w:t xml:space="preserve"> </w:t>
            </w:r>
            <w:r w:rsidR="00A312D7" w:rsidRPr="00793DEB">
              <w:rPr>
                <w:rFonts w:cs="Arial"/>
                <w:bCs/>
                <w:color w:val="000000" w:themeColor="text1"/>
              </w:rPr>
              <w:t xml:space="preserve">Matthew Archer has been given an invoice for the hire of one section </w:t>
            </w:r>
            <w:r w:rsidR="0063770B" w:rsidRPr="00793DEB">
              <w:rPr>
                <w:rFonts w:cs="Arial"/>
                <w:bCs/>
                <w:color w:val="000000" w:themeColor="text1"/>
              </w:rPr>
              <w:t xml:space="preserve">of the marquee </w:t>
            </w:r>
            <w:r w:rsidR="003D3C02" w:rsidRPr="00793DEB">
              <w:rPr>
                <w:rFonts w:cs="Arial"/>
                <w:bCs/>
                <w:color w:val="000000" w:themeColor="text1"/>
              </w:rPr>
              <w:t>l</w:t>
            </w:r>
            <w:r w:rsidR="00EB24FE" w:rsidRPr="00793DEB">
              <w:rPr>
                <w:rFonts w:cs="Arial"/>
                <w:bCs/>
                <w:color w:val="000000" w:themeColor="text1"/>
              </w:rPr>
              <w:t>a</w:t>
            </w:r>
            <w:r w:rsidR="003D3C02" w:rsidRPr="00793DEB">
              <w:rPr>
                <w:rFonts w:cs="Arial"/>
                <w:bCs/>
                <w:color w:val="000000" w:themeColor="text1"/>
              </w:rPr>
              <w:t xml:space="preserve">st summer </w:t>
            </w:r>
            <w:r w:rsidR="00A312D7" w:rsidRPr="00793DEB">
              <w:rPr>
                <w:rFonts w:cs="Arial"/>
                <w:bCs/>
                <w:color w:val="000000" w:themeColor="text1"/>
              </w:rPr>
              <w:t xml:space="preserve">and the </w:t>
            </w:r>
            <w:r w:rsidR="0063770B" w:rsidRPr="00793DEB">
              <w:rPr>
                <w:rFonts w:cs="Arial"/>
                <w:bCs/>
                <w:color w:val="000000" w:themeColor="text1"/>
              </w:rPr>
              <w:t>payment</w:t>
            </w:r>
            <w:r w:rsidR="00A312D7" w:rsidRPr="00793DEB">
              <w:rPr>
                <w:rFonts w:cs="Arial"/>
                <w:bCs/>
                <w:color w:val="000000" w:themeColor="text1"/>
              </w:rPr>
              <w:t xml:space="preserve"> is awaited.</w:t>
            </w:r>
          </w:p>
          <w:p w14:paraId="6BEDCB2C" w14:textId="77777777" w:rsidR="00F45A84" w:rsidRPr="00793DEB" w:rsidRDefault="00F45A84" w:rsidP="003A61D3">
            <w:pPr>
              <w:jc w:val="both"/>
              <w:rPr>
                <w:rFonts w:cs="Arial"/>
                <w:bCs/>
                <w:i/>
                <w:i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Beacon:</w:t>
            </w:r>
            <w:r w:rsidR="007E72E1" w:rsidRPr="00793DEB">
              <w:rPr>
                <w:rFonts w:cs="Arial"/>
                <w:bCs/>
                <w:i/>
                <w:iCs/>
                <w:color w:val="000000" w:themeColor="text1"/>
              </w:rPr>
              <w:t xml:space="preserve"> </w:t>
            </w:r>
            <w:r w:rsidR="007E72E1" w:rsidRPr="00793DEB">
              <w:rPr>
                <w:rFonts w:cs="Arial"/>
                <w:bCs/>
                <w:color w:val="000000" w:themeColor="text1"/>
              </w:rPr>
              <w:t xml:space="preserve">MJ said </w:t>
            </w:r>
            <w:r w:rsidR="005D584D" w:rsidRPr="00793DEB">
              <w:rPr>
                <w:rFonts w:cs="Arial"/>
                <w:bCs/>
                <w:color w:val="000000" w:themeColor="text1"/>
              </w:rPr>
              <w:t xml:space="preserve">the </w:t>
            </w:r>
            <w:r w:rsidR="00FA057A" w:rsidRPr="00793DEB">
              <w:rPr>
                <w:rFonts w:cs="Arial"/>
                <w:bCs/>
                <w:color w:val="000000" w:themeColor="text1"/>
              </w:rPr>
              <w:t>ground is at present too soft for the tractor to safely lower the beacon and pole.</w:t>
            </w:r>
          </w:p>
          <w:p w14:paraId="1C985757" w14:textId="77777777" w:rsidR="00556CE9" w:rsidRPr="00793DEB" w:rsidRDefault="00556CE9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1B5B5DEE" w14:textId="77777777" w:rsidR="00931C7C" w:rsidRPr="00793DEB" w:rsidRDefault="00E528AC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Village Plan</w:t>
            </w:r>
          </w:p>
          <w:p w14:paraId="7AB379D5" w14:textId="32D10471" w:rsidR="00F33B1E" w:rsidRPr="00793DEB" w:rsidRDefault="00A718BD" w:rsidP="003A61D3">
            <w:pPr>
              <w:jc w:val="both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 xml:space="preserve">GA </w:t>
            </w:r>
            <w:r w:rsidR="00D51818" w:rsidRPr="00793DEB">
              <w:rPr>
                <w:bCs/>
                <w:color w:val="000000" w:themeColor="text1"/>
              </w:rPr>
              <w:t xml:space="preserve">said </w:t>
            </w:r>
            <w:r w:rsidR="00A750DE" w:rsidRPr="00793DEB">
              <w:rPr>
                <w:bCs/>
                <w:color w:val="000000" w:themeColor="text1"/>
              </w:rPr>
              <w:t>that SurveyMonkey has been updated: Members agreed to act as guinea pigs to test the new version.</w:t>
            </w:r>
          </w:p>
          <w:p w14:paraId="17A433AD" w14:textId="77777777" w:rsidR="00A750DE" w:rsidRPr="00793DEB" w:rsidRDefault="00A750DE" w:rsidP="003A61D3">
            <w:pPr>
              <w:jc w:val="both"/>
              <w:rPr>
                <w:bCs/>
                <w:color w:val="000000" w:themeColor="text1"/>
              </w:rPr>
            </w:pPr>
          </w:p>
          <w:p w14:paraId="5255CBD3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Parish web site</w:t>
            </w:r>
          </w:p>
          <w:p w14:paraId="08100EE5" w14:textId="6D38ADA9" w:rsidR="007518C4" w:rsidRPr="00793DEB" w:rsidRDefault="002737B0" w:rsidP="003A61D3">
            <w:pPr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793DEB">
              <w:rPr>
                <w:rFonts w:cs="Arial"/>
                <w:color w:val="000000" w:themeColor="text1"/>
                <w:shd w:val="clear" w:color="auto" w:fill="FFFFFF"/>
              </w:rPr>
              <w:t>RP confirmed that he no problems updating the website.</w:t>
            </w:r>
          </w:p>
          <w:p w14:paraId="326B2448" w14:textId="77777777" w:rsidR="002737B0" w:rsidRPr="00793DEB" w:rsidRDefault="002737B0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6B18121F" w14:textId="77777777" w:rsidR="008946A4" w:rsidRPr="00793DEB" w:rsidRDefault="00CF02BB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Parish newsletter</w:t>
            </w:r>
          </w:p>
          <w:p w14:paraId="157C328A" w14:textId="23F73B94" w:rsidR="00CF02BB" w:rsidRPr="00793DEB" w:rsidRDefault="00A40218" w:rsidP="003A61D3">
            <w:pPr>
              <w:jc w:val="both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DF will prepare the newsletter</w:t>
            </w:r>
            <w:r w:rsidR="0063770B" w:rsidRPr="00793DEB">
              <w:rPr>
                <w:bCs/>
                <w:color w:val="000000" w:themeColor="text1"/>
              </w:rPr>
              <w:t xml:space="preserve"> for RP to </w:t>
            </w:r>
            <w:r w:rsidR="00EB24FE" w:rsidRPr="00793DEB">
              <w:rPr>
                <w:bCs/>
                <w:color w:val="000000" w:themeColor="text1"/>
              </w:rPr>
              <w:t>undertake</w:t>
            </w:r>
            <w:r w:rsidR="0063770B" w:rsidRPr="00793DEB">
              <w:rPr>
                <w:bCs/>
                <w:color w:val="000000" w:themeColor="text1"/>
              </w:rPr>
              <w:t xml:space="preserve"> the printing and stapling.</w:t>
            </w:r>
            <w:r w:rsidR="002737B0" w:rsidRPr="00793DEB">
              <w:rPr>
                <w:bCs/>
                <w:color w:val="000000" w:themeColor="text1"/>
              </w:rPr>
              <w:t xml:space="preserve"> </w:t>
            </w:r>
          </w:p>
          <w:p w14:paraId="58AB9499" w14:textId="77777777" w:rsidR="005D584D" w:rsidRPr="00793DEB" w:rsidRDefault="005D584D" w:rsidP="003A61D3">
            <w:pPr>
              <w:jc w:val="both"/>
              <w:rPr>
                <w:bCs/>
                <w:color w:val="000000" w:themeColor="text1"/>
              </w:rPr>
            </w:pPr>
          </w:p>
          <w:p w14:paraId="2AD14173" w14:textId="77777777" w:rsidR="00EF37B3" w:rsidRPr="00793DEB" w:rsidRDefault="00CF02BB" w:rsidP="00EF37B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Any other</w:t>
            </w:r>
            <w:r w:rsidR="008946A4" w:rsidRPr="00793DEB">
              <w:rPr>
                <w:rFonts w:cs="Arial"/>
                <w:b/>
                <w:bCs/>
                <w:color w:val="000000" w:themeColor="text1"/>
              </w:rPr>
              <w:t xml:space="preserve"> business</w:t>
            </w:r>
          </w:p>
          <w:p w14:paraId="4557BEC2" w14:textId="4E02B60B" w:rsidR="00520A67" w:rsidRPr="00793DEB" w:rsidRDefault="00AA4EB0" w:rsidP="00F22713">
            <w:pPr>
              <w:shd w:val="clear" w:color="auto" w:fill="FFFFFF"/>
              <w:jc w:val="both"/>
              <w:textAlignment w:val="baseline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Ratcliffe power station: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1C3BC2" w:rsidRPr="00793DEB">
              <w:rPr>
                <w:rFonts w:cs="Arial"/>
                <w:bCs/>
                <w:color w:val="000000" w:themeColor="text1"/>
              </w:rPr>
              <w:t>Uniper</w:t>
            </w:r>
            <w:r w:rsidR="00F22713" w:rsidRPr="00793DEB">
              <w:rPr>
                <w:rFonts w:cs="Arial"/>
                <w:bCs/>
                <w:color w:val="000000" w:themeColor="text1"/>
              </w:rPr>
              <w:t xml:space="preserve"> UK Ltd</w:t>
            </w:r>
            <w:r w:rsidR="001C3BC2" w:rsidRPr="00793DEB">
              <w:rPr>
                <w:rFonts w:cs="Arial"/>
                <w:bCs/>
                <w:color w:val="000000" w:themeColor="text1"/>
              </w:rPr>
              <w:t xml:space="preserve"> is </w:t>
            </w:r>
            <w:r w:rsidR="00F22713" w:rsidRPr="00793DEB">
              <w:rPr>
                <w:rFonts w:cs="Arial"/>
                <w:bCs/>
                <w:color w:val="000000" w:themeColor="text1"/>
              </w:rPr>
              <w:t>bringing forward plans</w:t>
            </w:r>
            <w:r w:rsidR="001C3BC2" w:rsidRPr="00793DEB">
              <w:rPr>
                <w:rFonts w:cs="Arial"/>
                <w:bCs/>
                <w:color w:val="000000" w:themeColor="text1"/>
              </w:rPr>
              <w:t xml:space="preserve"> for development of an Energy Recovery Facility </w:t>
            </w:r>
            <w:r w:rsidR="00F22713" w:rsidRPr="00793DEB">
              <w:rPr>
                <w:rFonts w:cs="Arial"/>
                <w:bCs/>
                <w:color w:val="000000" w:themeColor="text1"/>
              </w:rPr>
              <w:t xml:space="preserve">on the site of the power station. </w:t>
            </w:r>
            <w:r w:rsidRPr="00793DEB">
              <w:rPr>
                <w:rFonts w:cs="Arial"/>
                <w:bCs/>
                <w:color w:val="000000" w:themeColor="text1"/>
              </w:rPr>
              <w:t xml:space="preserve">Information about the future of the site has been delivered to households in the area, inviting them to attend public information </w:t>
            </w:r>
            <w:r w:rsidR="002C4A84" w:rsidRPr="00793DEB">
              <w:rPr>
                <w:rFonts w:cs="Arial"/>
                <w:bCs/>
                <w:color w:val="000000" w:themeColor="text1"/>
              </w:rPr>
              <w:t>days at Thrumpton on 9</w:t>
            </w:r>
            <w:r w:rsidR="002C4A84" w:rsidRPr="00793DEB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 w:rsidR="002C4A84" w:rsidRPr="00793DEB">
              <w:rPr>
                <w:rFonts w:cs="Arial"/>
                <w:bCs/>
                <w:color w:val="000000" w:themeColor="text1"/>
              </w:rPr>
              <w:t xml:space="preserve"> March and Gotham on 16</w:t>
            </w:r>
            <w:r w:rsidR="002C4A84" w:rsidRPr="00793DEB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 w:rsidR="002C4A84" w:rsidRPr="00793DEB">
              <w:rPr>
                <w:rFonts w:cs="Arial"/>
                <w:bCs/>
                <w:color w:val="000000" w:themeColor="text1"/>
              </w:rPr>
              <w:t xml:space="preserve"> March from 3 to 7 pm. Members of the Parish </w:t>
            </w:r>
            <w:r w:rsidR="00F22713" w:rsidRPr="00793DEB">
              <w:rPr>
                <w:rFonts w:cs="Arial"/>
                <w:bCs/>
                <w:color w:val="000000" w:themeColor="text1"/>
              </w:rPr>
              <w:t>Co</w:t>
            </w:r>
            <w:r w:rsidR="002C4A84" w:rsidRPr="00793DEB">
              <w:rPr>
                <w:rFonts w:cs="Arial"/>
                <w:bCs/>
                <w:color w:val="000000" w:themeColor="text1"/>
              </w:rPr>
              <w:t>uncil are invited to attend preview sessions from 2 to 3 pm immediately before the public sessions.</w:t>
            </w:r>
            <w:r w:rsidR="00F22713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520A67" w:rsidRPr="00793DEB">
              <w:rPr>
                <w:rFonts w:cs="Arial"/>
                <w:color w:val="000000" w:themeColor="text1"/>
              </w:rPr>
              <w:t xml:space="preserve">Uniper will </w:t>
            </w:r>
            <w:r w:rsidR="00F22713" w:rsidRPr="00793DEB">
              <w:rPr>
                <w:rFonts w:cs="Arial"/>
                <w:color w:val="000000" w:themeColor="text1"/>
              </w:rPr>
              <w:t xml:space="preserve">be </w:t>
            </w:r>
            <w:r w:rsidR="00520A67" w:rsidRPr="00793DEB">
              <w:rPr>
                <w:rFonts w:cs="Arial"/>
                <w:color w:val="000000" w:themeColor="text1"/>
              </w:rPr>
              <w:t>meet</w:t>
            </w:r>
            <w:r w:rsidR="00F22713" w:rsidRPr="00793DEB">
              <w:rPr>
                <w:rFonts w:cs="Arial"/>
                <w:color w:val="000000" w:themeColor="text1"/>
              </w:rPr>
              <w:t>ing</w:t>
            </w:r>
            <w:r w:rsidR="00520A67" w:rsidRPr="00793DEB">
              <w:rPr>
                <w:rFonts w:cs="Arial"/>
                <w:color w:val="000000" w:themeColor="text1"/>
              </w:rPr>
              <w:t xml:space="preserve"> </w:t>
            </w:r>
            <w:r w:rsidR="00F22713" w:rsidRPr="00793DEB">
              <w:rPr>
                <w:rFonts w:cs="Arial"/>
                <w:color w:val="000000" w:themeColor="text1"/>
              </w:rPr>
              <w:t>the Borough</w:t>
            </w:r>
            <w:r w:rsidR="00520A67" w:rsidRPr="00793DEB">
              <w:rPr>
                <w:rFonts w:cs="Arial"/>
                <w:color w:val="000000" w:themeColor="text1"/>
              </w:rPr>
              <w:t xml:space="preserve"> and County Councils to discuss the planning application.</w:t>
            </w:r>
          </w:p>
          <w:p w14:paraId="4146F5BC" w14:textId="5A6E3863" w:rsidR="00C76C98" w:rsidRPr="00793DEB" w:rsidRDefault="00F22713" w:rsidP="00F22713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i/>
                <w:iCs/>
                <w:color w:val="000000" w:themeColor="text1"/>
              </w:rPr>
              <w:t xml:space="preserve">‘My Notts’: </w:t>
            </w:r>
            <w:r w:rsidRPr="00793DEB">
              <w:rPr>
                <w:rFonts w:cs="Arial"/>
                <w:color w:val="000000" w:themeColor="text1"/>
              </w:rPr>
              <w:t>AB explained</w:t>
            </w:r>
            <w:r w:rsidR="00DD7178" w:rsidRPr="00793DEB">
              <w:rPr>
                <w:rFonts w:cs="Arial"/>
                <w:color w:val="000000" w:themeColor="text1"/>
              </w:rPr>
              <w:t xml:space="preserve"> that Nottinghamshire County Council’s mobile phone app – ‘MyNotts’ – is now available for residents to download.</w:t>
            </w:r>
            <w:r w:rsidRPr="00793DEB">
              <w:rPr>
                <w:rFonts w:cs="Arial"/>
                <w:color w:val="000000" w:themeColor="text1"/>
              </w:rPr>
              <w:t xml:space="preserve"> </w:t>
            </w:r>
            <w:r w:rsidR="00DD7178" w:rsidRPr="00793DEB">
              <w:rPr>
                <w:rFonts w:cs="Arial"/>
                <w:color w:val="000000" w:themeColor="text1"/>
              </w:rPr>
              <w:t xml:space="preserve">The </w:t>
            </w:r>
            <w:r w:rsidRPr="00793DEB">
              <w:rPr>
                <w:rFonts w:cs="Arial"/>
                <w:color w:val="000000" w:themeColor="text1"/>
              </w:rPr>
              <w:t>‘</w:t>
            </w:r>
            <w:r w:rsidR="00DD7178" w:rsidRPr="00793DEB">
              <w:rPr>
                <w:rFonts w:cs="Arial"/>
                <w:color w:val="000000" w:themeColor="text1"/>
              </w:rPr>
              <w:t>MyNotts</w:t>
            </w:r>
            <w:r w:rsidRPr="00793DEB">
              <w:rPr>
                <w:rFonts w:cs="Arial"/>
                <w:color w:val="000000" w:themeColor="text1"/>
              </w:rPr>
              <w:t>’</w:t>
            </w:r>
            <w:r w:rsidR="00DD7178" w:rsidRPr="00793DEB">
              <w:rPr>
                <w:rFonts w:cs="Arial"/>
                <w:color w:val="000000" w:themeColor="text1"/>
              </w:rPr>
              <w:t xml:space="preserve"> app will make it quicker, easier, and more convenient for local people to access council services. </w:t>
            </w:r>
            <w:r w:rsidRPr="00793DEB">
              <w:rPr>
                <w:rFonts w:cs="Arial"/>
                <w:color w:val="000000" w:themeColor="text1"/>
              </w:rPr>
              <w:t xml:space="preserve"> </w:t>
            </w:r>
          </w:p>
          <w:p w14:paraId="7DA5A4B2" w14:textId="56AC363A" w:rsidR="00C76C98" w:rsidRPr="00793DEB" w:rsidRDefault="00C76C98" w:rsidP="00DD7178">
            <w:pPr>
              <w:shd w:val="clear" w:color="auto" w:fill="FFFFFF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i/>
                <w:color w:val="000000" w:themeColor="text1"/>
              </w:rPr>
              <w:t xml:space="preserve">Flooding: </w:t>
            </w:r>
            <w:r w:rsidRPr="00793DEB">
              <w:rPr>
                <w:rFonts w:cs="Arial"/>
                <w:color w:val="000000" w:themeColor="text1"/>
              </w:rPr>
              <w:t>Members noted that although some gardens were flooded due to the unusually high rainfall recently no homes had been affected.</w:t>
            </w:r>
          </w:p>
          <w:p w14:paraId="0B5C7528" w14:textId="77777777" w:rsidR="00DD7178" w:rsidRPr="00793DEB" w:rsidRDefault="00DD7178" w:rsidP="00F907ED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</w:p>
          <w:p w14:paraId="5A7E5803" w14:textId="175F1986" w:rsidR="00EF37B3" w:rsidRPr="00793DEB" w:rsidRDefault="002C4A84" w:rsidP="00F907ED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06720157" w14:textId="1CACC9C1" w:rsidR="002B7209" w:rsidRPr="00793DEB" w:rsidRDefault="008946A4" w:rsidP="003A61D3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color w:val="000000" w:themeColor="text1"/>
              </w:rPr>
              <w:t xml:space="preserve">The meeting closed at </w:t>
            </w:r>
            <w:r w:rsidR="00397F4B" w:rsidRPr="00793DEB">
              <w:rPr>
                <w:rFonts w:cs="Arial"/>
                <w:color w:val="000000" w:themeColor="text1"/>
              </w:rPr>
              <w:t>8.</w:t>
            </w:r>
            <w:r w:rsidR="00AA4EB0" w:rsidRPr="00793DEB">
              <w:rPr>
                <w:rFonts w:cs="Arial"/>
                <w:color w:val="000000" w:themeColor="text1"/>
              </w:rPr>
              <w:t>50</w:t>
            </w:r>
            <w:r w:rsidR="001E69F4" w:rsidRPr="00793DEB">
              <w:rPr>
                <w:rFonts w:cs="Arial"/>
                <w:color w:val="000000" w:themeColor="text1"/>
              </w:rPr>
              <w:t xml:space="preserve"> pm</w:t>
            </w:r>
          </w:p>
          <w:p w14:paraId="5EAA2CB2" w14:textId="77777777" w:rsidR="00F907ED" w:rsidRPr="00793DEB" w:rsidRDefault="00F907ED" w:rsidP="003A61D3">
            <w:pPr>
              <w:jc w:val="both"/>
              <w:rPr>
                <w:rFonts w:cs="Arial"/>
                <w:color w:val="000000" w:themeColor="text1"/>
              </w:rPr>
            </w:pPr>
          </w:p>
          <w:p w14:paraId="41818B2C" w14:textId="77777777" w:rsidR="008E129B" w:rsidRPr="00793DEB" w:rsidRDefault="008E129B" w:rsidP="003A61D3">
            <w:pPr>
              <w:jc w:val="both"/>
              <w:rPr>
                <w:rFonts w:cs="Arial"/>
                <w:color w:val="000000" w:themeColor="text1"/>
              </w:rPr>
            </w:pPr>
          </w:p>
          <w:p w14:paraId="21C4EB95" w14:textId="51E3F264" w:rsidR="005C7BF5" w:rsidRPr="00793DEB" w:rsidRDefault="00FF735B" w:rsidP="00C47AB0">
            <w:pPr>
              <w:jc w:val="both"/>
              <w:rPr>
                <w:b/>
                <w:bCs/>
                <w:color w:val="000000" w:themeColor="text1"/>
              </w:rPr>
            </w:pPr>
            <w:r w:rsidRPr="00793DEB">
              <w:rPr>
                <w:b/>
                <w:bCs/>
                <w:color w:val="000000" w:themeColor="text1"/>
              </w:rPr>
              <w:t xml:space="preserve">Date of </w:t>
            </w:r>
            <w:r w:rsidR="00D054D7" w:rsidRPr="00793DEB">
              <w:rPr>
                <w:b/>
                <w:bCs/>
                <w:color w:val="000000" w:themeColor="text1"/>
              </w:rPr>
              <w:t xml:space="preserve">the </w:t>
            </w:r>
            <w:r w:rsidR="005C7BF5" w:rsidRPr="00793DEB">
              <w:rPr>
                <w:b/>
                <w:bCs/>
                <w:color w:val="000000" w:themeColor="text1"/>
              </w:rPr>
              <w:t>next</w:t>
            </w:r>
            <w:r w:rsidR="0087400A" w:rsidRPr="00793DEB">
              <w:rPr>
                <w:b/>
                <w:bCs/>
                <w:color w:val="000000" w:themeColor="text1"/>
              </w:rPr>
              <w:t xml:space="preserve"> Parish Council </w:t>
            </w:r>
            <w:r w:rsidR="005C7BF5" w:rsidRPr="00793DEB">
              <w:rPr>
                <w:b/>
                <w:bCs/>
                <w:color w:val="000000" w:themeColor="text1"/>
              </w:rPr>
              <w:t>meeting</w:t>
            </w:r>
            <w:r w:rsidR="00AA4EB0" w:rsidRPr="00793DEB">
              <w:rPr>
                <w:b/>
                <w:bCs/>
                <w:color w:val="000000" w:themeColor="text1"/>
              </w:rPr>
              <w:t xml:space="preserve"> (AGM)</w:t>
            </w:r>
            <w:r w:rsidR="001E69F4" w:rsidRPr="00793DEB">
              <w:rPr>
                <w:b/>
                <w:bCs/>
                <w:color w:val="000000" w:themeColor="text1"/>
              </w:rPr>
              <w:t>:</w:t>
            </w:r>
          </w:p>
          <w:p w14:paraId="0B20DCDD" w14:textId="77777777" w:rsidR="00F907ED" w:rsidRPr="00793DEB" w:rsidRDefault="00FF735B" w:rsidP="00991DAC">
            <w:pPr>
              <w:jc w:val="both"/>
              <w:rPr>
                <w:b/>
                <w:bCs/>
                <w:color w:val="000000" w:themeColor="text1"/>
              </w:rPr>
            </w:pPr>
            <w:r w:rsidRPr="00793DEB">
              <w:rPr>
                <w:b/>
                <w:bCs/>
                <w:color w:val="000000" w:themeColor="text1"/>
              </w:rPr>
              <w:t xml:space="preserve">Tuesday </w:t>
            </w:r>
            <w:r w:rsidR="00AA4EB0" w:rsidRPr="00793DEB">
              <w:rPr>
                <w:b/>
                <w:bCs/>
                <w:color w:val="000000" w:themeColor="text1"/>
              </w:rPr>
              <w:t>5</w:t>
            </w:r>
            <w:r w:rsidR="00AA4EB0" w:rsidRPr="00793DEB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AA4EB0" w:rsidRPr="00793DEB">
              <w:rPr>
                <w:b/>
                <w:bCs/>
                <w:color w:val="000000" w:themeColor="text1"/>
              </w:rPr>
              <w:t xml:space="preserve"> May</w:t>
            </w:r>
            <w:r w:rsidR="00397F4B" w:rsidRPr="00793DEB">
              <w:rPr>
                <w:b/>
                <w:bCs/>
                <w:color w:val="000000" w:themeColor="text1"/>
              </w:rPr>
              <w:t xml:space="preserve"> 2020</w:t>
            </w:r>
            <w:r w:rsidR="00AA4EB0" w:rsidRPr="00793DEB">
              <w:rPr>
                <w:b/>
                <w:bCs/>
                <w:color w:val="000000" w:themeColor="text1"/>
              </w:rPr>
              <w:t>, after the Annual Parish Meeting.</w:t>
            </w:r>
          </w:p>
          <w:p w14:paraId="6D0D5C7D" w14:textId="5BA7B03F" w:rsidR="00423F70" w:rsidRDefault="00423F70" w:rsidP="00991DAC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B2138DA" w14:textId="548EE679" w:rsidR="005C05DA" w:rsidRDefault="005C05DA" w:rsidP="00991DAC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92CA3A6" w14:textId="16F8F84C" w:rsidR="005C05DA" w:rsidRDefault="005C05DA" w:rsidP="005C05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ppendix A</w:t>
            </w:r>
          </w:p>
          <w:p w14:paraId="685A2BDC" w14:textId="66519639" w:rsidR="005C05DA" w:rsidRDefault="005C05DA" w:rsidP="005C05D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4464F0" w14:textId="72648C0B" w:rsidR="005C05DA" w:rsidRDefault="005C05DA" w:rsidP="005C05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nancial up-date</w:t>
            </w:r>
          </w:p>
          <w:p w14:paraId="398AE670" w14:textId="20B72B0F" w:rsidR="005C05DA" w:rsidRDefault="005C05DA" w:rsidP="00991DAC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66269E5" w14:textId="77777777" w:rsidR="005C05DA" w:rsidRPr="00472FFE" w:rsidRDefault="005C05DA" w:rsidP="005C05DA">
            <w:pPr>
              <w:pStyle w:val="Title"/>
              <w:rPr>
                <w:sz w:val="20"/>
                <w:szCs w:val="20"/>
              </w:rPr>
            </w:pPr>
          </w:p>
          <w:p w14:paraId="688555DF" w14:textId="77777777" w:rsidR="005C05DA" w:rsidRPr="00E70EC8" w:rsidRDefault="005C05DA" w:rsidP="005C05DA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HSBC main a/c</w:t>
            </w:r>
          </w:p>
          <w:p w14:paraId="5E3C4A7D" w14:textId="77777777" w:rsidR="005C05DA" w:rsidRDefault="005C05DA" w:rsidP="005C05DA">
            <w:pPr>
              <w:pStyle w:val="Title"/>
              <w:ind w:left="7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ere have been no transactions since the Parish Council meeting on 7</w:t>
            </w:r>
            <w:r w:rsidRPr="00E8261B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January 2020.</w:t>
            </w:r>
          </w:p>
          <w:p w14:paraId="4A028EA0" w14:textId="77777777" w:rsidR="005C05DA" w:rsidRPr="00C3129B" w:rsidRDefault="005C05DA" w:rsidP="005C05DA">
            <w:pPr>
              <w:pStyle w:val="Title"/>
              <w:ind w:left="7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owever the following payments shall be made following the meeting on 3</w:t>
            </w:r>
            <w:r w:rsidRPr="00E8261B">
              <w:rPr>
                <w:b w:val="0"/>
                <w:sz w:val="22"/>
                <w:szCs w:val="22"/>
                <w:vertAlign w:val="superscript"/>
              </w:rPr>
              <w:t>rd</w:t>
            </w:r>
            <w:r>
              <w:rPr>
                <w:b w:val="0"/>
                <w:sz w:val="22"/>
                <w:szCs w:val="22"/>
              </w:rPr>
              <w:t xml:space="preserve"> March 2020:-</w:t>
            </w:r>
          </w:p>
          <w:tbl>
            <w:tblPr>
              <w:tblW w:w="6578" w:type="dxa"/>
              <w:tblInd w:w="7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8"/>
              <w:gridCol w:w="1050"/>
            </w:tblGrid>
            <w:tr w:rsidR="005C05DA" w:rsidRPr="000659AD" w14:paraId="2658E514" w14:textId="77777777" w:rsidTr="00BA41FF">
              <w:trPr>
                <w:trHeight w:val="263"/>
              </w:trPr>
              <w:tc>
                <w:tcPr>
                  <w:tcW w:w="2410" w:type="dxa"/>
                  <w:tcBorders>
                    <w:bottom w:val="single" w:sz="4" w:space="0" w:color="000000" w:themeColor="text1"/>
                  </w:tcBorders>
                </w:tcPr>
                <w:p w14:paraId="5F267B92" w14:textId="77777777" w:rsidR="005C05DA" w:rsidRPr="000659AD" w:rsidRDefault="005C05DA" w:rsidP="005C05DA">
                  <w:pPr>
                    <w:pStyle w:val="Title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Details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000000" w:themeColor="text1"/>
                  </w:tcBorders>
                </w:tcPr>
                <w:p w14:paraId="625F7C02" w14:textId="77777777" w:rsidR="005C05DA" w:rsidRPr="000659AD" w:rsidRDefault="005C05DA" w:rsidP="005C05DA">
                  <w:pPr>
                    <w:pStyle w:val="Title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Period</w:t>
                  </w:r>
                </w:p>
              </w:tc>
              <w:tc>
                <w:tcPr>
                  <w:tcW w:w="1050" w:type="dxa"/>
                  <w:tcBorders>
                    <w:bottom w:val="single" w:sz="4" w:space="0" w:color="000000" w:themeColor="text1"/>
                  </w:tcBorders>
                </w:tcPr>
                <w:p w14:paraId="04254F1E" w14:textId="77777777" w:rsidR="005C05DA" w:rsidRPr="000659AD" w:rsidRDefault="005C05DA" w:rsidP="005C05DA">
                  <w:pPr>
                    <w:pStyle w:val="Title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£.p</w:t>
                  </w:r>
                </w:p>
              </w:tc>
            </w:tr>
            <w:tr w:rsidR="005C05DA" w:rsidRPr="000659AD" w14:paraId="74ADD498" w14:textId="77777777" w:rsidTr="00BA41FF">
              <w:trPr>
                <w:trHeight w:val="241"/>
              </w:trPr>
              <w:tc>
                <w:tcPr>
                  <w:tcW w:w="2410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3B58E611" w14:textId="77777777" w:rsidR="005C05DA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NALC membership</w:t>
                  </w:r>
                </w:p>
              </w:tc>
              <w:tc>
                <w:tcPr>
                  <w:tcW w:w="3118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5C7EDDAF" w14:textId="77777777" w:rsidR="005C05DA" w:rsidRPr="000659AD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April 2020 to March 2021</w:t>
                  </w:r>
                </w:p>
              </w:tc>
              <w:tc>
                <w:tcPr>
                  <w:tcW w:w="1050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  <w:vAlign w:val="bottom"/>
                </w:tcPr>
                <w:p w14:paraId="0A0B75AB" w14:textId="77777777" w:rsidR="005C05DA" w:rsidRDefault="005C05DA" w:rsidP="005C05DA">
                  <w:pPr>
                    <w:pStyle w:val="Title"/>
                    <w:jc w:val="righ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81.41</w:t>
                  </w:r>
                </w:p>
              </w:tc>
            </w:tr>
            <w:tr w:rsidR="005C05DA" w:rsidRPr="000659AD" w14:paraId="66F54263" w14:textId="77777777" w:rsidTr="00BA41FF">
              <w:trPr>
                <w:trHeight w:val="263"/>
              </w:trPr>
              <w:tc>
                <w:tcPr>
                  <w:tcW w:w="2410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4BC1C341" w14:textId="77777777" w:rsidR="005C05DA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Kingston village hall</w:t>
                  </w:r>
                </w:p>
              </w:tc>
              <w:tc>
                <w:tcPr>
                  <w:tcW w:w="3118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636C6E27" w14:textId="77777777" w:rsidR="005C05DA" w:rsidRPr="000659AD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January &amp; March meetings</w:t>
                  </w:r>
                </w:p>
              </w:tc>
              <w:tc>
                <w:tcPr>
                  <w:tcW w:w="1050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51CAAA54" w14:textId="77777777" w:rsidR="005C05DA" w:rsidRDefault="005C05DA" w:rsidP="005C05DA">
                  <w:pPr>
                    <w:pStyle w:val="Title"/>
                    <w:jc w:val="righ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20.00</w:t>
                  </w:r>
                </w:p>
              </w:tc>
            </w:tr>
            <w:tr w:rsidR="005C05DA" w:rsidRPr="000659AD" w14:paraId="611910F4" w14:textId="77777777" w:rsidTr="00BA41FF">
              <w:trPr>
                <w:trHeight w:val="263"/>
              </w:trPr>
              <w:tc>
                <w:tcPr>
                  <w:tcW w:w="2410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6A00C30D" w14:textId="77777777" w:rsidR="005C05DA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Parish Clerk’s salary</w:t>
                  </w:r>
                </w:p>
              </w:tc>
              <w:tc>
                <w:tcPr>
                  <w:tcW w:w="3118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3A47C9ED" w14:textId="77777777" w:rsidR="005C05DA" w:rsidRPr="000659AD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January to March</w:t>
                  </w:r>
                </w:p>
              </w:tc>
              <w:tc>
                <w:tcPr>
                  <w:tcW w:w="1050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6F1A5AC4" w14:textId="77777777" w:rsidR="005C05DA" w:rsidRDefault="005C05DA" w:rsidP="005C05DA">
                  <w:pPr>
                    <w:pStyle w:val="Title"/>
                    <w:jc w:val="righ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320.00</w:t>
                  </w:r>
                </w:p>
              </w:tc>
            </w:tr>
            <w:tr w:rsidR="005C05DA" w:rsidRPr="000659AD" w14:paraId="7853A098" w14:textId="77777777" w:rsidTr="00BA41FF">
              <w:trPr>
                <w:trHeight w:val="273"/>
              </w:trPr>
              <w:tc>
                <w:tcPr>
                  <w:tcW w:w="2410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19AC554E" w14:textId="77777777" w:rsidR="005C05DA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Website hosting</w:t>
                  </w:r>
                </w:p>
              </w:tc>
              <w:tc>
                <w:tcPr>
                  <w:tcW w:w="3118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03516410" w14:textId="77777777" w:rsidR="005C05DA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50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64785B4E" w14:textId="77777777" w:rsidR="005C05DA" w:rsidRDefault="005C05DA" w:rsidP="005C05DA">
                  <w:pPr>
                    <w:pStyle w:val="Title"/>
                    <w:jc w:val="righ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38.94</w:t>
                  </w:r>
                </w:p>
              </w:tc>
            </w:tr>
            <w:tr w:rsidR="005C05DA" w:rsidRPr="000659AD" w14:paraId="780CEF36" w14:textId="77777777" w:rsidTr="00BA41FF">
              <w:trPr>
                <w:trHeight w:val="273"/>
              </w:trPr>
              <w:tc>
                <w:tcPr>
                  <w:tcW w:w="2410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3B44CF38" w14:textId="77777777" w:rsidR="005C05DA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Toner for printer</w:t>
                  </w:r>
                </w:p>
              </w:tc>
              <w:tc>
                <w:tcPr>
                  <w:tcW w:w="3118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59CE75AD" w14:textId="77777777" w:rsidR="005C05DA" w:rsidRPr="000659AD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As required</w:t>
                  </w:r>
                </w:p>
              </w:tc>
              <w:tc>
                <w:tcPr>
                  <w:tcW w:w="1050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</w:tcPr>
                <w:p w14:paraId="608561FC" w14:textId="77777777" w:rsidR="005C05DA" w:rsidRDefault="005C05DA" w:rsidP="005C05DA">
                  <w:pPr>
                    <w:pStyle w:val="Title"/>
                    <w:jc w:val="righ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32.99</w:t>
                  </w:r>
                </w:p>
              </w:tc>
            </w:tr>
            <w:tr w:rsidR="005C05DA" w:rsidRPr="000659AD" w14:paraId="473A4F1A" w14:textId="77777777" w:rsidTr="00BA41FF">
              <w:trPr>
                <w:trHeight w:val="263"/>
              </w:trPr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41F5B0" w14:textId="77777777" w:rsidR="005C05DA" w:rsidRPr="00CD3906" w:rsidRDefault="005C05DA" w:rsidP="005C05DA">
                  <w:pPr>
                    <w:pStyle w:val="Title"/>
                    <w:jc w:val="left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7B1936" w14:textId="77777777" w:rsidR="005C05DA" w:rsidRPr="00CD3906" w:rsidRDefault="005C05DA" w:rsidP="005C05DA">
                  <w:pPr>
                    <w:pStyle w:val="Title"/>
                    <w:jc w:val="right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CD3906">
                    <w:rPr>
                      <w:b w:val="0"/>
                      <w:bCs w:val="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82EFE6" w14:textId="77777777" w:rsidR="005C05DA" w:rsidRPr="00CD3906" w:rsidRDefault="005C05DA" w:rsidP="005C05DA">
                  <w:pPr>
                    <w:pStyle w:val="Title"/>
                    <w:jc w:val="right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493.34</w:t>
                  </w:r>
                </w:p>
              </w:tc>
            </w:tr>
          </w:tbl>
          <w:p w14:paraId="22F97EB9" w14:textId="77777777" w:rsidR="005C05DA" w:rsidRPr="00C3129B" w:rsidRDefault="005C05DA" w:rsidP="005C05DA">
            <w:pPr>
              <w:pStyle w:val="Title"/>
              <w:ind w:left="720" w:hanging="1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e bank account balance will then be £4494.45.</w:t>
            </w:r>
          </w:p>
          <w:p w14:paraId="587F56B9" w14:textId="77777777" w:rsidR="005C05DA" w:rsidRPr="00472FFE" w:rsidRDefault="005C05DA" w:rsidP="005C05DA">
            <w:pPr>
              <w:pStyle w:val="Title"/>
              <w:tabs>
                <w:tab w:val="left" w:pos="831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282ED70B" w14:textId="77777777" w:rsidR="005C05DA" w:rsidRPr="00597857" w:rsidRDefault="005C05DA" w:rsidP="005C05DA">
            <w:pPr>
              <w:pStyle w:val="Title"/>
              <w:numPr>
                <w:ilvl w:val="0"/>
                <w:numId w:val="22"/>
              </w:numPr>
              <w:ind w:left="709" w:hanging="349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HSBC community events a/c</w:t>
            </w:r>
          </w:p>
          <w:p w14:paraId="27FC80B0" w14:textId="77777777" w:rsidR="005C05DA" w:rsidRPr="002A4B85" w:rsidRDefault="005C05DA" w:rsidP="005C05DA">
            <w:pPr>
              <w:pStyle w:val="Title"/>
              <w:ind w:left="709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ansactions since the Parish Council meeting on 7</w:t>
            </w:r>
            <w:r w:rsidRPr="005D3C18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January 2020 have been as follows:</w:t>
            </w:r>
          </w:p>
          <w:tbl>
            <w:tblPr>
              <w:tblW w:w="8505" w:type="dxa"/>
              <w:tblInd w:w="7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110"/>
              <w:gridCol w:w="1134"/>
              <w:gridCol w:w="1276"/>
            </w:tblGrid>
            <w:tr w:rsidR="005C05DA" w:rsidRPr="000659AD" w14:paraId="43F73EC6" w14:textId="77777777" w:rsidTr="00BA41FF">
              <w:trPr>
                <w:trHeight w:val="205"/>
              </w:trPr>
              <w:tc>
                <w:tcPr>
                  <w:tcW w:w="1985" w:type="dxa"/>
                  <w:tcBorders>
                    <w:bottom w:val="single" w:sz="4" w:space="0" w:color="000000" w:themeColor="text1"/>
                  </w:tcBorders>
                </w:tcPr>
                <w:p w14:paraId="1CE1A28D" w14:textId="77777777" w:rsidR="005C05DA" w:rsidRPr="000659AD" w:rsidRDefault="005C05DA" w:rsidP="005C05DA">
                  <w:pPr>
                    <w:pStyle w:val="Title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110" w:type="dxa"/>
                  <w:tcBorders>
                    <w:bottom w:val="single" w:sz="4" w:space="0" w:color="000000" w:themeColor="text1"/>
                  </w:tcBorders>
                </w:tcPr>
                <w:p w14:paraId="1725C10F" w14:textId="77777777" w:rsidR="005C05DA" w:rsidRPr="000659AD" w:rsidRDefault="005C05DA" w:rsidP="005C05DA">
                  <w:pPr>
                    <w:pStyle w:val="Title"/>
                    <w:rPr>
                      <w:b w:val="0"/>
                      <w:sz w:val="22"/>
                      <w:szCs w:val="22"/>
                    </w:rPr>
                  </w:pPr>
                  <w:r w:rsidRPr="000659AD">
                    <w:rPr>
                      <w:b w:val="0"/>
                      <w:sz w:val="22"/>
                      <w:szCs w:val="22"/>
                    </w:rPr>
                    <w:t>Detail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14:paraId="1E6C1B04" w14:textId="77777777" w:rsidR="005C05DA" w:rsidRPr="000659AD" w:rsidRDefault="005C05DA" w:rsidP="005C05DA">
                  <w:pPr>
                    <w:pStyle w:val="Title"/>
                    <w:rPr>
                      <w:b w:val="0"/>
                      <w:sz w:val="22"/>
                      <w:szCs w:val="22"/>
                    </w:rPr>
                  </w:pPr>
                  <w:r w:rsidRPr="000659AD">
                    <w:rPr>
                      <w:b w:val="0"/>
                      <w:sz w:val="22"/>
                      <w:szCs w:val="22"/>
                    </w:rPr>
                    <w:t>Receipt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14:paraId="345535A1" w14:textId="77777777" w:rsidR="005C05DA" w:rsidRPr="000659AD" w:rsidRDefault="005C05DA" w:rsidP="005C05DA">
                  <w:pPr>
                    <w:pStyle w:val="Title"/>
                    <w:rPr>
                      <w:b w:val="0"/>
                      <w:sz w:val="22"/>
                      <w:szCs w:val="22"/>
                    </w:rPr>
                  </w:pPr>
                  <w:r w:rsidRPr="000659AD">
                    <w:rPr>
                      <w:b w:val="0"/>
                      <w:sz w:val="22"/>
                      <w:szCs w:val="22"/>
                    </w:rPr>
                    <w:t>Payments</w:t>
                  </w:r>
                </w:p>
              </w:tc>
            </w:tr>
            <w:tr w:rsidR="005C05DA" w:rsidRPr="000659AD" w14:paraId="011D54A7" w14:textId="77777777" w:rsidTr="00BA41FF">
              <w:tc>
                <w:tcPr>
                  <w:tcW w:w="19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F30113C" w14:textId="77777777" w:rsidR="005C05DA" w:rsidRDefault="005C05DA" w:rsidP="005C05DA">
                  <w:pPr>
                    <w:pStyle w:val="Title"/>
                    <w:ind w:right="34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23 January 2020</w:t>
                  </w:r>
                </w:p>
              </w:tc>
              <w:tc>
                <w:tcPr>
                  <w:tcW w:w="411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2122CCB" w14:textId="77777777" w:rsidR="005C05DA" w:rsidRDefault="005C05DA" w:rsidP="005C05DA">
                  <w:pPr>
                    <w:pStyle w:val="Title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Event charge for ‘Tale of little Bevan’ at the village hall on 13</w:t>
                  </w:r>
                  <w:r w:rsidRPr="005D3C18">
                    <w:rPr>
                      <w:b w:val="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November 2019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E4D6DA5" w14:textId="77777777" w:rsidR="005C05DA" w:rsidRPr="000659AD" w:rsidRDefault="005C05DA" w:rsidP="005C05DA">
                  <w:pPr>
                    <w:pStyle w:val="Title"/>
                    <w:jc w:val="right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B741D32" w14:textId="77777777" w:rsidR="005C05DA" w:rsidRDefault="005C05DA" w:rsidP="005C05DA">
                  <w:pPr>
                    <w:pStyle w:val="Title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  <w:p w14:paraId="7090E13A" w14:textId="77777777" w:rsidR="005C05DA" w:rsidRDefault="005C05DA" w:rsidP="005C05DA">
                  <w:pPr>
                    <w:pStyle w:val="Title"/>
                    <w:jc w:val="righ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385.00          </w:t>
                  </w:r>
                </w:p>
              </w:tc>
            </w:tr>
            <w:tr w:rsidR="005C05DA" w:rsidRPr="000659AD" w14:paraId="72433272" w14:textId="77777777" w:rsidTr="00BA41FF">
              <w:tc>
                <w:tcPr>
                  <w:tcW w:w="19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D453168" w14:textId="77777777" w:rsidR="005C05DA" w:rsidRDefault="005C05DA" w:rsidP="005C05DA">
                  <w:pPr>
                    <w:pStyle w:val="Title"/>
                    <w:ind w:right="34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285391A" w14:textId="77777777" w:rsidR="005C05DA" w:rsidRDefault="005C05DA" w:rsidP="005C05DA">
                  <w:pPr>
                    <w:pStyle w:val="Title"/>
                    <w:jc w:val="righ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EC62FB" w14:textId="77777777" w:rsidR="005C05DA" w:rsidRPr="000659AD" w:rsidRDefault="005C05DA" w:rsidP="005C05DA">
                  <w:pPr>
                    <w:pStyle w:val="Title"/>
                    <w:jc w:val="righ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69DE412" w14:textId="77777777" w:rsidR="005C05DA" w:rsidRDefault="005C05DA" w:rsidP="005C05DA">
                  <w:pPr>
                    <w:pStyle w:val="Title"/>
                    <w:jc w:val="righ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385.00</w:t>
                  </w:r>
                </w:p>
              </w:tc>
            </w:tr>
          </w:tbl>
          <w:p w14:paraId="16F32A31" w14:textId="77777777" w:rsidR="005C05DA" w:rsidRDefault="005C05DA" w:rsidP="005C05DA">
            <w:pPr>
              <w:pStyle w:val="Title"/>
              <w:ind w:left="720" w:hanging="1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e bank account balance is now £2964.69</w:t>
            </w:r>
          </w:p>
          <w:p w14:paraId="09A64723" w14:textId="77777777" w:rsidR="005C05DA" w:rsidRPr="000159A4" w:rsidRDefault="005C05DA" w:rsidP="005C05DA">
            <w:pPr>
              <w:pStyle w:val="Title"/>
              <w:ind w:left="720"/>
              <w:jc w:val="left"/>
              <w:rPr>
                <w:b w:val="0"/>
                <w:sz w:val="20"/>
                <w:szCs w:val="20"/>
              </w:rPr>
            </w:pPr>
          </w:p>
          <w:p w14:paraId="4B03B912" w14:textId="77777777" w:rsidR="005C05DA" w:rsidRDefault="005C05DA" w:rsidP="005C05DA">
            <w:pPr>
              <w:pStyle w:val="Title"/>
              <w:numPr>
                <w:ilvl w:val="0"/>
                <w:numId w:val="22"/>
              </w:numPr>
              <w:ind w:left="709" w:hanging="349"/>
              <w:jc w:val="left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 xml:space="preserve">Co-op Bank </w:t>
            </w:r>
            <w:r w:rsidRPr="00F47B58">
              <w:rPr>
                <w:b w:val="0"/>
                <w:sz w:val="22"/>
                <w:szCs w:val="22"/>
                <w:u w:val="single"/>
              </w:rPr>
              <w:t xml:space="preserve">Car park </w:t>
            </w:r>
            <w:r>
              <w:rPr>
                <w:b w:val="0"/>
                <w:sz w:val="22"/>
                <w:szCs w:val="22"/>
                <w:u w:val="single"/>
              </w:rPr>
              <w:t xml:space="preserve">maintenance </w:t>
            </w:r>
            <w:r w:rsidRPr="00F47B58">
              <w:rPr>
                <w:b w:val="0"/>
                <w:sz w:val="22"/>
                <w:szCs w:val="22"/>
                <w:u w:val="single"/>
              </w:rPr>
              <w:t>a/c</w:t>
            </w:r>
          </w:p>
          <w:p w14:paraId="68DFB995" w14:textId="77777777" w:rsidR="005C05DA" w:rsidRPr="002A4B85" w:rsidRDefault="005C05DA" w:rsidP="005C05DA">
            <w:pPr>
              <w:pStyle w:val="Title"/>
              <w:ind w:left="709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ere were no transactions since the Parish Council meeting on 7</w:t>
            </w:r>
            <w:r w:rsidRPr="00D631B4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January 2020.</w:t>
            </w:r>
          </w:p>
          <w:p w14:paraId="69DF855C" w14:textId="77777777" w:rsidR="005C05DA" w:rsidRDefault="005C05DA" w:rsidP="005C05DA">
            <w:pPr>
              <w:pStyle w:val="Title"/>
              <w:ind w:left="720" w:hanging="1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e bank account balance remains at 243.46</w:t>
            </w:r>
          </w:p>
          <w:p w14:paraId="3F0BFA68" w14:textId="77777777" w:rsidR="005C05DA" w:rsidRPr="00472FFE" w:rsidRDefault="005C05DA" w:rsidP="005C05DA">
            <w:pPr>
              <w:pStyle w:val="Title"/>
              <w:ind w:left="360"/>
              <w:jc w:val="left"/>
              <w:rPr>
                <w:b w:val="0"/>
                <w:sz w:val="20"/>
                <w:szCs w:val="20"/>
              </w:rPr>
            </w:pPr>
          </w:p>
          <w:p w14:paraId="49923568" w14:textId="77777777" w:rsidR="005C05DA" w:rsidRPr="001D0DF7" w:rsidRDefault="005C05DA" w:rsidP="005C05DA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National Savings Investment a/c</w:t>
            </w:r>
          </w:p>
          <w:p w14:paraId="0917B784" w14:textId="77777777" w:rsidR="005C05DA" w:rsidRDefault="005C05DA" w:rsidP="005C05DA">
            <w:pPr>
              <w:pStyle w:val="Title"/>
              <w:ind w:left="7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£9.23 interest was added to the account on 1</w:t>
            </w:r>
            <w:r w:rsidRPr="005D3C18">
              <w:rPr>
                <w:b w:val="0"/>
                <w:sz w:val="22"/>
                <w:szCs w:val="22"/>
                <w:vertAlign w:val="superscript"/>
              </w:rPr>
              <w:t>st</w:t>
            </w:r>
            <w:r>
              <w:rPr>
                <w:b w:val="0"/>
                <w:sz w:val="22"/>
                <w:szCs w:val="22"/>
              </w:rPr>
              <w:t xml:space="preserve"> January 2020.</w:t>
            </w:r>
          </w:p>
          <w:p w14:paraId="6DE80988" w14:textId="77777777" w:rsidR="005C05DA" w:rsidRDefault="005C05DA" w:rsidP="005C05DA">
            <w:pPr>
              <w:pStyle w:val="Title"/>
              <w:ind w:left="7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e balance is now £1162.71.</w:t>
            </w:r>
          </w:p>
          <w:p w14:paraId="79C2AAA7" w14:textId="77777777" w:rsidR="005C05DA" w:rsidRDefault="005C05DA" w:rsidP="005C05DA">
            <w:pPr>
              <w:pStyle w:val="Title"/>
              <w:tabs>
                <w:tab w:val="left" w:pos="3480"/>
              </w:tabs>
              <w:ind w:left="7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 w14:paraId="3C19B970" w14:textId="77777777" w:rsidR="005C05DA" w:rsidRPr="00010AD5" w:rsidRDefault="005C05DA" w:rsidP="005C05DA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Petty cash</w:t>
            </w:r>
          </w:p>
          <w:p w14:paraId="646D7532" w14:textId="6F40BC9A" w:rsidR="00423F70" w:rsidRPr="00793DEB" w:rsidRDefault="005C05DA" w:rsidP="005C05DA">
            <w:pPr>
              <w:pStyle w:val="Title"/>
              <w:ind w:left="720"/>
              <w:jc w:val="left"/>
              <w:rPr>
                <w:rFonts w:cs="Arial"/>
                <w:color w:val="000000" w:themeColor="text1"/>
              </w:rPr>
            </w:pPr>
            <w:r>
              <w:rPr>
                <w:b w:val="0"/>
                <w:sz w:val="22"/>
                <w:szCs w:val="22"/>
              </w:rPr>
              <w:t>£9.00 is currently held as pe</w:t>
            </w:r>
            <w:r>
              <w:rPr>
                <w:b w:val="0"/>
                <w:sz w:val="22"/>
                <w:szCs w:val="22"/>
                <w:lang w:val="en-GB"/>
              </w:rPr>
              <w:t>t</w:t>
            </w:r>
            <w:r>
              <w:rPr>
                <w:b w:val="0"/>
                <w:sz w:val="22"/>
                <w:szCs w:val="22"/>
              </w:rPr>
              <w:t>ty cash.</w:t>
            </w:r>
          </w:p>
        </w:tc>
        <w:tc>
          <w:tcPr>
            <w:tcW w:w="770" w:type="dxa"/>
          </w:tcPr>
          <w:p w14:paraId="198C2E0E" w14:textId="77777777" w:rsidR="002D62DB" w:rsidRDefault="002D62DB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0BC80E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2D516FF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3258C3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C6E87C8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841FA5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B6FC22E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6AFB69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72E99D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DEE852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23040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AC6FA9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716F11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61ED021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2026BA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1A13D6A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C3FA29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5C0F5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C854D5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342787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75477D7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613DA1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545133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559581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95E362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BACEBC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97D83C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CD5C8A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AEE9F96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53C3F8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3EAD5CA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F5A8C9B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72D7D74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9AE685D" w14:textId="5BA32B28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1DBB8FA6" w14:textId="3F829F48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1256E0B" w14:textId="63FB4A26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A588FD0" w14:textId="7291E9A3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2BD1291" w14:textId="0A7E245D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445B58A" w14:textId="215239FD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8763FE" w14:textId="6713F33E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36787EA" w14:textId="35D5CF2F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67A1A3C" w14:textId="754D59AB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375E836" w14:textId="4D5A3975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95B0F2E" w14:textId="55620ABC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D42C2E3" w14:textId="753B4A3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E9B1251" w14:textId="1E1AB4D3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197BED3" w14:textId="358052A9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6EFE51B" w14:textId="0C34F53C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6B0A9A7" w14:textId="226967FA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0C6A269" w14:textId="1F515FA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FCF446A" w14:textId="1D805992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FF8FF51" w14:textId="6E67B8FD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C30B7B3" w14:textId="14041630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BD3DFD6" w14:textId="0A3F21FC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3078329" w14:textId="423F81BA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960A180" w14:textId="2B2078AE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7C26223" w14:textId="173B91AA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34FDC08" w14:textId="09B8FE5E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9031F5D" w14:textId="27D6E3A4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9E7CE89" w14:textId="180809C4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76B51D7" w14:textId="3B2F49F9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0359706" w14:textId="42EF722F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6FC46F8" w14:textId="473B8663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19F6C30" w14:textId="619927A1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4B922C98" w14:textId="41C5ACA5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77CFF38" w14:textId="7157F9E8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71B2F11" w14:textId="48E98DB2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2EDBC6E" w14:textId="3562AED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5DA30A5" w14:textId="3E88E8CF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5580FE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B0E1BF5" w14:textId="67538E39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B84033E" w14:textId="627D0F8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2C99C1C" w14:textId="0B3EA853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  <w:p w14:paraId="7DCC1FF0" w14:textId="1AF22556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68F247D" w14:textId="4C77BDDB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8BB4A5C" w14:textId="3420700F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B77B19C" w14:textId="19E5966D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BB77D2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B6317B4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550CC0B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1909B26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72C1E604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6A941B9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  <w:p w14:paraId="1F5958B2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D423D4B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6515FAD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0946B3" w14:textId="65A089E1" w:rsidR="00401EC5" w:rsidRDefault="00D43A10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578AB4FA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512724E" w14:textId="69870F7C" w:rsidR="00401EC5" w:rsidRDefault="00D43A10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D</w:t>
            </w:r>
          </w:p>
          <w:p w14:paraId="1F9DAE55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9BCF167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7238E8C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8FA0BF8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  <w:p w14:paraId="291924A1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28E59DE" w14:textId="6FEBCD96" w:rsidR="00401EC5" w:rsidRDefault="00D43A10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NE</w:t>
            </w:r>
          </w:p>
          <w:p w14:paraId="6DEB17D9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EBDFADE" w14:textId="20487797" w:rsidR="00401EC5" w:rsidRDefault="00D43A10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5D970283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1166D87" w14:textId="5C09E94B" w:rsidR="00401EC5" w:rsidRDefault="00D43A10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  <w:p w14:paraId="584E6AA8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D791BE3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6066DD1" w14:textId="23EDF0CE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D</w:t>
            </w:r>
          </w:p>
          <w:p w14:paraId="7A3BDEB5" w14:textId="65DBB7B8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923F253" w14:textId="7E72F6CF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  <w:p w14:paraId="1B7353F8" w14:textId="326912CF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4034E25" w14:textId="0DD984BC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CC5E8FA" w14:textId="7F87A000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1121078" w14:textId="7D0E97CB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3E23C89" w14:textId="6EF129DD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2BBBB34C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F22683E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3456D18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DB97A47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A</w:t>
            </w:r>
          </w:p>
          <w:p w14:paraId="7B082A5B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E80ABBD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CDC6AEC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F77F32C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84BDDA6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77612A3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1564EFA" w14:textId="2FDECFE1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F/</w:t>
            </w:r>
          </w:p>
          <w:p w14:paraId="11D9BAC4" w14:textId="16F0A7EE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  <w:p w14:paraId="29672230" w14:textId="74976546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F152676" w14:textId="19717CC6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1CC6DCE" w14:textId="0A9D4251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E05E608" w14:textId="53569B1E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C89C26A" w14:textId="0BF4214C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FAE0A59" w14:textId="42CFB27A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4FECA5D" w14:textId="2DA615AC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79A30B0" w14:textId="514ABB89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B094A51" w14:textId="6E74CD34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1F1448C" w14:textId="6FDF5DB0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71A16EE" w14:textId="6EEE9B2C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2C3EAB5" w14:textId="4110082E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F16B22B" w14:textId="44BDCCD9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06887A2" w14:textId="052833C9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2576901" w14:textId="1E64340A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52D3409" w14:textId="3231ECED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05B07A8" w14:textId="7F417D69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E752CFE" w14:textId="404BCBE3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6D9A579" w14:textId="56ADDCE9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700BB32" w14:textId="221A643A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983D099" w14:textId="00E65B06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03E95B3" w14:textId="1C01C76D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B4C65F3" w14:textId="0CEFBFBC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49B3DB7" w14:textId="329B7055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0313CC1" w14:textId="4BF483B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E6DE7E2" w14:textId="5965B23A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D732EEB" w14:textId="36DBAAAA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42F0590" w14:textId="3AF53BEE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D08F266" w14:textId="0B482433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9A176CA" w14:textId="72572169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3A9A6EB" w14:textId="6E753CE4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2ADE786" w14:textId="0497BA5A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BD4CACA" w14:textId="3D7474C9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7B10ED9" w14:textId="1E936DC8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8E7480F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1BEF674" w14:textId="77777777" w:rsidR="00401EC5" w:rsidRDefault="00401EC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1725DEC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989AA75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22D5D54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22AB39E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7E2108D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9CB116E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CF866EA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8BDBF82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10F1389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ED7AB36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57E2E5F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29F517C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794E35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BBFDC79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EDB9005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52D9E79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07031E8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BBB8BE7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8615D1C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A39D54C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0F10FF4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E67A153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F9907D0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76E36F8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21DCE93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B691376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6ADB9C5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2FE4188" w14:textId="091C8883" w:rsidR="005C05DA" w:rsidRPr="00793DEB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01EC5" w:rsidRPr="00793DEB" w14:paraId="0B7A7E28" w14:textId="77777777" w:rsidTr="009F57F1">
        <w:trPr>
          <w:trHeight w:val="11886"/>
        </w:trPr>
        <w:tc>
          <w:tcPr>
            <w:tcW w:w="959" w:type="dxa"/>
          </w:tcPr>
          <w:p w14:paraId="30D27A66" w14:textId="77777777" w:rsidR="00401EC5" w:rsidRPr="00793DEB" w:rsidRDefault="00401EC5" w:rsidP="00EA095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655" w:type="dxa"/>
          </w:tcPr>
          <w:p w14:paraId="15AE683C" w14:textId="77777777" w:rsidR="00401EC5" w:rsidRPr="00793DEB" w:rsidRDefault="00401EC5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770" w:type="dxa"/>
          </w:tcPr>
          <w:p w14:paraId="5EE17CB8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665FF9D6" w14:textId="77777777" w:rsidR="00711E96" w:rsidRPr="00793DEB" w:rsidRDefault="00711E96" w:rsidP="003331F3">
      <w:pPr>
        <w:jc w:val="center"/>
        <w:rPr>
          <w:b/>
          <w:color w:val="000000" w:themeColor="text1"/>
        </w:rPr>
      </w:pPr>
    </w:p>
    <w:p w14:paraId="0B007FAE" w14:textId="77777777" w:rsidR="00711E96" w:rsidRPr="00793DEB" w:rsidRDefault="00711E96" w:rsidP="003331F3">
      <w:pPr>
        <w:jc w:val="center"/>
        <w:rPr>
          <w:b/>
          <w:color w:val="000000" w:themeColor="text1"/>
        </w:rPr>
      </w:pPr>
    </w:p>
    <w:p w14:paraId="2D2EF022" w14:textId="77777777" w:rsidR="00EF6AF6" w:rsidRPr="00793DEB" w:rsidRDefault="00EF6AF6" w:rsidP="003331F3">
      <w:pPr>
        <w:jc w:val="center"/>
        <w:rPr>
          <w:b/>
          <w:color w:val="000000" w:themeColor="text1"/>
        </w:rPr>
      </w:pPr>
    </w:p>
    <w:p w14:paraId="7CBF0B7C" w14:textId="77777777" w:rsidR="00EF6AF6" w:rsidRPr="00793DEB" w:rsidRDefault="00EF6AF6" w:rsidP="003331F3">
      <w:pPr>
        <w:jc w:val="center"/>
        <w:rPr>
          <w:b/>
          <w:color w:val="000000" w:themeColor="text1"/>
        </w:rPr>
      </w:pPr>
    </w:p>
    <w:p w14:paraId="48288AA8" w14:textId="77777777" w:rsidR="00EF6AF6" w:rsidRPr="00793DEB" w:rsidRDefault="00EF6AF6" w:rsidP="003331F3">
      <w:pPr>
        <w:jc w:val="center"/>
        <w:rPr>
          <w:b/>
          <w:color w:val="000000" w:themeColor="text1"/>
        </w:rPr>
      </w:pPr>
    </w:p>
    <w:p w14:paraId="565C3D8D" w14:textId="77777777" w:rsidR="00EF6AF6" w:rsidRPr="00793DEB" w:rsidRDefault="00EF6AF6" w:rsidP="003331F3">
      <w:pPr>
        <w:jc w:val="center"/>
        <w:rPr>
          <w:b/>
          <w:color w:val="000000" w:themeColor="text1"/>
        </w:rPr>
      </w:pPr>
    </w:p>
    <w:p w14:paraId="2BB220FE" w14:textId="77777777" w:rsidR="00EF6AF6" w:rsidRPr="00793DEB" w:rsidRDefault="00EF6AF6" w:rsidP="003331F3">
      <w:pPr>
        <w:jc w:val="center"/>
        <w:rPr>
          <w:b/>
          <w:color w:val="000000" w:themeColor="text1"/>
        </w:rPr>
      </w:pPr>
    </w:p>
    <w:p w14:paraId="2F938C02" w14:textId="2FD42365" w:rsidR="00CA33F5" w:rsidRPr="00793DEB" w:rsidRDefault="00CA33F5" w:rsidP="00CA33F5">
      <w:pPr>
        <w:pStyle w:val="Title"/>
        <w:ind w:left="360"/>
        <w:rPr>
          <w:bCs w:val="0"/>
          <w:color w:val="000000" w:themeColor="text1"/>
          <w:sz w:val="22"/>
          <w:szCs w:val="22"/>
          <w:lang w:val="en-GB"/>
        </w:rPr>
      </w:pPr>
      <w:r w:rsidRPr="00793DEB">
        <w:rPr>
          <w:bCs w:val="0"/>
          <w:color w:val="000000" w:themeColor="text1"/>
          <w:sz w:val="22"/>
          <w:szCs w:val="22"/>
          <w:lang w:val="en-GB"/>
        </w:rPr>
        <w:lastRenderedPageBreak/>
        <w:t xml:space="preserve">Appendix A </w:t>
      </w:r>
    </w:p>
    <w:p w14:paraId="785EA73D" w14:textId="6242CF49" w:rsidR="00CA33F5" w:rsidRPr="00793DEB" w:rsidRDefault="00CA33F5" w:rsidP="00CA33F5">
      <w:pPr>
        <w:pStyle w:val="Title"/>
        <w:ind w:left="360"/>
        <w:rPr>
          <w:bCs w:val="0"/>
          <w:color w:val="000000" w:themeColor="text1"/>
          <w:sz w:val="22"/>
          <w:szCs w:val="22"/>
          <w:lang w:val="en-GB"/>
        </w:rPr>
      </w:pPr>
    </w:p>
    <w:p w14:paraId="381714BD" w14:textId="1039B63C" w:rsidR="00CA33F5" w:rsidRPr="00793DEB" w:rsidRDefault="00CA33F5" w:rsidP="00CA33F5">
      <w:pPr>
        <w:pStyle w:val="Title"/>
        <w:ind w:left="360"/>
        <w:rPr>
          <w:bCs w:val="0"/>
          <w:color w:val="000000" w:themeColor="text1"/>
          <w:sz w:val="22"/>
          <w:szCs w:val="22"/>
          <w:lang w:val="en-GB"/>
        </w:rPr>
      </w:pPr>
      <w:r w:rsidRPr="00793DEB">
        <w:rPr>
          <w:bCs w:val="0"/>
          <w:color w:val="000000" w:themeColor="text1"/>
          <w:sz w:val="22"/>
          <w:szCs w:val="22"/>
          <w:lang w:val="en-GB"/>
        </w:rPr>
        <w:t>Financial Report</w:t>
      </w:r>
    </w:p>
    <w:p w14:paraId="1B5B790C" w14:textId="77777777" w:rsidR="00CA33F5" w:rsidRPr="00793DEB" w:rsidRDefault="00CA33F5" w:rsidP="00CA33F5">
      <w:pPr>
        <w:pStyle w:val="Title"/>
        <w:ind w:left="360"/>
        <w:jc w:val="left"/>
        <w:rPr>
          <w:b w:val="0"/>
          <w:color w:val="000000" w:themeColor="text1"/>
          <w:sz w:val="22"/>
          <w:szCs w:val="22"/>
        </w:rPr>
      </w:pPr>
    </w:p>
    <w:p w14:paraId="0983DC32" w14:textId="4A6EE532" w:rsidR="00CA33F5" w:rsidRPr="00793DEB" w:rsidRDefault="00CA33F5" w:rsidP="00CA33F5">
      <w:pPr>
        <w:pStyle w:val="Title"/>
        <w:numPr>
          <w:ilvl w:val="0"/>
          <w:numId w:val="22"/>
        </w:numPr>
        <w:jc w:val="left"/>
        <w:rPr>
          <w:b w:val="0"/>
          <w:color w:val="000000" w:themeColor="text1"/>
          <w:sz w:val="22"/>
          <w:szCs w:val="22"/>
        </w:rPr>
      </w:pPr>
      <w:r w:rsidRPr="00793DEB">
        <w:rPr>
          <w:b w:val="0"/>
          <w:color w:val="000000" w:themeColor="text1"/>
          <w:sz w:val="22"/>
          <w:szCs w:val="22"/>
          <w:u w:val="single"/>
        </w:rPr>
        <w:t>HSBC main a/c</w:t>
      </w:r>
    </w:p>
    <w:p w14:paraId="22A331DF" w14:textId="77777777" w:rsidR="00CA33F5" w:rsidRPr="00793DEB" w:rsidRDefault="00CA33F5" w:rsidP="00CA33F5">
      <w:pPr>
        <w:pStyle w:val="Title"/>
        <w:ind w:left="720"/>
        <w:jc w:val="left"/>
        <w:rPr>
          <w:b w:val="0"/>
          <w:color w:val="000000" w:themeColor="text1"/>
          <w:sz w:val="22"/>
          <w:szCs w:val="22"/>
        </w:rPr>
      </w:pPr>
      <w:r w:rsidRPr="00793DEB">
        <w:rPr>
          <w:b w:val="0"/>
          <w:color w:val="000000" w:themeColor="text1"/>
          <w:sz w:val="22"/>
          <w:szCs w:val="22"/>
        </w:rPr>
        <w:t>Transactions since the Parish Council meeting on 5</w:t>
      </w:r>
      <w:r w:rsidRPr="00793DEB">
        <w:rPr>
          <w:b w:val="0"/>
          <w:color w:val="000000" w:themeColor="text1"/>
          <w:sz w:val="22"/>
          <w:szCs w:val="22"/>
          <w:vertAlign w:val="superscript"/>
        </w:rPr>
        <w:t>th</w:t>
      </w:r>
      <w:r w:rsidRPr="00793DEB">
        <w:rPr>
          <w:b w:val="0"/>
          <w:color w:val="000000" w:themeColor="text1"/>
          <w:sz w:val="22"/>
          <w:szCs w:val="22"/>
        </w:rPr>
        <w:t xml:space="preserve"> November 2019 have been as follows:</w:t>
      </w:r>
    </w:p>
    <w:tbl>
      <w:tblPr>
        <w:tblW w:w="842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280"/>
        <w:gridCol w:w="1086"/>
        <w:gridCol w:w="1212"/>
      </w:tblGrid>
      <w:tr w:rsidR="00793DEB" w:rsidRPr="00793DEB" w14:paraId="5D756692" w14:textId="77777777" w:rsidTr="00A2461C">
        <w:trPr>
          <w:trHeight w:val="263"/>
        </w:trPr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9BD0B54" w14:textId="77777777" w:rsidR="00CA33F5" w:rsidRPr="00793DEB" w:rsidRDefault="00CA33F5" w:rsidP="00A2461C">
            <w:pPr>
              <w:pStyle w:val="Title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4280" w:type="dxa"/>
            <w:tcBorders>
              <w:bottom w:val="single" w:sz="4" w:space="0" w:color="000000" w:themeColor="text1"/>
            </w:tcBorders>
          </w:tcPr>
          <w:p w14:paraId="1468951F" w14:textId="77777777" w:rsidR="00CA33F5" w:rsidRPr="00793DEB" w:rsidRDefault="00CA33F5" w:rsidP="00A2461C">
            <w:pPr>
              <w:pStyle w:val="Title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Details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14:paraId="0B2D868E" w14:textId="77777777" w:rsidR="00CA33F5" w:rsidRPr="00793DEB" w:rsidRDefault="00CA33F5" w:rsidP="00A2461C">
            <w:pPr>
              <w:pStyle w:val="Title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Receipts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</w:tcPr>
          <w:p w14:paraId="6C8FA337" w14:textId="77777777" w:rsidR="00CA33F5" w:rsidRPr="00793DEB" w:rsidRDefault="00CA33F5" w:rsidP="00A2461C">
            <w:pPr>
              <w:pStyle w:val="Title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Payments</w:t>
            </w:r>
          </w:p>
        </w:tc>
      </w:tr>
      <w:tr w:rsidR="00793DEB" w:rsidRPr="00793DEB" w14:paraId="70C1D28A" w14:textId="77777777" w:rsidTr="00A2461C">
        <w:trPr>
          <w:trHeight w:val="241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BECD6F6" w14:textId="77777777" w:rsidR="00CA33F5" w:rsidRPr="00793DEB" w:rsidRDefault="00CA33F5" w:rsidP="00A2461C">
            <w:pPr>
              <w:pStyle w:val="Title"/>
              <w:ind w:right="3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09 Nov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7FF9919" w14:textId="77777777" w:rsidR="00CA33F5" w:rsidRPr="00793DEB" w:rsidRDefault="00CA33F5" w:rsidP="00A2461C">
            <w:pPr>
              <w:pStyle w:val="Title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Room hire for meetings in May, July, September and November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3A12621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14:paraId="484095DB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40.00</w:t>
            </w:r>
          </w:p>
        </w:tc>
      </w:tr>
      <w:tr w:rsidR="00793DEB" w:rsidRPr="00793DEB" w14:paraId="16F685C4" w14:textId="77777777" w:rsidTr="00A2461C">
        <w:trPr>
          <w:trHeight w:val="263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6B6EC1F" w14:textId="77777777" w:rsidR="00CA33F5" w:rsidRPr="00793DEB" w:rsidRDefault="00CA33F5" w:rsidP="00A2461C">
            <w:pPr>
              <w:pStyle w:val="Title"/>
              <w:ind w:right="3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27 Nov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28D41FF" w14:textId="77777777" w:rsidR="00CA33F5" w:rsidRPr="00793DEB" w:rsidRDefault="00CA33F5" w:rsidP="00A2461C">
            <w:pPr>
              <w:pStyle w:val="Title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Parish clerk’s salary Oct to Dec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0299A38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70E343B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320.00</w:t>
            </w:r>
          </w:p>
        </w:tc>
      </w:tr>
      <w:tr w:rsidR="00793DEB" w:rsidRPr="00793DEB" w14:paraId="662A550B" w14:textId="77777777" w:rsidTr="00A2461C">
        <w:trPr>
          <w:trHeight w:val="263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A766AE0" w14:textId="77777777" w:rsidR="00CA33F5" w:rsidRPr="00793DEB" w:rsidRDefault="00CA33F5" w:rsidP="00A2461C">
            <w:pPr>
              <w:pStyle w:val="Title"/>
              <w:ind w:right="3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27 Nov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BEECF77" w14:textId="77777777" w:rsidR="00CA33F5" w:rsidRPr="00793DEB" w:rsidRDefault="00CA33F5" w:rsidP="00A2461C">
            <w:pPr>
              <w:pStyle w:val="Title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Toner for Samsung printer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399FBFF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565318B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32.99</w:t>
            </w:r>
          </w:p>
        </w:tc>
      </w:tr>
      <w:tr w:rsidR="00793DEB" w:rsidRPr="00793DEB" w14:paraId="4D554A62" w14:textId="77777777" w:rsidTr="00A2461C">
        <w:trPr>
          <w:trHeight w:val="273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10D8601" w14:textId="77777777" w:rsidR="00CA33F5" w:rsidRPr="00793DEB" w:rsidRDefault="00CA33F5" w:rsidP="00A2461C">
            <w:pPr>
              <w:pStyle w:val="Title"/>
              <w:ind w:right="3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11 Dec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EDA8344" w14:textId="77777777" w:rsidR="00CA33F5" w:rsidRPr="00793DEB" w:rsidRDefault="00CA33F5" w:rsidP="00A2461C">
            <w:pPr>
              <w:pStyle w:val="Title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Society of Local Council Clerks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FEABCAB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B54BFF8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65.00</w:t>
            </w:r>
          </w:p>
        </w:tc>
      </w:tr>
      <w:tr w:rsidR="00793DEB" w:rsidRPr="00793DEB" w14:paraId="124710C9" w14:textId="77777777" w:rsidTr="00A2461C">
        <w:trPr>
          <w:trHeight w:val="263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C1381C5" w14:textId="77777777" w:rsidR="00CA33F5" w:rsidRPr="00793DEB" w:rsidRDefault="00CA33F5" w:rsidP="00A2461C">
            <w:pPr>
              <w:pStyle w:val="Title"/>
              <w:ind w:right="3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11 Dec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366392E" w14:textId="77777777" w:rsidR="00CA33F5" w:rsidRPr="00793DEB" w:rsidRDefault="00CA33F5" w:rsidP="00A2461C">
            <w:pPr>
              <w:pStyle w:val="Title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Association of Local Council Clerks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3AC9904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F76F94E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40.00</w:t>
            </w:r>
          </w:p>
        </w:tc>
      </w:tr>
      <w:tr w:rsidR="00793DEB" w:rsidRPr="00793DEB" w14:paraId="4D32576A" w14:textId="77777777" w:rsidTr="00A2461C">
        <w:trPr>
          <w:trHeight w:val="263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B5BB4C7" w14:textId="77777777" w:rsidR="00CA33F5" w:rsidRPr="00793DEB" w:rsidRDefault="00CA33F5" w:rsidP="00A2461C">
            <w:pPr>
              <w:pStyle w:val="Title"/>
              <w:ind w:right="34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11 Dec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8331441" w14:textId="77777777" w:rsidR="00CA33F5" w:rsidRPr="00793DEB" w:rsidRDefault="00CA33F5" w:rsidP="00A2461C">
            <w:pPr>
              <w:pStyle w:val="Title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Campaign to Protect Rural England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A9CD2E8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14:paraId="6D54118E" w14:textId="77777777" w:rsidR="00CA33F5" w:rsidRPr="00793DEB" w:rsidRDefault="00CA33F5" w:rsidP="00A2461C">
            <w:pPr>
              <w:pStyle w:val="Title"/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793DEB">
              <w:rPr>
                <w:b w:val="0"/>
                <w:color w:val="000000" w:themeColor="text1"/>
                <w:sz w:val="22"/>
                <w:szCs w:val="22"/>
              </w:rPr>
              <w:t>36.00</w:t>
            </w:r>
          </w:p>
        </w:tc>
      </w:tr>
      <w:tr w:rsidR="00793DEB" w:rsidRPr="00793DEB" w14:paraId="382FAFEE" w14:textId="77777777" w:rsidTr="00A2461C">
        <w:trPr>
          <w:trHeight w:val="26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06DD4" w14:textId="77777777" w:rsidR="00CA33F5" w:rsidRPr="00793DEB" w:rsidRDefault="00CA33F5" w:rsidP="00A2461C">
            <w:pPr>
              <w:pStyle w:val="NoSpacing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21C34" w14:textId="77777777" w:rsidR="00CA33F5" w:rsidRPr="00793DEB" w:rsidRDefault="00CA33F5" w:rsidP="00A2461C">
            <w:pPr>
              <w:pStyle w:val="NoSpacing"/>
              <w:rPr>
                <w:bCs/>
                <w:color w:val="000000" w:themeColor="text1"/>
              </w:rPr>
            </w:pPr>
            <w:r w:rsidRPr="00793DEB">
              <w:rPr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0EDF3" w14:textId="77777777" w:rsidR="00CA33F5" w:rsidRPr="00793DEB" w:rsidRDefault="00CA33F5" w:rsidP="00A2461C">
            <w:pPr>
              <w:pStyle w:val="NoSpacing"/>
              <w:jc w:val="right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>0.0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753E" w14:textId="77777777" w:rsidR="00CA33F5" w:rsidRPr="00793DEB" w:rsidRDefault="00CA33F5" w:rsidP="00A2461C">
            <w:pPr>
              <w:pStyle w:val="NoSpacing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793DEB">
              <w:rPr>
                <w:bCs/>
                <w:color w:val="000000" w:themeColor="text1"/>
                <w:sz w:val="22"/>
                <w:szCs w:val="22"/>
              </w:rPr>
              <w:t>533.99</w:t>
            </w:r>
          </w:p>
        </w:tc>
      </w:tr>
    </w:tbl>
    <w:p w14:paraId="187D003A" w14:textId="77777777" w:rsidR="00CA33F5" w:rsidRPr="00793DEB" w:rsidRDefault="00CA33F5" w:rsidP="00CA33F5">
      <w:pPr>
        <w:pStyle w:val="Title"/>
        <w:ind w:left="720" w:hanging="11"/>
        <w:jc w:val="left"/>
        <w:rPr>
          <w:b w:val="0"/>
          <w:color w:val="000000" w:themeColor="text1"/>
          <w:sz w:val="22"/>
          <w:szCs w:val="22"/>
        </w:rPr>
      </w:pPr>
      <w:r w:rsidRPr="00793DEB">
        <w:rPr>
          <w:b w:val="0"/>
          <w:color w:val="000000" w:themeColor="text1"/>
          <w:sz w:val="22"/>
          <w:szCs w:val="22"/>
        </w:rPr>
        <w:t>The bank account balance is now £4987.79</w:t>
      </w:r>
    </w:p>
    <w:p w14:paraId="0E7E5E7B" w14:textId="77777777" w:rsidR="00CA33F5" w:rsidRPr="00472FFE" w:rsidRDefault="00CA33F5" w:rsidP="00CA33F5">
      <w:pPr>
        <w:pStyle w:val="Title"/>
        <w:tabs>
          <w:tab w:val="left" w:pos="8310"/>
        </w:tabs>
        <w:jc w:val="left"/>
        <w:rPr>
          <w:sz w:val="20"/>
          <w:szCs w:val="20"/>
        </w:rPr>
      </w:pPr>
      <w:r w:rsidRPr="00793DEB">
        <w:rPr>
          <w:color w:val="000000" w:themeColor="text1"/>
          <w:sz w:val="20"/>
          <w:szCs w:val="20"/>
        </w:rPr>
        <w:tab/>
      </w:r>
    </w:p>
    <w:p w14:paraId="20FB4B02" w14:textId="77777777" w:rsidR="00CA33F5" w:rsidRPr="00597857" w:rsidRDefault="00CA33F5" w:rsidP="00CA33F5">
      <w:pPr>
        <w:pStyle w:val="Title"/>
        <w:numPr>
          <w:ilvl w:val="0"/>
          <w:numId w:val="22"/>
        </w:numPr>
        <w:ind w:left="709" w:hanging="34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community events a/c</w:t>
      </w:r>
    </w:p>
    <w:p w14:paraId="637959A6" w14:textId="77777777" w:rsidR="00CA33F5" w:rsidRPr="002A4B85" w:rsidRDefault="00CA33F5" w:rsidP="00CA33F5">
      <w:pPr>
        <w:pStyle w:val="Title"/>
        <w:ind w:left="70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ransactions since the Parish Council meeting on 5</w:t>
      </w:r>
      <w:r w:rsidRPr="00E87D36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November 2019 have been as follows:</w:t>
      </w:r>
    </w:p>
    <w:tbl>
      <w:tblPr>
        <w:tblW w:w="850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2"/>
        <w:gridCol w:w="1134"/>
        <w:gridCol w:w="1276"/>
      </w:tblGrid>
      <w:tr w:rsidR="00CA33F5" w:rsidRPr="000659AD" w14:paraId="7D5FEA1E" w14:textId="77777777" w:rsidTr="00A2461C">
        <w:trPr>
          <w:trHeight w:val="205"/>
        </w:trPr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17131E9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2E94941C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502AF32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Receipt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307CD69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Payments</w:t>
            </w:r>
          </w:p>
        </w:tc>
      </w:tr>
      <w:tr w:rsidR="00CA33F5" w:rsidRPr="000659AD" w14:paraId="10ADA19A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A56AD8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 November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00DAAD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vent charge for ‘Done to death by Jove’ at the village hall on 23 October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D20281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B6D8AB" w14:textId="77777777" w:rsidR="00CA33F5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07A2EEBE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32.50          </w:t>
            </w:r>
          </w:p>
        </w:tc>
      </w:tr>
      <w:tr w:rsidR="00CA33F5" w:rsidRPr="000659AD" w14:paraId="4DECAC84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1D5BB9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54ACB0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1A5BF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040A4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2.50</w:t>
            </w:r>
          </w:p>
        </w:tc>
      </w:tr>
      <w:tr w:rsidR="00CA33F5" w:rsidRPr="000659AD" w14:paraId="75C1F22F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A33519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BE33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E57443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A9D7A1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</w:tr>
    </w:tbl>
    <w:p w14:paraId="2C74E5D8" w14:textId="77777777" w:rsidR="00CA33F5" w:rsidRDefault="00CA33F5" w:rsidP="00CA33F5">
      <w:pPr>
        <w:pStyle w:val="Title"/>
        <w:ind w:left="720" w:hanging="11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bank account balance is now £3349.69</w:t>
      </w:r>
    </w:p>
    <w:p w14:paraId="1BA2512F" w14:textId="77777777" w:rsidR="00CA33F5" w:rsidRPr="000159A4" w:rsidRDefault="00CA33F5" w:rsidP="00CA33F5">
      <w:pPr>
        <w:pStyle w:val="Title"/>
        <w:ind w:left="720"/>
        <w:jc w:val="left"/>
        <w:rPr>
          <w:b w:val="0"/>
          <w:sz w:val="20"/>
          <w:szCs w:val="20"/>
        </w:rPr>
      </w:pPr>
    </w:p>
    <w:p w14:paraId="3D113704" w14:textId="77777777" w:rsidR="00CA33F5" w:rsidRDefault="00CA33F5" w:rsidP="00CA33F5">
      <w:pPr>
        <w:pStyle w:val="Title"/>
        <w:numPr>
          <w:ilvl w:val="0"/>
          <w:numId w:val="22"/>
        </w:numPr>
        <w:ind w:left="709" w:hanging="349"/>
        <w:jc w:val="left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Co-op Bank </w:t>
      </w:r>
      <w:r w:rsidRPr="00F47B58">
        <w:rPr>
          <w:b w:val="0"/>
          <w:sz w:val="22"/>
          <w:szCs w:val="22"/>
          <w:u w:val="single"/>
        </w:rPr>
        <w:t xml:space="preserve">Car park </w:t>
      </w:r>
      <w:r>
        <w:rPr>
          <w:b w:val="0"/>
          <w:sz w:val="22"/>
          <w:szCs w:val="22"/>
          <w:u w:val="single"/>
        </w:rPr>
        <w:t xml:space="preserve">maintenance </w:t>
      </w:r>
      <w:r w:rsidRPr="00F47B58">
        <w:rPr>
          <w:b w:val="0"/>
          <w:sz w:val="22"/>
          <w:szCs w:val="22"/>
          <w:u w:val="single"/>
        </w:rPr>
        <w:t>a/c</w:t>
      </w:r>
    </w:p>
    <w:p w14:paraId="58785E1B" w14:textId="77777777" w:rsidR="00CA33F5" w:rsidRPr="002A4B85" w:rsidRDefault="00CA33F5" w:rsidP="00CA33F5">
      <w:pPr>
        <w:pStyle w:val="Title"/>
        <w:ind w:left="70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ransactions since the Parish Council meeting on 5</w:t>
      </w:r>
      <w:r w:rsidRPr="00E87D36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November 2019 have been as follows:</w:t>
      </w:r>
    </w:p>
    <w:tbl>
      <w:tblPr>
        <w:tblW w:w="850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2"/>
        <w:gridCol w:w="1134"/>
        <w:gridCol w:w="1276"/>
      </w:tblGrid>
      <w:tr w:rsidR="00CA33F5" w:rsidRPr="000659AD" w14:paraId="218AB0A6" w14:textId="77777777" w:rsidTr="00A2461C">
        <w:trPr>
          <w:trHeight w:val="205"/>
        </w:trPr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CBF20DB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6B5C2C60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A1F4F44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Receipt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E30CF3A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Payments</w:t>
            </w:r>
          </w:p>
        </w:tc>
      </w:tr>
      <w:tr w:rsidR="00CA33F5" w:rsidRPr="000659AD" w14:paraId="696108A9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A79C35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 December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20772C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nation from residents and village hall committee towards height barrier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888544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680.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6D309C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7CEE9F45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CA33F5" w:rsidRPr="000659AD" w14:paraId="259567BE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61921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 December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4EE9BE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Lauda Fabrications for height barrier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A074D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A6D065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2.00</w:t>
            </w:r>
          </w:p>
        </w:tc>
      </w:tr>
      <w:tr w:rsidR="00CA33F5" w:rsidRPr="000659AD" w14:paraId="08DD6FA2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B9AE93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6B3357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D66D9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0.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7F6F4B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2.00</w:t>
            </w:r>
          </w:p>
        </w:tc>
      </w:tr>
    </w:tbl>
    <w:p w14:paraId="32105618" w14:textId="77777777" w:rsidR="00CA33F5" w:rsidRDefault="00CA33F5" w:rsidP="00CA33F5">
      <w:pPr>
        <w:pStyle w:val="Title"/>
        <w:ind w:left="720" w:hanging="11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bank account balance is now £243.46.</w:t>
      </w:r>
    </w:p>
    <w:p w14:paraId="37C3B20F" w14:textId="77777777" w:rsidR="00CA33F5" w:rsidRPr="00472FFE" w:rsidRDefault="00CA33F5" w:rsidP="00CA33F5">
      <w:pPr>
        <w:pStyle w:val="Title"/>
        <w:ind w:left="360"/>
        <w:jc w:val="left"/>
        <w:rPr>
          <w:b w:val="0"/>
          <w:sz w:val="20"/>
          <w:szCs w:val="20"/>
        </w:rPr>
      </w:pPr>
    </w:p>
    <w:p w14:paraId="6992AD08" w14:textId="77777777" w:rsidR="00CA33F5" w:rsidRPr="001D0DF7" w:rsidRDefault="00CA33F5" w:rsidP="00CA33F5">
      <w:pPr>
        <w:pStyle w:val="Title"/>
        <w:numPr>
          <w:ilvl w:val="0"/>
          <w:numId w:val="22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ational Savings Investment a/c</w:t>
      </w:r>
    </w:p>
    <w:p w14:paraId="3B0505F7" w14:textId="77777777" w:rsidR="00CA33F5" w:rsidRDefault="00CA33F5" w:rsidP="00CA33F5">
      <w:pPr>
        <w:pStyle w:val="Title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 were no transactions, so the balance remains at £1153.48.</w:t>
      </w:r>
    </w:p>
    <w:p w14:paraId="4AC2AA73" w14:textId="77777777" w:rsidR="00CA33F5" w:rsidRDefault="00CA33F5" w:rsidP="00CA33F5">
      <w:pPr>
        <w:pStyle w:val="Title"/>
        <w:ind w:left="720"/>
        <w:jc w:val="left"/>
        <w:rPr>
          <w:b w:val="0"/>
          <w:sz w:val="22"/>
          <w:szCs w:val="22"/>
        </w:rPr>
      </w:pPr>
    </w:p>
    <w:p w14:paraId="2911CFD3" w14:textId="77777777" w:rsidR="00CA33F5" w:rsidRPr="00010AD5" w:rsidRDefault="00CA33F5" w:rsidP="00CA33F5">
      <w:pPr>
        <w:pStyle w:val="Title"/>
        <w:numPr>
          <w:ilvl w:val="0"/>
          <w:numId w:val="22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Petty cash</w:t>
      </w:r>
    </w:p>
    <w:p w14:paraId="79D9BB62" w14:textId="7739D424" w:rsidR="00EF6AF6" w:rsidRDefault="00CA33F5" w:rsidP="001747B9">
      <w:pPr>
        <w:pStyle w:val="Title"/>
        <w:ind w:left="720"/>
        <w:jc w:val="left"/>
        <w:rPr>
          <w:b w:val="0"/>
        </w:rPr>
      </w:pPr>
      <w:r>
        <w:rPr>
          <w:b w:val="0"/>
          <w:sz w:val="22"/>
          <w:szCs w:val="22"/>
        </w:rPr>
        <w:t>£9.00 is currently held as petty cash.</w:t>
      </w:r>
    </w:p>
    <w:p w14:paraId="30F6A074" w14:textId="77777777" w:rsidR="00EF6AF6" w:rsidRDefault="00EF6AF6" w:rsidP="003331F3">
      <w:pPr>
        <w:jc w:val="center"/>
        <w:rPr>
          <w:b/>
        </w:rPr>
      </w:pPr>
    </w:p>
    <w:p w14:paraId="007653BE" w14:textId="77777777" w:rsidR="00EF6AF6" w:rsidRDefault="00EF6AF6" w:rsidP="003331F3">
      <w:pPr>
        <w:jc w:val="center"/>
        <w:rPr>
          <w:b/>
        </w:rPr>
      </w:pPr>
    </w:p>
    <w:p w14:paraId="56774C15" w14:textId="77777777" w:rsidR="00EF6AF6" w:rsidRDefault="00EF6AF6" w:rsidP="003331F3">
      <w:pPr>
        <w:jc w:val="center"/>
        <w:rPr>
          <w:b/>
        </w:rPr>
      </w:pPr>
    </w:p>
    <w:p w14:paraId="39AE93FA" w14:textId="77777777" w:rsidR="00EF6AF6" w:rsidRDefault="00EF6AF6" w:rsidP="003331F3">
      <w:pPr>
        <w:jc w:val="center"/>
        <w:rPr>
          <w:b/>
        </w:rPr>
      </w:pPr>
    </w:p>
    <w:p w14:paraId="796FB4A9" w14:textId="77777777" w:rsidR="00EF6AF6" w:rsidRDefault="00EF6AF6" w:rsidP="003331F3">
      <w:pPr>
        <w:jc w:val="center"/>
        <w:rPr>
          <w:b/>
        </w:rPr>
      </w:pPr>
    </w:p>
    <w:p w14:paraId="4D72A53D" w14:textId="77777777" w:rsidR="00EF6AF6" w:rsidRDefault="00EF6AF6" w:rsidP="003331F3">
      <w:pPr>
        <w:jc w:val="center"/>
        <w:rPr>
          <w:b/>
        </w:rPr>
      </w:pPr>
    </w:p>
    <w:p w14:paraId="4239FA17" w14:textId="77777777" w:rsidR="00EF6AF6" w:rsidRDefault="00EF6AF6" w:rsidP="003331F3">
      <w:pPr>
        <w:jc w:val="center"/>
        <w:rPr>
          <w:b/>
        </w:rPr>
      </w:pPr>
    </w:p>
    <w:p w14:paraId="453C1188" w14:textId="77777777" w:rsidR="00EF6AF6" w:rsidRDefault="00EF6AF6" w:rsidP="003331F3">
      <w:pPr>
        <w:jc w:val="center"/>
        <w:rPr>
          <w:b/>
        </w:rPr>
      </w:pPr>
    </w:p>
    <w:p w14:paraId="2C796BB2" w14:textId="77777777" w:rsidR="00EF6AF6" w:rsidRDefault="00EF6AF6" w:rsidP="003331F3">
      <w:pPr>
        <w:jc w:val="center"/>
        <w:rPr>
          <w:b/>
        </w:rPr>
      </w:pPr>
    </w:p>
    <w:p w14:paraId="4925449C" w14:textId="77777777" w:rsidR="00EF6AF6" w:rsidRDefault="00EF6AF6" w:rsidP="003331F3">
      <w:pPr>
        <w:jc w:val="center"/>
        <w:rPr>
          <w:b/>
        </w:rPr>
      </w:pPr>
    </w:p>
    <w:p w14:paraId="35C5F04F" w14:textId="77777777" w:rsidR="00EF6AF6" w:rsidRDefault="00EF6AF6" w:rsidP="003331F3">
      <w:pPr>
        <w:jc w:val="center"/>
        <w:rPr>
          <w:b/>
        </w:rPr>
      </w:pPr>
    </w:p>
    <w:p w14:paraId="05A0E629" w14:textId="77777777" w:rsidR="00EF6AF6" w:rsidRDefault="00EF6AF6" w:rsidP="003331F3">
      <w:pPr>
        <w:jc w:val="center"/>
        <w:rPr>
          <w:b/>
        </w:rPr>
      </w:pPr>
    </w:p>
    <w:p w14:paraId="08AA761C" w14:textId="77777777" w:rsidR="00EF6AF6" w:rsidRDefault="00EF6AF6" w:rsidP="003331F3">
      <w:pPr>
        <w:jc w:val="center"/>
        <w:rPr>
          <w:b/>
        </w:rPr>
      </w:pPr>
    </w:p>
    <w:p w14:paraId="0E81C107" w14:textId="77777777" w:rsidR="00EF6AF6" w:rsidRDefault="00EF6AF6" w:rsidP="003331F3">
      <w:pPr>
        <w:jc w:val="center"/>
        <w:rPr>
          <w:b/>
        </w:rPr>
      </w:pPr>
    </w:p>
    <w:p w14:paraId="22D6ED81" w14:textId="77777777" w:rsidR="00EF6AF6" w:rsidRDefault="00EF6AF6" w:rsidP="003331F3">
      <w:pPr>
        <w:jc w:val="center"/>
        <w:rPr>
          <w:b/>
        </w:rPr>
      </w:pPr>
    </w:p>
    <w:p w14:paraId="2A623E0A" w14:textId="77777777" w:rsidR="00EF6AF6" w:rsidRDefault="00EF6AF6" w:rsidP="003331F3">
      <w:pPr>
        <w:jc w:val="center"/>
        <w:rPr>
          <w:b/>
        </w:rPr>
      </w:pPr>
    </w:p>
    <w:p w14:paraId="15F2C6C0" w14:textId="77777777" w:rsidR="00EF6AF6" w:rsidRDefault="00EF6AF6" w:rsidP="003331F3">
      <w:pPr>
        <w:jc w:val="center"/>
        <w:rPr>
          <w:b/>
        </w:rPr>
      </w:pPr>
    </w:p>
    <w:p w14:paraId="1DBF614F" w14:textId="77777777" w:rsidR="00EF6AF6" w:rsidRDefault="00EF6AF6" w:rsidP="003331F3">
      <w:pPr>
        <w:jc w:val="center"/>
        <w:rPr>
          <w:b/>
        </w:rPr>
      </w:pPr>
    </w:p>
    <w:p w14:paraId="5204D7F5" w14:textId="77777777" w:rsidR="00EF6AF6" w:rsidRDefault="00EF6AF6" w:rsidP="003331F3">
      <w:pPr>
        <w:jc w:val="center"/>
        <w:rPr>
          <w:b/>
        </w:rPr>
      </w:pPr>
    </w:p>
    <w:p w14:paraId="1EDDBE0E" w14:textId="77777777" w:rsidR="00EF6AF6" w:rsidRDefault="00EF6AF6" w:rsidP="003331F3">
      <w:pPr>
        <w:jc w:val="center"/>
        <w:rPr>
          <w:b/>
        </w:rPr>
      </w:pPr>
    </w:p>
    <w:p w14:paraId="3BD0CFB7" w14:textId="77777777" w:rsidR="00EF6AF6" w:rsidRDefault="00EF6AF6" w:rsidP="003331F3">
      <w:pPr>
        <w:jc w:val="center"/>
        <w:rPr>
          <w:b/>
        </w:rPr>
      </w:pPr>
    </w:p>
    <w:p w14:paraId="54BD74E6" w14:textId="77777777" w:rsidR="00EF6AF6" w:rsidRDefault="00EF6AF6" w:rsidP="003331F3">
      <w:pPr>
        <w:jc w:val="center"/>
        <w:rPr>
          <w:b/>
        </w:rPr>
      </w:pPr>
    </w:p>
    <w:p w14:paraId="033A7818" w14:textId="77777777" w:rsidR="00EF6AF6" w:rsidRDefault="00EF6AF6" w:rsidP="003331F3">
      <w:pPr>
        <w:jc w:val="center"/>
        <w:rPr>
          <w:b/>
        </w:rPr>
      </w:pPr>
    </w:p>
    <w:p w14:paraId="751DF0B4" w14:textId="77777777" w:rsidR="00EF6AF6" w:rsidRDefault="00EF6AF6" w:rsidP="003331F3">
      <w:pPr>
        <w:jc w:val="center"/>
        <w:rPr>
          <w:b/>
        </w:rPr>
      </w:pPr>
    </w:p>
    <w:sectPr w:rsidR="00EF6AF6" w:rsidSect="00C21CBE">
      <w:footerReference w:type="default" r:id="rId8"/>
      <w:pgSz w:w="11906" w:h="16838"/>
      <w:pgMar w:top="1559" w:right="1418" w:bottom="90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1F4DD" w14:textId="77777777" w:rsidR="00A86F31" w:rsidRDefault="00A86F31" w:rsidP="001F070E">
      <w:r>
        <w:separator/>
      </w:r>
    </w:p>
  </w:endnote>
  <w:endnote w:type="continuationSeparator" w:id="0">
    <w:p w14:paraId="17A8290F" w14:textId="77777777" w:rsidR="00A86F31" w:rsidRDefault="00A86F31" w:rsidP="001F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C2D0" w14:textId="77777777" w:rsidR="00D34CF3" w:rsidRDefault="00D34C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10894B" w14:textId="77777777" w:rsidR="00D34CF3" w:rsidRDefault="00D3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E67E" w14:textId="77777777" w:rsidR="00A86F31" w:rsidRDefault="00A86F31" w:rsidP="001F070E">
      <w:r>
        <w:separator/>
      </w:r>
    </w:p>
  </w:footnote>
  <w:footnote w:type="continuationSeparator" w:id="0">
    <w:p w14:paraId="7A30BA9A" w14:textId="77777777" w:rsidR="00A86F31" w:rsidRDefault="00A86F31" w:rsidP="001F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C2"/>
    <w:multiLevelType w:val="hybridMultilevel"/>
    <w:tmpl w:val="1D4A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30B"/>
    <w:multiLevelType w:val="hybridMultilevel"/>
    <w:tmpl w:val="4CA2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3D4"/>
    <w:multiLevelType w:val="hybridMultilevel"/>
    <w:tmpl w:val="AE3E1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A6B04"/>
    <w:multiLevelType w:val="multilevel"/>
    <w:tmpl w:val="A442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51CFA"/>
    <w:multiLevelType w:val="hybridMultilevel"/>
    <w:tmpl w:val="E20C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FDC"/>
    <w:multiLevelType w:val="hybridMultilevel"/>
    <w:tmpl w:val="41245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52F52"/>
    <w:multiLevelType w:val="hybridMultilevel"/>
    <w:tmpl w:val="424EF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7F082"/>
    <w:multiLevelType w:val="hybridMultilevel"/>
    <w:tmpl w:val="072898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CC31EA"/>
    <w:multiLevelType w:val="hybridMultilevel"/>
    <w:tmpl w:val="59E0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4189F"/>
    <w:multiLevelType w:val="hybridMultilevel"/>
    <w:tmpl w:val="84F42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79E"/>
    <w:multiLevelType w:val="hybridMultilevel"/>
    <w:tmpl w:val="4A6C6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A720F"/>
    <w:multiLevelType w:val="hybridMultilevel"/>
    <w:tmpl w:val="0ECC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86F"/>
    <w:multiLevelType w:val="hybridMultilevel"/>
    <w:tmpl w:val="5066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0AB"/>
    <w:multiLevelType w:val="hybridMultilevel"/>
    <w:tmpl w:val="209C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A2B8D"/>
    <w:multiLevelType w:val="hybridMultilevel"/>
    <w:tmpl w:val="1C72C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7433D"/>
    <w:multiLevelType w:val="hybridMultilevel"/>
    <w:tmpl w:val="5DCCE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D4CEC"/>
    <w:multiLevelType w:val="hybridMultilevel"/>
    <w:tmpl w:val="970C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6E69"/>
    <w:multiLevelType w:val="hybridMultilevel"/>
    <w:tmpl w:val="CE80A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743F1"/>
    <w:multiLevelType w:val="multilevel"/>
    <w:tmpl w:val="8F2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781BBA"/>
    <w:multiLevelType w:val="multilevel"/>
    <w:tmpl w:val="BF1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66B75"/>
    <w:multiLevelType w:val="multilevel"/>
    <w:tmpl w:val="C58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972D0"/>
    <w:multiLevelType w:val="hybridMultilevel"/>
    <w:tmpl w:val="CD6E7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8E137A"/>
    <w:multiLevelType w:val="hybridMultilevel"/>
    <w:tmpl w:val="C754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AA3"/>
    <w:multiLevelType w:val="hybridMultilevel"/>
    <w:tmpl w:val="54ACD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EB6EC6"/>
    <w:multiLevelType w:val="hybridMultilevel"/>
    <w:tmpl w:val="D7C65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83022C"/>
    <w:multiLevelType w:val="hybridMultilevel"/>
    <w:tmpl w:val="3E7EC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07A91"/>
    <w:multiLevelType w:val="hybridMultilevel"/>
    <w:tmpl w:val="D854AD5C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7" w15:restartNumberingAfterBreak="0">
    <w:nsid w:val="6F096B67"/>
    <w:multiLevelType w:val="multilevel"/>
    <w:tmpl w:val="362CC164"/>
    <w:lvl w:ilvl="0">
      <w:start w:val="1"/>
      <w:numFmt w:val="bullet"/>
      <w:lvlText w:val=""/>
      <w:lvlJc w:val="left"/>
      <w:pPr>
        <w:tabs>
          <w:tab w:val="num" w:pos="-1113"/>
        </w:tabs>
        <w:ind w:left="-11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93"/>
        </w:tabs>
        <w:ind w:left="-3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50B34"/>
    <w:multiLevelType w:val="hybridMultilevel"/>
    <w:tmpl w:val="DBA6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347E"/>
    <w:multiLevelType w:val="multilevel"/>
    <w:tmpl w:val="EED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70B9A"/>
    <w:multiLevelType w:val="hybridMultilevel"/>
    <w:tmpl w:val="8A16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8"/>
  </w:num>
  <w:num w:numId="5">
    <w:abstractNumId w:val="29"/>
  </w:num>
  <w:num w:numId="6">
    <w:abstractNumId w:val="2"/>
  </w:num>
  <w:num w:numId="7">
    <w:abstractNumId w:val="25"/>
  </w:num>
  <w:num w:numId="8">
    <w:abstractNumId w:val="4"/>
  </w:num>
  <w:num w:numId="9">
    <w:abstractNumId w:val="20"/>
  </w:num>
  <w:num w:numId="10">
    <w:abstractNumId w:val="11"/>
  </w:num>
  <w:num w:numId="11">
    <w:abstractNumId w:val="9"/>
  </w:num>
  <w:num w:numId="12">
    <w:abstractNumId w:val="30"/>
  </w:num>
  <w:num w:numId="13">
    <w:abstractNumId w:val="10"/>
  </w:num>
  <w:num w:numId="14">
    <w:abstractNumId w:val="6"/>
  </w:num>
  <w:num w:numId="15">
    <w:abstractNumId w:val="5"/>
  </w:num>
  <w:num w:numId="16">
    <w:abstractNumId w:val="27"/>
  </w:num>
  <w:num w:numId="17">
    <w:abstractNumId w:val="26"/>
  </w:num>
  <w:num w:numId="18">
    <w:abstractNumId w:val="14"/>
  </w:num>
  <w:num w:numId="19">
    <w:abstractNumId w:val="13"/>
  </w:num>
  <w:num w:numId="20">
    <w:abstractNumId w:val="28"/>
  </w:num>
  <w:num w:numId="21">
    <w:abstractNumId w:val="24"/>
  </w:num>
  <w:num w:numId="22">
    <w:abstractNumId w:val="12"/>
  </w:num>
  <w:num w:numId="23">
    <w:abstractNumId w:val="23"/>
  </w:num>
  <w:num w:numId="24">
    <w:abstractNumId w:val="22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7"/>
  </w:num>
  <w:num w:numId="30">
    <w:abstractNumId w:val="19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8B"/>
    <w:rsid w:val="0000147C"/>
    <w:rsid w:val="00002EB5"/>
    <w:rsid w:val="00003A85"/>
    <w:rsid w:val="0000546F"/>
    <w:rsid w:val="00006310"/>
    <w:rsid w:val="00007E72"/>
    <w:rsid w:val="00011D73"/>
    <w:rsid w:val="00011FAF"/>
    <w:rsid w:val="00012B55"/>
    <w:rsid w:val="00012BF2"/>
    <w:rsid w:val="00013B0E"/>
    <w:rsid w:val="00013CDB"/>
    <w:rsid w:val="00014EBC"/>
    <w:rsid w:val="0001752A"/>
    <w:rsid w:val="0002066F"/>
    <w:rsid w:val="00021FDC"/>
    <w:rsid w:val="00024726"/>
    <w:rsid w:val="00024A8C"/>
    <w:rsid w:val="00025618"/>
    <w:rsid w:val="00026312"/>
    <w:rsid w:val="000268FF"/>
    <w:rsid w:val="00030B70"/>
    <w:rsid w:val="00030F13"/>
    <w:rsid w:val="00031CB6"/>
    <w:rsid w:val="00033878"/>
    <w:rsid w:val="00033E7C"/>
    <w:rsid w:val="000358DD"/>
    <w:rsid w:val="00036235"/>
    <w:rsid w:val="000363D0"/>
    <w:rsid w:val="00040BE5"/>
    <w:rsid w:val="00041CAF"/>
    <w:rsid w:val="0004272F"/>
    <w:rsid w:val="00044A3B"/>
    <w:rsid w:val="00050551"/>
    <w:rsid w:val="00051490"/>
    <w:rsid w:val="00053442"/>
    <w:rsid w:val="00054C07"/>
    <w:rsid w:val="00055990"/>
    <w:rsid w:val="00060ED3"/>
    <w:rsid w:val="00061C7F"/>
    <w:rsid w:val="0006566A"/>
    <w:rsid w:val="00066E07"/>
    <w:rsid w:val="00067728"/>
    <w:rsid w:val="0007020B"/>
    <w:rsid w:val="00070D63"/>
    <w:rsid w:val="00074C11"/>
    <w:rsid w:val="00075B69"/>
    <w:rsid w:val="0007765A"/>
    <w:rsid w:val="00080BA6"/>
    <w:rsid w:val="00082062"/>
    <w:rsid w:val="00082094"/>
    <w:rsid w:val="00082DD1"/>
    <w:rsid w:val="0008341F"/>
    <w:rsid w:val="00083812"/>
    <w:rsid w:val="0008691D"/>
    <w:rsid w:val="00091D6E"/>
    <w:rsid w:val="00095450"/>
    <w:rsid w:val="00096669"/>
    <w:rsid w:val="000A04C7"/>
    <w:rsid w:val="000A0E3F"/>
    <w:rsid w:val="000A1512"/>
    <w:rsid w:val="000A1F3F"/>
    <w:rsid w:val="000A2543"/>
    <w:rsid w:val="000A359F"/>
    <w:rsid w:val="000A380D"/>
    <w:rsid w:val="000A5C5A"/>
    <w:rsid w:val="000A5CB1"/>
    <w:rsid w:val="000A65C4"/>
    <w:rsid w:val="000A7682"/>
    <w:rsid w:val="000B1B1C"/>
    <w:rsid w:val="000B38C1"/>
    <w:rsid w:val="000B484E"/>
    <w:rsid w:val="000B4A06"/>
    <w:rsid w:val="000B538A"/>
    <w:rsid w:val="000C291E"/>
    <w:rsid w:val="000C3C16"/>
    <w:rsid w:val="000C40E8"/>
    <w:rsid w:val="000C48A0"/>
    <w:rsid w:val="000C78F3"/>
    <w:rsid w:val="000D3168"/>
    <w:rsid w:val="000D482C"/>
    <w:rsid w:val="000D7B48"/>
    <w:rsid w:val="000E09C2"/>
    <w:rsid w:val="000E1D68"/>
    <w:rsid w:val="000E27B8"/>
    <w:rsid w:val="000E4986"/>
    <w:rsid w:val="000F1B95"/>
    <w:rsid w:val="000F2EBD"/>
    <w:rsid w:val="000F3AB4"/>
    <w:rsid w:val="000F4CE6"/>
    <w:rsid w:val="000F615B"/>
    <w:rsid w:val="000F7049"/>
    <w:rsid w:val="00100485"/>
    <w:rsid w:val="001019B0"/>
    <w:rsid w:val="00101E26"/>
    <w:rsid w:val="00104132"/>
    <w:rsid w:val="00105D89"/>
    <w:rsid w:val="00107DFD"/>
    <w:rsid w:val="00112634"/>
    <w:rsid w:val="0011380B"/>
    <w:rsid w:val="00114520"/>
    <w:rsid w:val="0011519C"/>
    <w:rsid w:val="00115B71"/>
    <w:rsid w:val="00121432"/>
    <w:rsid w:val="00121F00"/>
    <w:rsid w:val="0012437A"/>
    <w:rsid w:val="001251D0"/>
    <w:rsid w:val="001256B3"/>
    <w:rsid w:val="00126681"/>
    <w:rsid w:val="001274CA"/>
    <w:rsid w:val="0013021B"/>
    <w:rsid w:val="0013301F"/>
    <w:rsid w:val="00133608"/>
    <w:rsid w:val="0013412B"/>
    <w:rsid w:val="0013433E"/>
    <w:rsid w:val="00135C1B"/>
    <w:rsid w:val="00140A60"/>
    <w:rsid w:val="00140FC3"/>
    <w:rsid w:val="001460BF"/>
    <w:rsid w:val="00151316"/>
    <w:rsid w:val="00153DF2"/>
    <w:rsid w:val="00154B6B"/>
    <w:rsid w:val="00160B5C"/>
    <w:rsid w:val="001633DD"/>
    <w:rsid w:val="00165FD2"/>
    <w:rsid w:val="0017035E"/>
    <w:rsid w:val="0017280C"/>
    <w:rsid w:val="00172B3B"/>
    <w:rsid w:val="00173EA0"/>
    <w:rsid w:val="001747B9"/>
    <w:rsid w:val="00174BB6"/>
    <w:rsid w:val="001756E1"/>
    <w:rsid w:val="00175A87"/>
    <w:rsid w:val="00175CDF"/>
    <w:rsid w:val="001771B7"/>
    <w:rsid w:val="00177564"/>
    <w:rsid w:val="00181DCD"/>
    <w:rsid w:val="00181ED3"/>
    <w:rsid w:val="0018634C"/>
    <w:rsid w:val="00192227"/>
    <w:rsid w:val="00195142"/>
    <w:rsid w:val="00195FDA"/>
    <w:rsid w:val="001A03DB"/>
    <w:rsid w:val="001A1287"/>
    <w:rsid w:val="001A2AB6"/>
    <w:rsid w:val="001A3509"/>
    <w:rsid w:val="001A3C60"/>
    <w:rsid w:val="001A539C"/>
    <w:rsid w:val="001A670A"/>
    <w:rsid w:val="001A6908"/>
    <w:rsid w:val="001A6E47"/>
    <w:rsid w:val="001B4249"/>
    <w:rsid w:val="001B5531"/>
    <w:rsid w:val="001B62A0"/>
    <w:rsid w:val="001B63A4"/>
    <w:rsid w:val="001B6C4D"/>
    <w:rsid w:val="001B7026"/>
    <w:rsid w:val="001B759E"/>
    <w:rsid w:val="001B7A75"/>
    <w:rsid w:val="001C09D1"/>
    <w:rsid w:val="001C16CE"/>
    <w:rsid w:val="001C1882"/>
    <w:rsid w:val="001C3629"/>
    <w:rsid w:val="001C3BC2"/>
    <w:rsid w:val="001C3FC9"/>
    <w:rsid w:val="001C4B0C"/>
    <w:rsid w:val="001C597A"/>
    <w:rsid w:val="001C617F"/>
    <w:rsid w:val="001C661A"/>
    <w:rsid w:val="001D04B6"/>
    <w:rsid w:val="001D079E"/>
    <w:rsid w:val="001D0AAE"/>
    <w:rsid w:val="001D1FC2"/>
    <w:rsid w:val="001D24A3"/>
    <w:rsid w:val="001D6353"/>
    <w:rsid w:val="001E1042"/>
    <w:rsid w:val="001E45DA"/>
    <w:rsid w:val="001E69F4"/>
    <w:rsid w:val="001E6B1E"/>
    <w:rsid w:val="001E6B6A"/>
    <w:rsid w:val="001E7587"/>
    <w:rsid w:val="001E76F8"/>
    <w:rsid w:val="001E78B9"/>
    <w:rsid w:val="001F070E"/>
    <w:rsid w:val="001F0A4B"/>
    <w:rsid w:val="001F0A96"/>
    <w:rsid w:val="001F1D04"/>
    <w:rsid w:val="001F239D"/>
    <w:rsid w:val="001F279C"/>
    <w:rsid w:val="001F2F00"/>
    <w:rsid w:val="001F55DB"/>
    <w:rsid w:val="001F6236"/>
    <w:rsid w:val="0020017B"/>
    <w:rsid w:val="00200A58"/>
    <w:rsid w:val="00200F21"/>
    <w:rsid w:val="002020DA"/>
    <w:rsid w:val="00202B06"/>
    <w:rsid w:val="00202EE5"/>
    <w:rsid w:val="0020368F"/>
    <w:rsid w:val="00204047"/>
    <w:rsid w:val="0020706E"/>
    <w:rsid w:val="00210322"/>
    <w:rsid w:val="00211890"/>
    <w:rsid w:val="002120B2"/>
    <w:rsid w:val="0021586E"/>
    <w:rsid w:val="002163FA"/>
    <w:rsid w:val="00220F36"/>
    <w:rsid w:val="002215A3"/>
    <w:rsid w:val="002226DC"/>
    <w:rsid w:val="002229B9"/>
    <w:rsid w:val="0022566F"/>
    <w:rsid w:val="002259D7"/>
    <w:rsid w:val="00226FD6"/>
    <w:rsid w:val="0023070B"/>
    <w:rsid w:val="00230764"/>
    <w:rsid w:val="00232F79"/>
    <w:rsid w:val="00233064"/>
    <w:rsid w:val="00233F25"/>
    <w:rsid w:val="0023541E"/>
    <w:rsid w:val="00237C2C"/>
    <w:rsid w:val="00240ADE"/>
    <w:rsid w:val="00241152"/>
    <w:rsid w:val="0024143D"/>
    <w:rsid w:val="002445DB"/>
    <w:rsid w:val="00247FE6"/>
    <w:rsid w:val="002506FD"/>
    <w:rsid w:val="0025231B"/>
    <w:rsid w:val="002528DD"/>
    <w:rsid w:val="0025396B"/>
    <w:rsid w:val="00254C26"/>
    <w:rsid w:val="00256024"/>
    <w:rsid w:val="0025683F"/>
    <w:rsid w:val="002568E1"/>
    <w:rsid w:val="0026066B"/>
    <w:rsid w:val="002631AC"/>
    <w:rsid w:val="0026340A"/>
    <w:rsid w:val="00264D47"/>
    <w:rsid w:val="00265AD2"/>
    <w:rsid w:val="00265BCF"/>
    <w:rsid w:val="00265EBB"/>
    <w:rsid w:val="002664FA"/>
    <w:rsid w:val="002703CF"/>
    <w:rsid w:val="00271ABE"/>
    <w:rsid w:val="00271C22"/>
    <w:rsid w:val="002720A9"/>
    <w:rsid w:val="002737B0"/>
    <w:rsid w:val="00273B6F"/>
    <w:rsid w:val="00273F02"/>
    <w:rsid w:val="0027452A"/>
    <w:rsid w:val="00275DBC"/>
    <w:rsid w:val="002802D5"/>
    <w:rsid w:val="00280514"/>
    <w:rsid w:val="00281276"/>
    <w:rsid w:val="00284A01"/>
    <w:rsid w:val="002863D0"/>
    <w:rsid w:val="00286909"/>
    <w:rsid w:val="00286AE1"/>
    <w:rsid w:val="00291654"/>
    <w:rsid w:val="00291C74"/>
    <w:rsid w:val="00291FF7"/>
    <w:rsid w:val="002934DF"/>
    <w:rsid w:val="00293B61"/>
    <w:rsid w:val="002942FD"/>
    <w:rsid w:val="002944BC"/>
    <w:rsid w:val="002959C2"/>
    <w:rsid w:val="002A1160"/>
    <w:rsid w:val="002A35FA"/>
    <w:rsid w:val="002A521A"/>
    <w:rsid w:val="002A792C"/>
    <w:rsid w:val="002A7FDC"/>
    <w:rsid w:val="002B1FCC"/>
    <w:rsid w:val="002B22E8"/>
    <w:rsid w:val="002B2EBB"/>
    <w:rsid w:val="002B4359"/>
    <w:rsid w:val="002B4661"/>
    <w:rsid w:val="002B4AB5"/>
    <w:rsid w:val="002B4C98"/>
    <w:rsid w:val="002B4E1E"/>
    <w:rsid w:val="002B5C0F"/>
    <w:rsid w:val="002B61D5"/>
    <w:rsid w:val="002B6741"/>
    <w:rsid w:val="002B704E"/>
    <w:rsid w:val="002B7209"/>
    <w:rsid w:val="002B738A"/>
    <w:rsid w:val="002B7A14"/>
    <w:rsid w:val="002B7C86"/>
    <w:rsid w:val="002C0940"/>
    <w:rsid w:val="002C1923"/>
    <w:rsid w:val="002C198A"/>
    <w:rsid w:val="002C2A82"/>
    <w:rsid w:val="002C2C69"/>
    <w:rsid w:val="002C317E"/>
    <w:rsid w:val="002C32A8"/>
    <w:rsid w:val="002C3CA5"/>
    <w:rsid w:val="002C3E28"/>
    <w:rsid w:val="002C4A84"/>
    <w:rsid w:val="002C5D02"/>
    <w:rsid w:val="002C6E27"/>
    <w:rsid w:val="002C79EC"/>
    <w:rsid w:val="002D0821"/>
    <w:rsid w:val="002D0E96"/>
    <w:rsid w:val="002D13A6"/>
    <w:rsid w:val="002D20A3"/>
    <w:rsid w:val="002D2B25"/>
    <w:rsid w:val="002D2CC1"/>
    <w:rsid w:val="002D44D4"/>
    <w:rsid w:val="002D4955"/>
    <w:rsid w:val="002D4FF3"/>
    <w:rsid w:val="002D5DF6"/>
    <w:rsid w:val="002D62DB"/>
    <w:rsid w:val="002D63E5"/>
    <w:rsid w:val="002D7962"/>
    <w:rsid w:val="002E022F"/>
    <w:rsid w:val="002E1EC8"/>
    <w:rsid w:val="002E32C2"/>
    <w:rsid w:val="002E3B20"/>
    <w:rsid w:val="002E3B83"/>
    <w:rsid w:val="002E5251"/>
    <w:rsid w:val="002E6ED0"/>
    <w:rsid w:val="002E7620"/>
    <w:rsid w:val="002F0D0B"/>
    <w:rsid w:val="002F15E3"/>
    <w:rsid w:val="002F2152"/>
    <w:rsid w:val="002F2AE0"/>
    <w:rsid w:val="0030066B"/>
    <w:rsid w:val="0030358C"/>
    <w:rsid w:val="00304840"/>
    <w:rsid w:val="00304925"/>
    <w:rsid w:val="00304EEE"/>
    <w:rsid w:val="0030542C"/>
    <w:rsid w:val="003155E1"/>
    <w:rsid w:val="0031705F"/>
    <w:rsid w:val="003171B0"/>
    <w:rsid w:val="00317474"/>
    <w:rsid w:val="003175DF"/>
    <w:rsid w:val="00323D4D"/>
    <w:rsid w:val="00324D00"/>
    <w:rsid w:val="00330051"/>
    <w:rsid w:val="0033105E"/>
    <w:rsid w:val="003316A8"/>
    <w:rsid w:val="00332ED9"/>
    <w:rsid w:val="003331F3"/>
    <w:rsid w:val="0033323B"/>
    <w:rsid w:val="00333C5E"/>
    <w:rsid w:val="0033459A"/>
    <w:rsid w:val="00336A49"/>
    <w:rsid w:val="00336ADA"/>
    <w:rsid w:val="00337261"/>
    <w:rsid w:val="0033787B"/>
    <w:rsid w:val="00341CF9"/>
    <w:rsid w:val="00342A06"/>
    <w:rsid w:val="00342C12"/>
    <w:rsid w:val="00345FBD"/>
    <w:rsid w:val="00346E2C"/>
    <w:rsid w:val="003511D5"/>
    <w:rsid w:val="00352782"/>
    <w:rsid w:val="00355676"/>
    <w:rsid w:val="00356CDF"/>
    <w:rsid w:val="00356F28"/>
    <w:rsid w:val="00357B29"/>
    <w:rsid w:val="0036043A"/>
    <w:rsid w:val="00360EBC"/>
    <w:rsid w:val="00360ECA"/>
    <w:rsid w:val="0036100B"/>
    <w:rsid w:val="0036219C"/>
    <w:rsid w:val="00362697"/>
    <w:rsid w:val="003628FA"/>
    <w:rsid w:val="0036329B"/>
    <w:rsid w:val="00364EBC"/>
    <w:rsid w:val="003659ED"/>
    <w:rsid w:val="003668C9"/>
    <w:rsid w:val="00366BC3"/>
    <w:rsid w:val="00372F22"/>
    <w:rsid w:val="0037775C"/>
    <w:rsid w:val="0038054D"/>
    <w:rsid w:val="00384943"/>
    <w:rsid w:val="00390BA2"/>
    <w:rsid w:val="00393FB0"/>
    <w:rsid w:val="0039452C"/>
    <w:rsid w:val="003960FF"/>
    <w:rsid w:val="00396A20"/>
    <w:rsid w:val="00396E51"/>
    <w:rsid w:val="00397F4B"/>
    <w:rsid w:val="003A0204"/>
    <w:rsid w:val="003A0470"/>
    <w:rsid w:val="003A065B"/>
    <w:rsid w:val="003A09D4"/>
    <w:rsid w:val="003A45C9"/>
    <w:rsid w:val="003A490E"/>
    <w:rsid w:val="003A4D9F"/>
    <w:rsid w:val="003A5DED"/>
    <w:rsid w:val="003A61D3"/>
    <w:rsid w:val="003A68EA"/>
    <w:rsid w:val="003A6C3D"/>
    <w:rsid w:val="003A7939"/>
    <w:rsid w:val="003B4F7F"/>
    <w:rsid w:val="003B5C47"/>
    <w:rsid w:val="003C16F0"/>
    <w:rsid w:val="003C1A81"/>
    <w:rsid w:val="003C2C55"/>
    <w:rsid w:val="003C2D0C"/>
    <w:rsid w:val="003C33E0"/>
    <w:rsid w:val="003C5A90"/>
    <w:rsid w:val="003C6243"/>
    <w:rsid w:val="003C640B"/>
    <w:rsid w:val="003C6D04"/>
    <w:rsid w:val="003D18EF"/>
    <w:rsid w:val="003D200B"/>
    <w:rsid w:val="003D2FE7"/>
    <w:rsid w:val="003D3C02"/>
    <w:rsid w:val="003D77C5"/>
    <w:rsid w:val="003E34A1"/>
    <w:rsid w:val="003E4793"/>
    <w:rsid w:val="003E4D54"/>
    <w:rsid w:val="003E4ED9"/>
    <w:rsid w:val="003E560C"/>
    <w:rsid w:val="003E6ECF"/>
    <w:rsid w:val="003E7F83"/>
    <w:rsid w:val="003F01B5"/>
    <w:rsid w:val="003F2951"/>
    <w:rsid w:val="003F2E22"/>
    <w:rsid w:val="003F2EED"/>
    <w:rsid w:val="003F665F"/>
    <w:rsid w:val="004008F9"/>
    <w:rsid w:val="00400FA5"/>
    <w:rsid w:val="00401D42"/>
    <w:rsid w:val="00401EC5"/>
    <w:rsid w:val="00403155"/>
    <w:rsid w:val="00403357"/>
    <w:rsid w:val="0040389F"/>
    <w:rsid w:val="00403E7A"/>
    <w:rsid w:val="00404C3B"/>
    <w:rsid w:val="00404D2C"/>
    <w:rsid w:val="00404E67"/>
    <w:rsid w:val="00405993"/>
    <w:rsid w:val="00405EAB"/>
    <w:rsid w:val="00405FB6"/>
    <w:rsid w:val="00407525"/>
    <w:rsid w:val="00411693"/>
    <w:rsid w:val="004124B4"/>
    <w:rsid w:val="0041259A"/>
    <w:rsid w:val="004148AA"/>
    <w:rsid w:val="00414FEE"/>
    <w:rsid w:val="00416129"/>
    <w:rsid w:val="00416363"/>
    <w:rsid w:val="004206AC"/>
    <w:rsid w:val="0042086C"/>
    <w:rsid w:val="00420DDB"/>
    <w:rsid w:val="00421E56"/>
    <w:rsid w:val="00421EA1"/>
    <w:rsid w:val="00422C00"/>
    <w:rsid w:val="00423087"/>
    <w:rsid w:val="004230EA"/>
    <w:rsid w:val="00423F70"/>
    <w:rsid w:val="004257C0"/>
    <w:rsid w:val="004373C8"/>
    <w:rsid w:val="00437804"/>
    <w:rsid w:val="0044019D"/>
    <w:rsid w:val="00440591"/>
    <w:rsid w:val="00440E4E"/>
    <w:rsid w:val="00441FBE"/>
    <w:rsid w:val="004420AE"/>
    <w:rsid w:val="004430EF"/>
    <w:rsid w:val="004433E8"/>
    <w:rsid w:val="00443733"/>
    <w:rsid w:val="0044433E"/>
    <w:rsid w:val="00445E30"/>
    <w:rsid w:val="00446209"/>
    <w:rsid w:val="00446594"/>
    <w:rsid w:val="004478B0"/>
    <w:rsid w:val="004503CA"/>
    <w:rsid w:val="0045079C"/>
    <w:rsid w:val="00450ECA"/>
    <w:rsid w:val="00451719"/>
    <w:rsid w:val="0045190D"/>
    <w:rsid w:val="0045204B"/>
    <w:rsid w:val="004522D3"/>
    <w:rsid w:val="00452FAE"/>
    <w:rsid w:val="00453F76"/>
    <w:rsid w:val="00454508"/>
    <w:rsid w:val="00454B43"/>
    <w:rsid w:val="00454CE3"/>
    <w:rsid w:val="00454FD8"/>
    <w:rsid w:val="00455C83"/>
    <w:rsid w:val="00457368"/>
    <w:rsid w:val="004603DB"/>
    <w:rsid w:val="004629C4"/>
    <w:rsid w:val="0046303B"/>
    <w:rsid w:val="004644E2"/>
    <w:rsid w:val="00465893"/>
    <w:rsid w:val="00465D75"/>
    <w:rsid w:val="004705F9"/>
    <w:rsid w:val="00471B2D"/>
    <w:rsid w:val="00472679"/>
    <w:rsid w:val="004730D3"/>
    <w:rsid w:val="00475720"/>
    <w:rsid w:val="004760B6"/>
    <w:rsid w:val="00481165"/>
    <w:rsid w:val="004824AB"/>
    <w:rsid w:val="004841F8"/>
    <w:rsid w:val="004854DC"/>
    <w:rsid w:val="00486EDF"/>
    <w:rsid w:val="004879B0"/>
    <w:rsid w:val="00487A83"/>
    <w:rsid w:val="00487FFD"/>
    <w:rsid w:val="00490149"/>
    <w:rsid w:val="00490A82"/>
    <w:rsid w:val="00490F42"/>
    <w:rsid w:val="00491127"/>
    <w:rsid w:val="00494269"/>
    <w:rsid w:val="004949FC"/>
    <w:rsid w:val="00496A11"/>
    <w:rsid w:val="00496B04"/>
    <w:rsid w:val="00497A6E"/>
    <w:rsid w:val="00497B2C"/>
    <w:rsid w:val="004A1A84"/>
    <w:rsid w:val="004A1B03"/>
    <w:rsid w:val="004A2002"/>
    <w:rsid w:val="004A213D"/>
    <w:rsid w:val="004A394B"/>
    <w:rsid w:val="004A5B2D"/>
    <w:rsid w:val="004B10D5"/>
    <w:rsid w:val="004B1569"/>
    <w:rsid w:val="004B2467"/>
    <w:rsid w:val="004B3F79"/>
    <w:rsid w:val="004B47BD"/>
    <w:rsid w:val="004B4E70"/>
    <w:rsid w:val="004B5C41"/>
    <w:rsid w:val="004B5E89"/>
    <w:rsid w:val="004B64F7"/>
    <w:rsid w:val="004B7632"/>
    <w:rsid w:val="004B78C3"/>
    <w:rsid w:val="004C00CC"/>
    <w:rsid w:val="004C0FD8"/>
    <w:rsid w:val="004C1E0F"/>
    <w:rsid w:val="004C64F8"/>
    <w:rsid w:val="004C7266"/>
    <w:rsid w:val="004C775D"/>
    <w:rsid w:val="004C78C8"/>
    <w:rsid w:val="004D00B5"/>
    <w:rsid w:val="004D0DCB"/>
    <w:rsid w:val="004D2816"/>
    <w:rsid w:val="004D3656"/>
    <w:rsid w:val="004D3D24"/>
    <w:rsid w:val="004D506D"/>
    <w:rsid w:val="004E1268"/>
    <w:rsid w:val="004E138B"/>
    <w:rsid w:val="004E180D"/>
    <w:rsid w:val="004E1C0E"/>
    <w:rsid w:val="004E376A"/>
    <w:rsid w:val="004E7D22"/>
    <w:rsid w:val="004F0ABB"/>
    <w:rsid w:val="004F1C45"/>
    <w:rsid w:val="004F2E4D"/>
    <w:rsid w:val="004F3323"/>
    <w:rsid w:val="004F40D8"/>
    <w:rsid w:val="004F49E3"/>
    <w:rsid w:val="004F4A12"/>
    <w:rsid w:val="004F545F"/>
    <w:rsid w:val="005001F2"/>
    <w:rsid w:val="005019B6"/>
    <w:rsid w:val="00502575"/>
    <w:rsid w:val="005044C5"/>
    <w:rsid w:val="005079E5"/>
    <w:rsid w:val="00507A73"/>
    <w:rsid w:val="00510E53"/>
    <w:rsid w:val="005136BE"/>
    <w:rsid w:val="005144CF"/>
    <w:rsid w:val="00515476"/>
    <w:rsid w:val="00515DEF"/>
    <w:rsid w:val="00516D62"/>
    <w:rsid w:val="00517942"/>
    <w:rsid w:val="0052039C"/>
    <w:rsid w:val="00520710"/>
    <w:rsid w:val="00520A67"/>
    <w:rsid w:val="00521971"/>
    <w:rsid w:val="00522464"/>
    <w:rsid w:val="00522E12"/>
    <w:rsid w:val="00525950"/>
    <w:rsid w:val="00526EA7"/>
    <w:rsid w:val="00527174"/>
    <w:rsid w:val="00531631"/>
    <w:rsid w:val="00532731"/>
    <w:rsid w:val="00533485"/>
    <w:rsid w:val="00534343"/>
    <w:rsid w:val="00535948"/>
    <w:rsid w:val="00535B8A"/>
    <w:rsid w:val="005369E6"/>
    <w:rsid w:val="00536C61"/>
    <w:rsid w:val="00536ECF"/>
    <w:rsid w:val="00540981"/>
    <w:rsid w:val="00540F4E"/>
    <w:rsid w:val="00541FF5"/>
    <w:rsid w:val="0054210C"/>
    <w:rsid w:val="005428EA"/>
    <w:rsid w:val="00542E80"/>
    <w:rsid w:val="0054486A"/>
    <w:rsid w:val="00545207"/>
    <w:rsid w:val="00545635"/>
    <w:rsid w:val="0054572A"/>
    <w:rsid w:val="00546A78"/>
    <w:rsid w:val="00550232"/>
    <w:rsid w:val="005520E3"/>
    <w:rsid w:val="00552748"/>
    <w:rsid w:val="00552EFB"/>
    <w:rsid w:val="00554772"/>
    <w:rsid w:val="00556CE9"/>
    <w:rsid w:val="005603BF"/>
    <w:rsid w:val="0056072F"/>
    <w:rsid w:val="00562962"/>
    <w:rsid w:val="005646DC"/>
    <w:rsid w:val="00565523"/>
    <w:rsid w:val="00567F08"/>
    <w:rsid w:val="00570645"/>
    <w:rsid w:val="00572ADF"/>
    <w:rsid w:val="0057373A"/>
    <w:rsid w:val="005741AD"/>
    <w:rsid w:val="00576181"/>
    <w:rsid w:val="00577793"/>
    <w:rsid w:val="0058163D"/>
    <w:rsid w:val="00581C46"/>
    <w:rsid w:val="00584AF8"/>
    <w:rsid w:val="00584FC2"/>
    <w:rsid w:val="0058640E"/>
    <w:rsid w:val="0058641D"/>
    <w:rsid w:val="005875D8"/>
    <w:rsid w:val="00592A68"/>
    <w:rsid w:val="00597057"/>
    <w:rsid w:val="00597A9C"/>
    <w:rsid w:val="005A15AA"/>
    <w:rsid w:val="005A4875"/>
    <w:rsid w:val="005A7B5B"/>
    <w:rsid w:val="005A7BB6"/>
    <w:rsid w:val="005B10EE"/>
    <w:rsid w:val="005B2700"/>
    <w:rsid w:val="005B3DDD"/>
    <w:rsid w:val="005B3E9E"/>
    <w:rsid w:val="005B42DF"/>
    <w:rsid w:val="005B57FB"/>
    <w:rsid w:val="005B685E"/>
    <w:rsid w:val="005B75B4"/>
    <w:rsid w:val="005C05DA"/>
    <w:rsid w:val="005C5CF5"/>
    <w:rsid w:val="005C7BF5"/>
    <w:rsid w:val="005D0ED4"/>
    <w:rsid w:val="005D57CB"/>
    <w:rsid w:val="005D584D"/>
    <w:rsid w:val="005D5ADD"/>
    <w:rsid w:val="005D6E9B"/>
    <w:rsid w:val="005E0126"/>
    <w:rsid w:val="005E0D14"/>
    <w:rsid w:val="005E198B"/>
    <w:rsid w:val="005E1BDA"/>
    <w:rsid w:val="005E1D7A"/>
    <w:rsid w:val="005E1EA4"/>
    <w:rsid w:val="005E4332"/>
    <w:rsid w:val="005E5363"/>
    <w:rsid w:val="005E5DA0"/>
    <w:rsid w:val="005E7A1E"/>
    <w:rsid w:val="005E7AD6"/>
    <w:rsid w:val="005F0B83"/>
    <w:rsid w:val="005F18A6"/>
    <w:rsid w:val="005F2142"/>
    <w:rsid w:val="005F2AD4"/>
    <w:rsid w:val="005F4492"/>
    <w:rsid w:val="005F56CF"/>
    <w:rsid w:val="005F5D76"/>
    <w:rsid w:val="005F7153"/>
    <w:rsid w:val="005F71B2"/>
    <w:rsid w:val="006000B3"/>
    <w:rsid w:val="00601E49"/>
    <w:rsid w:val="00602573"/>
    <w:rsid w:val="00602924"/>
    <w:rsid w:val="00604893"/>
    <w:rsid w:val="00605139"/>
    <w:rsid w:val="006065C2"/>
    <w:rsid w:val="00607826"/>
    <w:rsid w:val="00610414"/>
    <w:rsid w:val="00611CC5"/>
    <w:rsid w:val="00612765"/>
    <w:rsid w:val="00614146"/>
    <w:rsid w:val="00616349"/>
    <w:rsid w:val="0061639B"/>
    <w:rsid w:val="00616E37"/>
    <w:rsid w:val="00617082"/>
    <w:rsid w:val="00617EA5"/>
    <w:rsid w:val="006201D6"/>
    <w:rsid w:val="0062044C"/>
    <w:rsid w:val="006229F2"/>
    <w:rsid w:val="00622B8B"/>
    <w:rsid w:val="00624EBB"/>
    <w:rsid w:val="00625FE8"/>
    <w:rsid w:val="00626148"/>
    <w:rsid w:val="00627E65"/>
    <w:rsid w:val="00631CA7"/>
    <w:rsid w:val="00634B95"/>
    <w:rsid w:val="00635A4C"/>
    <w:rsid w:val="00635D48"/>
    <w:rsid w:val="00636CA1"/>
    <w:rsid w:val="0063770B"/>
    <w:rsid w:val="006379CD"/>
    <w:rsid w:val="00640A6D"/>
    <w:rsid w:val="0064225C"/>
    <w:rsid w:val="006427E5"/>
    <w:rsid w:val="00642D38"/>
    <w:rsid w:val="0064394A"/>
    <w:rsid w:val="00644B79"/>
    <w:rsid w:val="006450CD"/>
    <w:rsid w:val="006464FA"/>
    <w:rsid w:val="00650643"/>
    <w:rsid w:val="00650D28"/>
    <w:rsid w:val="0065288B"/>
    <w:rsid w:val="00653CE1"/>
    <w:rsid w:val="00653D98"/>
    <w:rsid w:val="00653DB2"/>
    <w:rsid w:val="006547A0"/>
    <w:rsid w:val="00654EC4"/>
    <w:rsid w:val="006561F6"/>
    <w:rsid w:val="00657008"/>
    <w:rsid w:val="00657399"/>
    <w:rsid w:val="00657620"/>
    <w:rsid w:val="006607D5"/>
    <w:rsid w:val="0066137F"/>
    <w:rsid w:val="006613C5"/>
    <w:rsid w:val="00661AF2"/>
    <w:rsid w:val="00662727"/>
    <w:rsid w:val="00666FA2"/>
    <w:rsid w:val="00666FCE"/>
    <w:rsid w:val="00667FAC"/>
    <w:rsid w:val="00670BF4"/>
    <w:rsid w:val="00673E97"/>
    <w:rsid w:val="00675D92"/>
    <w:rsid w:val="00676E8C"/>
    <w:rsid w:val="00676F17"/>
    <w:rsid w:val="006777F8"/>
    <w:rsid w:val="006806C3"/>
    <w:rsid w:val="006818F8"/>
    <w:rsid w:val="0068287B"/>
    <w:rsid w:val="00684817"/>
    <w:rsid w:val="0068498E"/>
    <w:rsid w:val="00684A86"/>
    <w:rsid w:val="00685BA7"/>
    <w:rsid w:val="00690638"/>
    <w:rsid w:val="006918EE"/>
    <w:rsid w:val="00693876"/>
    <w:rsid w:val="00694BFF"/>
    <w:rsid w:val="0069559A"/>
    <w:rsid w:val="00696629"/>
    <w:rsid w:val="006971A6"/>
    <w:rsid w:val="006A1BB3"/>
    <w:rsid w:val="006A2C3A"/>
    <w:rsid w:val="006A2F1E"/>
    <w:rsid w:val="006A2FEA"/>
    <w:rsid w:val="006A332D"/>
    <w:rsid w:val="006A46E6"/>
    <w:rsid w:val="006A57AD"/>
    <w:rsid w:val="006A6522"/>
    <w:rsid w:val="006A69B1"/>
    <w:rsid w:val="006A6EAF"/>
    <w:rsid w:val="006B02C5"/>
    <w:rsid w:val="006B0565"/>
    <w:rsid w:val="006B0B46"/>
    <w:rsid w:val="006B0BFE"/>
    <w:rsid w:val="006B269F"/>
    <w:rsid w:val="006B34BE"/>
    <w:rsid w:val="006B36E2"/>
    <w:rsid w:val="006B42D4"/>
    <w:rsid w:val="006B5157"/>
    <w:rsid w:val="006B5428"/>
    <w:rsid w:val="006B5AB9"/>
    <w:rsid w:val="006B63C6"/>
    <w:rsid w:val="006B6C6E"/>
    <w:rsid w:val="006C1F47"/>
    <w:rsid w:val="006C2277"/>
    <w:rsid w:val="006C2EEE"/>
    <w:rsid w:val="006C325F"/>
    <w:rsid w:val="006C3269"/>
    <w:rsid w:val="006C376C"/>
    <w:rsid w:val="006C3CCA"/>
    <w:rsid w:val="006C42FD"/>
    <w:rsid w:val="006C48A0"/>
    <w:rsid w:val="006C7D46"/>
    <w:rsid w:val="006D1316"/>
    <w:rsid w:val="006D1A88"/>
    <w:rsid w:val="006D430A"/>
    <w:rsid w:val="006D4878"/>
    <w:rsid w:val="006D4CFD"/>
    <w:rsid w:val="006D539E"/>
    <w:rsid w:val="006D5589"/>
    <w:rsid w:val="006E2C52"/>
    <w:rsid w:val="006E40C4"/>
    <w:rsid w:val="006E420D"/>
    <w:rsid w:val="006E4F1E"/>
    <w:rsid w:val="006E59F1"/>
    <w:rsid w:val="006E5E08"/>
    <w:rsid w:val="006E6461"/>
    <w:rsid w:val="006E660E"/>
    <w:rsid w:val="006F0969"/>
    <w:rsid w:val="006F29E5"/>
    <w:rsid w:val="006F2D01"/>
    <w:rsid w:val="006F2DA1"/>
    <w:rsid w:val="006F2E43"/>
    <w:rsid w:val="006F33D5"/>
    <w:rsid w:val="006F4649"/>
    <w:rsid w:val="006F46D9"/>
    <w:rsid w:val="006F6046"/>
    <w:rsid w:val="00701DBD"/>
    <w:rsid w:val="007031A8"/>
    <w:rsid w:val="007043F7"/>
    <w:rsid w:val="00704421"/>
    <w:rsid w:val="00704D54"/>
    <w:rsid w:val="0070511B"/>
    <w:rsid w:val="007074D7"/>
    <w:rsid w:val="00711504"/>
    <w:rsid w:val="00711E96"/>
    <w:rsid w:val="00711EF6"/>
    <w:rsid w:val="00713067"/>
    <w:rsid w:val="0071324A"/>
    <w:rsid w:val="00714A3E"/>
    <w:rsid w:val="00714DCB"/>
    <w:rsid w:val="00715118"/>
    <w:rsid w:val="00716120"/>
    <w:rsid w:val="0071726C"/>
    <w:rsid w:val="00717E65"/>
    <w:rsid w:val="007213CD"/>
    <w:rsid w:val="00722268"/>
    <w:rsid w:val="007228DB"/>
    <w:rsid w:val="007232D0"/>
    <w:rsid w:val="00723389"/>
    <w:rsid w:val="00725FB8"/>
    <w:rsid w:val="007261B6"/>
    <w:rsid w:val="00731D78"/>
    <w:rsid w:val="0073467C"/>
    <w:rsid w:val="0073492A"/>
    <w:rsid w:val="00740292"/>
    <w:rsid w:val="007404D0"/>
    <w:rsid w:val="0074065C"/>
    <w:rsid w:val="00740DDC"/>
    <w:rsid w:val="00740EC9"/>
    <w:rsid w:val="0074295D"/>
    <w:rsid w:val="00743B07"/>
    <w:rsid w:val="00744A9E"/>
    <w:rsid w:val="00744BB0"/>
    <w:rsid w:val="0074620C"/>
    <w:rsid w:val="00746770"/>
    <w:rsid w:val="0074690C"/>
    <w:rsid w:val="007518C4"/>
    <w:rsid w:val="00751A17"/>
    <w:rsid w:val="0075315D"/>
    <w:rsid w:val="0075335E"/>
    <w:rsid w:val="00753EA0"/>
    <w:rsid w:val="00757662"/>
    <w:rsid w:val="007578A2"/>
    <w:rsid w:val="007601A9"/>
    <w:rsid w:val="00760269"/>
    <w:rsid w:val="007603BD"/>
    <w:rsid w:val="00761E8F"/>
    <w:rsid w:val="00762EF9"/>
    <w:rsid w:val="00763040"/>
    <w:rsid w:val="007630C0"/>
    <w:rsid w:val="00763583"/>
    <w:rsid w:val="00763B9E"/>
    <w:rsid w:val="00764592"/>
    <w:rsid w:val="00764808"/>
    <w:rsid w:val="00765501"/>
    <w:rsid w:val="0076556B"/>
    <w:rsid w:val="00765C68"/>
    <w:rsid w:val="00765EE8"/>
    <w:rsid w:val="007660F9"/>
    <w:rsid w:val="00766A68"/>
    <w:rsid w:val="00767FF1"/>
    <w:rsid w:val="00771540"/>
    <w:rsid w:val="00771765"/>
    <w:rsid w:val="007721FA"/>
    <w:rsid w:val="00772C53"/>
    <w:rsid w:val="00772F00"/>
    <w:rsid w:val="0077330F"/>
    <w:rsid w:val="00774380"/>
    <w:rsid w:val="0077592B"/>
    <w:rsid w:val="007759F8"/>
    <w:rsid w:val="007762B1"/>
    <w:rsid w:val="0077637A"/>
    <w:rsid w:val="00776DCC"/>
    <w:rsid w:val="00777575"/>
    <w:rsid w:val="00777DB5"/>
    <w:rsid w:val="007807A5"/>
    <w:rsid w:val="0078108F"/>
    <w:rsid w:val="007834A2"/>
    <w:rsid w:val="0078366C"/>
    <w:rsid w:val="007837CF"/>
    <w:rsid w:val="007840AF"/>
    <w:rsid w:val="00784A19"/>
    <w:rsid w:val="00790860"/>
    <w:rsid w:val="00792BD0"/>
    <w:rsid w:val="00793161"/>
    <w:rsid w:val="00793DEB"/>
    <w:rsid w:val="0079448A"/>
    <w:rsid w:val="007950D5"/>
    <w:rsid w:val="007955CA"/>
    <w:rsid w:val="0079567A"/>
    <w:rsid w:val="00796E5D"/>
    <w:rsid w:val="007A13A1"/>
    <w:rsid w:val="007A2030"/>
    <w:rsid w:val="007A53ED"/>
    <w:rsid w:val="007A5441"/>
    <w:rsid w:val="007A66D8"/>
    <w:rsid w:val="007A705F"/>
    <w:rsid w:val="007A7AFA"/>
    <w:rsid w:val="007A7B95"/>
    <w:rsid w:val="007B0AAC"/>
    <w:rsid w:val="007B0E6D"/>
    <w:rsid w:val="007B153E"/>
    <w:rsid w:val="007B5C09"/>
    <w:rsid w:val="007B6691"/>
    <w:rsid w:val="007C167B"/>
    <w:rsid w:val="007C32F7"/>
    <w:rsid w:val="007C34E6"/>
    <w:rsid w:val="007C34F7"/>
    <w:rsid w:val="007C4937"/>
    <w:rsid w:val="007C61F6"/>
    <w:rsid w:val="007C716C"/>
    <w:rsid w:val="007C7FD4"/>
    <w:rsid w:val="007D1818"/>
    <w:rsid w:val="007D295C"/>
    <w:rsid w:val="007D4219"/>
    <w:rsid w:val="007D6366"/>
    <w:rsid w:val="007D7C91"/>
    <w:rsid w:val="007D7DA7"/>
    <w:rsid w:val="007E0A16"/>
    <w:rsid w:val="007E1AD2"/>
    <w:rsid w:val="007E1E05"/>
    <w:rsid w:val="007E1EBC"/>
    <w:rsid w:val="007E2258"/>
    <w:rsid w:val="007E2499"/>
    <w:rsid w:val="007E2697"/>
    <w:rsid w:val="007E2E08"/>
    <w:rsid w:val="007E4EE0"/>
    <w:rsid w:val="007E5ACA"/>
    <w:rsid w:val="007E6845"/>
    <w:rsid w:val="007E70FF"/>
    <w:rsid w:val="007E72E1"/>
    <w:rsid w:val="007E748E"/>
    <w:rsid w:val="007E7B62"/>
    <w:rsid w:val="007F0076"/>
    <w:rsid w:val="007F01A3"/>
    <w:rsid w:val="007F39F6"/>
    <w:rsid w:val="007F3DE4"/>
    <w:rsid w:val="007F413F"/>
    <w:rsid w:val="007F64DF"/>
    <w:rsid w:val="00802E6A"/>
    <w:rsid w:val="00804DED"/>
    <w:rsid w:val="008050DD"/>
    <w:rsid w:val="008074A5"/>
    <w:rsid w:val="00807633"/>
    <w:rsid w:val="00807C8B"/>
    <w:rsid w:val="00810ECD"/>
    <w:rsid w:val="00811DA5"/>
    <w:rsid w:val="00813669"/>
    <w:rsid w:val="00814557"/>
    <w:rsid w:val="0081587D"/>
    <w:rsid w:val="00817608"/>
    <w:rsid w:val="00817CA7"/>
    <w:rsid w:val="00817E76"/>
    <w:rsid w:val="00823716"/>
    <w:rsid w:val="008239DC"/>
    <w:rsid w:val="00823AC6"/>
    <w:rsid w:val="008241A3"/>
    <w:rsid w:val="00825234"/>
    <w:rsid w:val="00825372"/>
    <w:rsid w:val="00825521"/>
    <w:rsid w:val="00825623"/>
    <w:rsid w:val="00825FD6"/>
    <w:rsid w:val="00826C45"/>
    <w:rsid w:val="00827644"/>
    <w:rsid w:val="00827E22"/>
    <w:rsid w:val="00830D46"/>
    <w:rsid w:val="00831C97"/>
    <w:rsid w:val="00832A6E"/>
    <w:rsid w:val="00834EAF"/>
    <w:rsid w:val="0083662C"/>
    <w:rsid w:val="00837890"/>
    <w:rsid w:val="008409E6"/>
    <w:rsid w:val="00840F10"/>
    <w:rsid w:val="0084173F"/>
    <w:rsid w:val="0084512E"/>
    <w:rsid w:val="008470E4"/>
    <w:rsid w:val="00847C45"/>
    <w:rsid w:val="00850EEC"/>
    <w:rsid w:val="00852039"/>
    <w:rsid w:val="0085293D"/>
    <w:rsid w:val="00856886"/>
    <w:rsid w:val="00860608"/>
    <w:rsid w:val="00863324"/>
    <w:rsid w:val="00863369"/>
    <w:rsid w:val="00863D92"/>
    <w:rsid w:val="00865060"/>
    <w:rsid w:val="00865561"/>
    <w:rsid w:val="008667D7"/>
    <w:rsid w:val="008676CD"/>
    <w:rsid w:val="0086798B"/>
    <w:rsid w:val="008679F1"/>
    <w:rsid w:val="008703C6"/>
    <w:rsid w:val="008705B7"/>
    <w:rsid w:val="00870774"/>
    <w:rsid w:val="00873F60"/>
    <w:rsid w:val="0087400A"/>
    <w:rsid w:val="00874635"/>
    <w:rsid w:val="00875B60"/>
    <w:rsid w:val="008767A7"/>
    <w:rsid w:val="0087719C"/>
    <w:rsid w:val="00881C12"/>
    <w:rsid w:val="00881FF6"/>
    <w:rsid w:val="008835A0"/>
    <w:rsid w:val="008855D0"/>
    <w:rsid w:val="00885895"/>
    <w:rsid w:val="00886935"/>
    <w:rsid w:val="008871BA"/>
    <w:rsid w:val="00891D3C"/>
    <w:rsid w:val="008946A4"/>
    <w:rsid w:val="008949C5"/>
    <w:rsid w:val="00895847"/>
    <w:rsid w:val="008968A7"/>
    <w:rsid w:val="0089781F"/>
    <w:rsid w:val="008A1077"/>
    <w:rsid w:val="008A6166"/>
    <w:rsid w:val="008B0618"/>
    <w:rsid w:val="008B10C0"/>
    <w:rsid w:val="008B26B3"/>
    <w:rsid w:val="008B37BA"/>
    <w:rsid w:val="008B3F60"/>
    <w:rsid w:val="008B46D5"/>
    <w:rsid w:val="008B47C5"/>
    <w:rsid w:val="008B5076"/>
    <w:rsid w:val="008C079C"/>
    <w:rsid w:val="008C0CF8"/>
    <w:rsid w:val="008C1D0B"/>
    <w:rsid w:val="008C2935"/>
    <w:rsid w:val="008C4860"/>
    <w:rsid w:val="008C562F"/>
    <w:rsid w:val="008C5754"/>
    <w:rsid w:val="008C6502"/>
    <w:rsid w:val="008C7531"/>
    <w:rsid w:val="008D03B1"/>
    <w:rsid w:val="008D34C4"/>
    <w:rsid w:val="008D3870"/>
    <w:rsid w:val="008D3CC6"/>
    <w:rsid w:val="008D42C3"/>
    <w:rsid w:val="008D43EC"/>
    <w:rsid w:val="008D6268"/>
    <w:rsid w:val="008D638F"/>
    <w:rsid w:val="008D6B67"/>
    <w:rsid w:val="008D6DD0"/>
    <w:rsid w:val="008D7482"/>
    <w:rsid w:val="008D75AA"/>
    <w:rsid w:val="008D786D"/>
    <w:rsid w:val="008D795F"/>
    <w:rsid w:val="008E129B"/>
    <w:rsid w:val="008E1929"/>
    <w:rsid w:val="008E2DA3"/>
    <w:rsid w:val="008E71DA"/>
    <w:rsid w:val="008F02EA"/>
    <w:rsid w:val="008F3E0E"/>
    <w:rsid w:val="008F6484"/>
    <w:rsid w:val="00901605"/>
    <w:rsid w:val="00903F2E"/>
    <w:rsid w:val="009043A9"/>
    <w:rsid w:val="009046FF"/>
    <w:rsid w:val="00904C26"/>
    <w:rsid w:val="00905C90"/>
    <w:rsid w:val="00912AC5"/>
    <w:rsid w:val="00913185"/>
    <w:rsid w:val="00913A89"/>
    <w:rsid w:val="009163EC"/>
    <w:rsid w:val="0091701B"/>
    <w:rsid w:val="009172B7"/>
    <w:rsid w:val="00917BAC"/>
    <w:rsid w:val="00917D11"/>
    <w:rsid w:val="00920275"/>
    <w:rsid w:val="009210EA"/>
    <w:rsid w:val="009242CB"/>
    <w:rsid w:val="00924785"/>
    <w:rsid w:val="00925017"/>
    <w:rsid w:val="00925EC9"/>
    <w:rsid w:val="00926182"/>
    <w:rsid w:val="009264E4"/>
    <w:rsid w:val="00927485"/>
    <w:rsid w:val="00930442"/>
    <w:rsid w:val="00930537"/>
    <w:rsid w:val="00930DF3"/>
    <w:rsid w:val="00931C7C"/>
    <w:rsid w:val="009347F0"/>
    <w:rsid w:val="009433B6"/>
    <w:rsid w:val="009445AF"/>
    <w:rsid w:val="00944653"/>
    <w:rsid w:val="0094545D"/>
    <w:rsid w:val="009454C4"/>
    <w:rsid w:val="00945AE7"/>
    <w:rsid w:val="00946091"/>
    <w:rsid w:val="00946CBD"/>
    <w:rsid w:val="00951D2D"/>
    <w:rsid w:val="009520A9"/>
    <w:rsid w:val="009533D9"/>
    <w:rsid w:val="0095499C"/>
    <w:rsid w:val="0095565A"/>
    <w:rsid w:val="009563DF"/>
    <w:rsid w:val="00960DEC"/>
    <w:rsid w:val="00962879"/>
    <w:rsid w:val="00964A85"/>
    <w:rsid w:val="00965EDA"/>
    <w:rsid w:val="00966AB1"/>
    <w:rsid w:val="00972B10"/>
    <w:rsid w:val="009810E2"/>
    <w:rsid w:val="00982221"/>
    <w:rsid w:val="00983B55"/>
    <w:rsid w:val="00987442"/>
    <w:rsid w:val="00987935"/>
    <w:rsid w:val="00990B04"/>
    <w:rsid w:val="00991DAC"/>
    <w:rsid w:val="009928B0"/>
    <w:rsid w:val="00995574"/>
    <w:rsid w:val="00997871"/>
    <w:rsid w:val="00997F26"/>
    <w:rsid w:val="009A0128"/>
    <w:rsid w:val="009A036B"/>
    <w:rsid w:val="009A19C3"/>
    <w:rsid w:val="009A2F52"/>
    <w:rsid w:val="009A44A7"/>
    <w:rsid w:val="009A46C5"/>
    <w:rsid w:val="009A543F"/>
    <w:rsid w:val="009A6630"/>
    <w:rsid w:val="009B020B"/>
    <w:rsid w:val="009B113E"/>
    <w:rsid w:val="009B256B"/>
    <w:rsid w:val="009B2EB3"/>
    <w:rsid w:val="009B46E6"/>
    <w:rsid w:val="009C1113"/>
    <w:rsid w:val="009C156D"/>
    <w:rsid w:val="009C159F"/>
    <w:rsid w:val="009C1F5D"/>
    <w:rsid w:val="009C2E19"/>
    <w:rsid w:val="009C58CE"/>
    <w:rsid w:val="009C67F6"/>
    <w:rsid w:val="009C6812"/>
    <w:rsid w:val="009C6EB9"/>
    <w:rsid w:val="009C744F"/>
    <w:rsid w:val="009C77A2"/>
    <w:rsid w:val="009D0801"/>
    <w:rsid w:val="009D0AFC"/>
    <w:rsid w:val="009D1E46"/>
    <w:rsid w:val="009D21BD"/>
    <w:rsid w:val="009D2B1D"/>
    <w:rsid w:val="009D50E5"/>
    <w:rsid w:val="009D510A"/>
    <w:rsid w:val="009D5F04"/>
    <w:rsid w:val="009D6593"/>
    <w:rsid w:val="009D673E"/>
    <w:rsid w:val="009E073B"/>
    <w:rsid w:val="009E0934"/>
    <w:rsid w:val="009E0D2B"/>
    <w:rsid w:val="009E0DBF"/>
    <w:rsid w:val="009E24C6"/>
    <w:rsid w:val="009E26DD"/>
    <w:rsid w:val="009E2F73"/>
    <w:rsid w:val="009E347A"/>
    <w:rsid w:val="009E56C0"/>
    <w:rsid w:val="009E58BB"/>
    <w:rsid w:val="009E6338"/>
    <w:rsid w:val="009E757C"/>
    <w:rsid w:val="009F01F7"/>
    <w:rsid w:val="009F0488"/>
    <w:rsid w:val="009F176F"/>
    <w:rsid w:val="009F57F1"/>
    <w:rsid w:val="009F5B97"/>
    <w:rsid w:val="00A00591"/>
    <w:rsid w:val="00A0113A"/>
    <w:rsid w:val="00A034FC"/>
    <w:rsid w:val="00A04073"/>
    <w:rsid w:val="00A0464C"/>
    <w:rsid w:val="00A058CE"/>
    <w:rsid w:val="00A05B69"/>
    <w:rsid w:val="00A06225"/>
    <w:rsid w:val="00A07501"/>
    <w:rsid w:val="00A1247A"/>
    <w:rsid w:val="00A1396D"/>
    <w:rsid w:val="00A157CC"/>
    <w:rsid w:val="00A16C23"/>
    <w:rsid w:val="00A21D13"/>
    <w:rsid w:val="00A2267B"/>
    <w:rsid w:val="00A22CFC"/>
    <w:rsid w:val="00A234EC"/>
    <w:rsid w:val="00A24851"/>
    <w:rsid w:val="00A25811"/>
    <w:rsid w:val="00A25C60"/>
    <w:rsid w:val="00A25ED7"/>
    <w:rsid w:val="00A26620"/>
    <w:rsid w:val="00A27519"/>
    <w:rsid w:val="00A30294"/>
    <w:rsid w:val="00A30DB9"/>
    <w:rsid w:val="00A312D7"/>
    <w:rsid w:val="00A31C36"/>
    <w:rsid w:val="00A32218"/>
    <w:rsid w:val="00A325C9"/>
    <w:rsid w:val="00A334EF"/>
    <w:rsid w:val="00A33ECB"/>
    <w:rsid w:val="00A35529"/>
    <w:rsid w:val="00A35A09"/>
    <w:rsid w:val="00A3644B"/>
    <w:rsid w:val="00A40218"/>
    <w:rsid w:val="00A40261"/>
    <w:rsid w:val="00A402EF"/>
    <w:rsid w:val="00A4104C"/>
    <w:rsid w:val="00A424AA"/>
    <w:rsid w:val="00A44FC8"/>
    <w:rsid w:val="00A459D7"/>
    <w:rsid w:val="00A45D5D"/>
    <w:rsid w:val="00A47891"/>
    <w:rsid w:val="00A51672"/>
    <w:rsid w:val="00A560A2"/>
    <w:rsid w:val="00A605FF"/>
    <w:rsid w:val="00A615F5"/>
    <w:rsid w:val="00A63C2A"/>
    <w:rsid w:val="00A646BE"/>
    <w:rsid w:val="00A647A1"/>
    <w:rsid w:val="00A65092"/>
    <w:rsid w:val="00A65755"/>
    <w:rsid w:val="00A66759"/>
    <w:rsid w:val="00A671A4"/>
    <w:rsid w:val="00A6744E"/>
    <w:rsid w:val="00A67AAF"/>
    <w:rsid w:val="00A703C4"/>
    <w:rsid w:val="00A70BDA"/>
    <w:rsid w:val="00A71756"/>
    <w:rsid w:val="00A718BD"/>
    <w:rsid w:val="00A724AC"/>
    <w:rsid w:val="00A7392E"/>
    <w:rsid w:val="00A73F98"/>
    <w:rsid w:val="00A750DE"/>
    <w:rsid w:val="00A76400"/>
    <w:rsid w:val="00A809B1"/>
    <w:rsid w:val="00A83DA9"/>
    <w:rsid w:val="00A85A77"/>
    <w:rsid w:val="00A86999"/>
    <w:rsid w:val="00A86F31"/>
    <w:rsid w:val="00A919C7"/>
    <w:rsid w:val="00A9468C"/>
    <w:rsid w:val="00A95027"/>
    <w:rsid w:val="00A969C3"/>
    <w:rsid w:val="00A96DEB"/>
    <w:rsid w:val="00AA4EB0"/>
    <w:rsid w:val="00AA6925"/>
    <w:rsid w:val="00AA6A7E"/>
    <w:rsid w:val="00AA7BB1"/>
    <w:rsid w:val="00AB0BE9"/>
    <w:rsid w:val="00AB304A"/>
    <w:rsid w:val="00AB3EB0"/>
    <w:rsid w:val="00AB667E"/>
    <w:rsid w:val="00AB761D"/>
    <w:rsid w:val="00AB7AA8"/>
    <w:rsid w:val="00AC03FE"/>
    <w:rsid w:val="00AC0461"/>
    <w:rsid w:val="00AC1DD0"/>
    <w:rsid w:val="00AC279E"/>
    <w:rsid w:val="00AC3BC2"/>
    <w:rsid w:val="00AC4B5D"/>
    <w:rsid w:val="00AC4C0C"/>
    <w:rsid w:val="00AC5D4F"/>
    <w:rsid w:val="00AC60C3"/>
    <w:rsid w:val="00AC6C73"/>
    <w:rsid w:val="00AC73BF"/>
    <w:rsid w:val="00AC7ADE"/>
    <w:rsid w:val="00AD458A"/>
    <w:rsid w:val="00AD5600"/>
    <w:rsid w:val="00AD6B1D"/>
    <w:rsid w:val="00AD7890"/>
    <w:rsid w:val="00AE31AD"/>
    <w:rsid w:val="00AE39DB"/>
    <w:rsid w:val="00AE49D8"/>
    <w:rsid w:val="00AE5AEF"/>
    <w:rsid w:val="00AE6102"/>
    <w:rsid w:val="00AE7C5D"/>
    <w:rsid w:val="00AF1747"/>
    <w:rsid w:val="00AF21ED"/>
    <w:rsid w:val="00AF2D17"/>
    <w:rsid w:val="00AF32A3"/>
    <w:rsid w:val="00AF4C2B"/>
    <w:rsid w:val="00AF656D"/>
    <w:rsid w:val="00B01F06"/>
    <w:rsid w:val="00B03C92"/>
    <w:rsid w:val="00B03DB6"/>
    <w:rsid w:val="00B03EB9"/>
    <w:rsid w:val="00B04890"/>
    <w:rsid w:val="00B04F38"/>
    <w:rsid w:val="00B06195"/>
    <w:rsid w:val="00B06DDC"/>
    <w:rsid w:val="00B07A8E"/>
    <w:rsid w:val="00B10052"/>
    <w:rsid w:val="00B11074"/>
    <w:rsid w:val="00B136C0"/>
    <w:rsid w:val="00B1572F"/>
    <w:rsid w:val="00B219B8"/>
    <w:rsid w:val="00B2293F"/>
    <w:rsid w:val="00B23E8D"/>
    <w:rsid w:val="00B2497A"/>
    <w:rsid w:val="00B277A3"/>
    <w:rsid w:val="00B30045"/>
    <w:rsid w:val="00B30620"/>
    <w:rsid w:val="00B31782"/>
    <w:rsid w:val="00B33669"/>
    <w:rsid w:val="00B34BEC"/>
    <w:rsid w:val="00B34D37"/>
    <w:rsid w:val="00B36B09"/>
    <w:rsid w:val="00B36C6E"/>
    <w:rsid w:val="00B36C6F"/>
    <w:rsid w:val="00B429BA"/>
    <w:rsid w:val="00B444C4"/>
    <w:rsid w:val="00B4494B"/>
    <w:rsid w:val="00B456C0"/>
    <w:rsid w:val="00B479F3"/>
    <w:rsid w:val="00B55A68"/>
    <w:rsid w:val="00B608FD"/>
    <w:rsid w:val="00B60D9B"/>
    <w:rsid w:val="00B63AF8"/>
    <w:rsid w:val="00B71DA1"/>
    <w:rsid w:val="00B738F8"/>
    <w:rsid w:val="00B75209"/>
    <w:rsid w:val="00B75FA0"/>
    <w:rsid w:val="00B770F4"/>
    <w:rsid w:val="00B7715C"/>
    <w:rsid w:val="00B77A39"/>
    <w:rsid w:val="00B77FC2"/>
    <w:rsid w:val="00B8058D"/>
    <w:rsid w:val="00B806BA"/>
    <w:rsid w:val="00B81849"/>
    <w:rsid w:val="00B8353F"/>
    <w:rsid w:val="00B92109"/>
    <w:rsid w:val="00B9388F"/>
    <w:rsid w:val="00B942C7"/>
    <w:rsid w:val="00B95628"/>
    <w:rsid w:val="00B96295"/>
    <w:rsid w:val="00BA14AC"/>
    <w:rsid w:val="00BA2A03"/>
    <w:rsid w:val="00BA2C36"/>
    <w:rsid w:val="00BA39AB"/>
    <w:rsid w:val="00BA44FF"/>
    <w:rsid w:val="00BA4F20"/>
    <w:rsid w:val="00BA60AD"/>
    <w:rsid w:val="00BA65B0"/>
    <w:rsid w:val="00BA6911"/>
    <w:rsid w:val="00BA7B9C"/>
    <w:rsid w:val="00BB0607"/>
    <w:rsid w:val="00BB374D"/>
    <w:rsid w:val="00BB3CEB"/>
    <w:rsid w:val="00BB426F"/>
    <w:rsid w:val="00BB45FF"/>
    <w:rsid w:val="00BB74CF"/>
    <w:rsid w:val="00BB79A1"/>
    <w:rsid w:val="00BC1F40"/>
    <w:rsid w:val="00BC54C9"/>
    <w:rsid w:val="00BC7056"/>
    <w:rsid w:val="00BC7C39"/>
    <w:rsid w:val="00BD0A70"/>
    <w:rsid w:val="00BD3CD6"/>
    <w:rsid w:val="00BD3EEA"/>
    <w:rsid w:val="00BD4011"/>
    <w:rsid w:val="00BD4A73"/>
    <w:rsid w:val="00BD744A"/>
    <w:rsid w:val="00BE026B"/>
    <w:rsid w:val="00BE23ED"/>
    <w:rsid w:val="00BE2520"/>
    <w:rsid w:val="00BE4C25"/>
    <w:rsid w:val="00BE5E9A"/>
    <w:rsid w:val="00BE6006"/>
    <w:rsid w:val="00BE7059"/>
    <w:rsid w:val="00BF31D2"/>
    <w:rsid w:val="00BF3447"/>
    <w:rsid w:val="00BF4A8A"/>
    <w:rsid w:val="00BF4E78"/>
    <w:rsid w:val="00BF508B"/>
    <w:rsid w:val="00BF5226"/>
    <w:rsid w:val="00BF5838"/>
    <w:rsid w:val="00BF6230"/>
    <w:rsid w:val="00BF7D7B"/>
    <w:rsid w:val="00C01FEA"/>
    <w:rsid w:val="00C02009"/>
    <w:rsid w:val="00C037E6"/>
    <w:rsid w:val="00C06F25"/>
    <w:rsid w:val="00C11BD8"/>
    <w:rsid w:val="00C124BD"/>
    <w:rsid w:val="00C1604E"/>
    <w:rsid w:val="00C21CBE"/>
    <w:rsid w:val="00C25912"/>
    <w:rsid w:val="00C263AF"/>
    <w:rsid w:val="00C276B0"/>
    <w:rsid w:val="00C302BB"/>
    <w:rsid w:val="00C318D6"/>
    <w:rsid w:val="00C32D04"/>
    <w:rsid w:val="00C343FA"/>
    <w:rsid w:val="00C35A7F"/>
    <w:rsid w:val="00C3662B"/>
    <w:rsid w:val="00C36DC0"/>
    <w:rsid w:val="00C40236"/>
    <w:rsid w:val="00C427E0"/>
    <w:rsid w:val="00C42AEB"/>
    <w:rsid w:val="00C43081"/>
    <w:rsid w:val="00C461DB"/>
    <w:rsid w:val="00C4624D"/>
    <w:rsid w:val="00C475CC"/>
    <w:rsid w:val="00C47AB0"/>
    <w:rsid w:val="00C51474"/>
    <w:rsid w:val="00C5451D"/>
    <w:rsid w:val="00C54537"/>
    <w:rsid w:val="00C5561A"/>
    <w:rsid w:val="00C55757"/>
    <w:rsid w:val="00C55F11"/>
    <w:rsid w:val="00C57894"/>
    <w:rsid w:val="00C57FCF"/>
    <w:rsid w:val="00C602E9"/>
    <w:rsid w:val="00C6076C"/>
    <w:rsid w:val="00C614E2"/>
    <w:rsid w:val="00C6159A"/>
    <w:rsid w:val="00C618B5"/>
    <w:rsid w:val="00C61F29"/>
    <w:rsid w:val="00C62DD7"/>
    <w:rsid w:val="00C64BE5"/>
    <w:rsid w:val="00C65257"/>
    <w:rsid w:val="00C66972"/>
    <w:rsid w:val="00C67DF3"/>
    <w:rsid w:val="00C70445"/>
    <w:rsid w:val="00C70637"/>
    <w:rsid w:val="00C70A0F"/>
    <w:rsid w:val="00C7285E"/>
    <w:rsid w:val="00C73795"/>
    <w:rsid w:val="00C75FF9"/>
    <w:rsid w:val="00C763C0"/>
    <w:rsid w:val="00C76789"/>
    <w:rsid w:val="00C76C98"/>
    <w:rsid w:val="00C77D70"/>
    <w:rsid w:val="00C77E0E"/>
    <w:rsid w:val="00C81566"/>
    <w:rsid w:val="00C81EC5"/>
    <w:rsid w:val="00C824FF"/>
    <w:rsid w:val="00C82668"/>
    <w:rsid w:val="00C82A17"/>
    <w:rsid w:val="00C82A98"/>
    <w:rsid w:val="00C83C74"/>
    <w:rsid w:val="00C85EF2"/>
    <w:rsid w:val="00C86DE1"/>
    <w:rsid w:val="00C9102B"/>
    <w:rsid w:val="00C9480D"/>
    <w:rsid w:val="00C95B0F"/>
    <w:rsid w:val="00C97A8D"/>
    <w:rsid w:val="00CA015B"/>
    <w:rsid w:val="00CA0A2F"/>
    <w:rsid w:val="00CA2CA7"/>
    <w:rsid w:val="00CA32CC"/>
    <w:rsid w:val="00CA33F5"/>
    <w:rsid w:val="00CA388E"/>
    <w:rsid w:val="00CA39C0"/>
    <w:rsid w:val="00CA452B"/>
    <w:rsid w:val="00CA47A6"/>
    <w:rsid w:val="00CB0841"/>
    <w:rsid w:val="00CB0D6B"/>
    <w:rsid w:val="00CB0EE4"/>
    <w:rsid w:val="00CB186E"/>
    <w:rsid w:val="00CB1E1B"/>
    <w:rsid w:val="00CB20DD"/>
    <w:rsid w:val="00CB3F7A"/>
    <w:rsid w:val="00CB5287"/>
    <w:rsid w:val="00CC016B"/>
    <w:rsid w:val="00CC0B08"/>
    <w:rsid w:val="00CC0CA0"/>
    <w:rsid w:val="00CC11B5"/>
    <w:rsid w:val="00CC11D1"/>
    <w:rsid w:val="00CC19D5"/>
    <w:rsid w:val="00CC4FED"/>
    <w:rsid w:val="00CC689E"/>
    <w:rsid w:val="00CC6904"/>
    <w:rsid w:val="00CC711F"/>
    <w:rsid w:val="00CD0985"/>
    <w:rsid w:val="00CD0E42"/>
    <w:rsid w:val="00CD2B4F"/>
    <w:rsid w:val="00CD3D1C"/>
    <w:rsid w:val="00CD769E"/>
    <w:rsid w:val="00CD7DFD"/>
    <w:rsid w:val="00CE016A"/>
    <w:rsid w:val="00CE11FC"/>
    <w:rsid w:val="00CE14D8"/>
    <w:rsid w:val="00CE3A37"/>
    <w:rsid w:val="00CE4639"/>
    <w:rsid w:val="00CE4751"/>
    <w:rsid w:val="00CE56FD"/>
    <w:rsid w:val="00CE6A5F"/>
    <w:rsid w:val="00CE6A6F"/>
    <w:rsid w:val="00CF02BB"/>
    <w:rsid w:val="00CF24CC"/>
    <w:rsid w:val="00CF27AC"/>
    <w:rsid w:val="00CF3517"/>
    <w:rsid w:val="00CF3A3A"/>
    <w:rsid w:val="00CF3A7A"/>
    <w:rsid w:val="00CF4D52"/>
    <w:rsid w:val="00CF5D32"/>
    <w:rsid w:val="00CF7FEC"/>
    <w:rsid w:val="00D01ED8"/>
    <w:rsid w:val="00D028E1"/>
    <w:rsid w:val="00D039A0"/>
    <w:rsid w:val="00D0406E"/>
    <w:rsid w:val="00D05031"/>
    <w:rsid w:val="00D054D7"/>
    <w:rsid w:val="00D0682B"/>
    <w:rsid w:val="00D06836"/>
    <w:rsid w:val="00D06B2C"/>
    <w:rsid w:val="00D115FC"/>
    <w:rsid w:val="00D11ECD"/>
    <w:rsid w:val="00D1206B"/>
    <w:rsid w:val="00D12C86"/>
    <w:rsid w:val="00D14079"/>
    <w:rsid w:val="00D151DD"/>
    <w:rsid w:val="00D162DB"/>
    <w:rsid w:val="00D16390"/>
    <w:rsid w:val="00D16E3D"/>
    <w:rsid w:val="00D20677"/>
    <w:rsid w:val="00D20892"/>
    <w:rsid w:val="00D20E9F"/>
    <w:rsid w:val="00D20EF0"/>
    <w:rsid w:val="00D219FB"/>
    <w:rsid w:val="00D23B26"/>
    <w:rsid w:val="00D254E1"/>
    <w:rsid w:val="00D25D8C"/>
    <w:rsid w:val="00D30D20"/>
    <w:rsid w:val="00D31DA5"/>
    <w:rsid w:val="00D32178"/>
    <w:rsid w:val="00D33F7E"/>
    <w:rsid w:val="00D34CF3"/>
    <w:rsid w:val="00D354F8"/>
    <w:rsid w:val="00D37A8C"/>
    <w:rsid w:val="00D37C8D"/>
    <w:rsid w:val="00D40C76"/>
    <w:rsid w:val="00D43A10"/>
    <w:rsid w:val="00D44DC2"/>
    <w:rsid w:val="00D4639F"/>
    <w:rsid w:val="00D46B72"/>
    <w:rsid w:val="00D51818"/>
    <w:rsid w:val="00D523BC"/>
    <w:rsid w:val="00D53B89"/>
    <w:rsid w:val="00D53D23"/>
    <w:rsid w:val="00D53E01"/>
    <w:rsid w:val="00D53FFD"/>
    <w:rsid w:val="00D54F3A"/>
    <w:rsid w:val="00D56769"/>
    <w:rsid w:val="00D60768"/>
    <w:rsid w:val="00D6154A"/>
    <w:rsid w:val="00D63CDA"/>
    <w:rsid w:val="00D640A2"/>
    <w:rsid w:val="00D64849"/>
    <w:rsid w:val="00D655DD"/>
    <w:rsid w:val="00D705F4"/>
    <w:rsid w:val="00D72EDF"/>
    <w:rsid w:val="00D72FF8"/>
    <w:rsid w:val="00D73630"/>
    <w:rsid w:val="00D757A6"/>
    <w:rsid w:val="00D7621A"/>
    <w:rsid w:val="00D76232"/>
    <w:rsid w:val="00D76F2C"/>
    <w:rsid w:val="00D80176"/>
    <w:rsid w:val="00D804F8"/>
    <w:rsid w:val="00D80B9F"/>
    <w:rsid w:val="00D80CB2"/>
    <w:rsid w:val="00D8377E"/>
    <w:rsid w:val="00D84D44"/>
    <w:rsid w:val="00D8768A"/>
    <w:rsid w:val="00D879DB"/>
    <w:rsid w:val="00D90C2F"/>
    <w:rsid w:val="00D9102A"/>
    <w:rsid w:val="00D913F7"/>
    <w:rsid w:val="00D92815"/>
    <w:rsid w:val="00D92FE0"/>
    <w:rsid w:val="00D942CE"/>
    <w:rsid w:val="00D96965"/>
    <w:rsid w:val="00DA07AD"/>
    <w:rsid w:val="00DA2D91"/>
    <w:rsid w:val="00DA4B7E"/>
    <w:rsid w:val="00DA4F9B"/>
    <w:rsid w:val="00DA6CB9"/>
    <w:rsid w:val="00DB0191"/>
    <w:rsid w:val="00DB217E"/>
    <w:rsid w:val="00DB2C86"/>
    <w:rsid w:val="00DB3260"/>
    <w:rsid w:val="00DB3337"/>
    <w:rsid w:val="00DB3B98"/>
    <w:rsid w:val="00DB3D6D"/>
    <w:rsid w:val="00DB3F3B"/>
    <w:rsid w:val="00DB56C8"/>
    <w:rsid w:val="00DB6E1B"/>
    <w:rsid w:val="00DB6E53"/>
    <w:rsid w:val="00DB7B51"/>
    <w:rsid w:val="00DC0578"/>
    <w:rsid w:val="00DC2556"/>
    <w:rsid w:val="00DC2D3D"/>
    <w:rsid w:val="00DC31D4"/>
    <w:rsid w:val="00DC6823"/>
    <w:rsid w:val="00DC7E36"/>
    <w:rsid w:val="00DD0FDD"/>
    <w:rsid w:val="00DD32ED"/>
    <w:rsid w:val="00DD527F"/>
    <w:rsid w:val="00DD5F9D"/>
    <w:rsid w:val="00DD7178"/>
    <w:rsid w:val="00DD733B"/>
    <w:rsid w:val="00DE0B8E"/>
    <w:rsid w:val="00DE1B3A"/>
    <w:rsid w:val="00DE35FB"/>
    <w:rsid w:val="00DE3694"/>
    <w:rsid w:val="00DE4088"/>
    <w:rsid w:val="00DE5002"/>
    <w:rsid w:val="00DE5963"/>
    <w:rsid w:val="00DE6272"/>
    <w:rsid w:val="00DE7425"/>
    <w:rsid w:val="00DE7823"/>
    <w:rsid w:val="00DF032E"/>
    <w:rsid w:val="00DF2B5C"/>
    <w:rsid w:val="00DF5383"/>
    <w:rsid w:val="00DF5B72"/>
    <w:rsid w:val="00DF6062"/>
    <w:rsid w:val="00E0050B"/>
    <w:rsid w:val="00E00C6B"/>
    <w:rsid w:val="00E016A7"/>
    <w:rsid w:val="00E03EAB"/>
    <w:rsid w:val="00E063CC"/>
    <w:rsid w:val="00E06443"/>
    <w:rsid w:val="00E06E75"/>
    <w:rsid w:val="00E1041A"/>
    <w:rsid w:val="00E11254"/>
    <w:rsid w:val="00E136FD"/>
    <w:rsid w:val="00E13E7C"/>
    <w:rsid w:val="00E206A9"/>
    <w:rsid w:val="00E20B8B"/>
    <w:rsid w:val="00E25838"/>
    <w:rsid w:val="00E26AD3"/>
    <w:rsid w:val="00E2723D"/>
    <w:rsid w:val="00E27F22"/>
    <w:rsid w:val="00E30899"/>
    <w:rsid w:val="00E32157"/>
    <w:rsid w:val="00E34FD9"/>
    <w:rsid w:val="00E40D79"/>
    <w:rsid w:val="00E40DBD"/>
    <w:rsid w:val="00E40FAD"/>
    <w:rsid w:val="00E424F3"/>
    <w:rsid w:val="00E42FC7"/>
    <w:rsid w:val="00E51704"/>
    <w:rsid w:val="00E523CC"/>
    <w:rsid w:val="00E528AC"/>
    <w:rsid w:val="00E53E0D"/>
    <w:rsid w:val="00E54758"/>
    <w:rsid w:val="00E55D33"/>
    <w:rsid w:val="00E55D70"/>
    <w:rsid w:val="00E565A3"/>
    <w:rsid w:val="00E56D01"/>
    <w:rsid w:val="00E56D06"/>
    <w:rsid w:val="00E57440"/>
    <w:rsid w:val="00E57F47"/>
    <w:rsid w:val="00E60E2B"/>
    <w:rsid w:val="00E61E20"/>
    <w:rsid w:val="00E6220A"/>
    <w:rsid w:val="00E62731"/>
    <w:rsid w:val="00E65EA0"/>
    <w:rsid w:val="00E661A4"/>
    <w:rsid w:val="00E67960"/>
    <w:rsid w:val="00E67BF5"/>
    <w:rsid w:val="00E71E12"/>
    <w:rsid w:val="00E74D4F"/>
    <w:rsid w:val="00E76CC7"/>
    <w:rsid w:val="00E77323"/>
    <w:rsid w:val="00E7758B"/>
    <w:rsid w:val="00E8063E"/>
    <w:rsid w:val="00E82291"/>
    <w:rsid w:val="00E83149"/>
    <w:rsid w:val="00E83434"/>
    <w:rsid w:val="00E83DA6"/>
    <w:rsid w:val="00E87ABA"/>
    <w:rsid w:val="00E903D8"/>
    <w:rsid w:val="00E904BA"/>
    <w:rsid w:val="00E9155D"/>
    <w:rsid w:val="00E927E9"/>
    <w:rsid w:val="00E929E1"/>
    <w:rsid w:val="00E93226"/>
    <w:rsid w:val="00E94FAB"/>
    <w:rsid w:val="00E971E5"/>
    <w:rsid w:val="00E972EC"/>
    <w:rsid w:val="00E97C68"/>
    <w:rsid w:val="00EA095E"/>
    <w:rsid w:val="00EA0B86"/>
    <w:rsid w:val="00EA2552"/>
    <w:rsid w:val="00EA2751"/>
    <w:rsid w:val="00EA393C"/>
    <w:rsid w:val="00EA3C85"/>
    <w:rsid w:val="00EA4D5A"/>
    <w:rsid w:val="00EA4EF9"/>
    <w:rsid w:val="00EA5F2C"/>
    <w:rsid w:val="00EA75B9"/>
    <w:rsid w:val="00EA7B04"/>
    <w:rsid w:val="00EA7E51"/>
    <w:rsid w:val="00EB0147"/>
    <w:rsid w:val="00EB20AC"/>
    <w:rsid w:val="00EB24FE"/>
    <w:rsid w:val="00EB258B"/>
    <w:rsid w:val="00EB2CC4"/>
    <w:rsid w:val="00EB3F22"/>
    <w:rsid w:val="00EB42EF"/>
    <w:rsid w:val="00EB4B82"/>
    <w:rsid w:val="00EB5EFC"/>
    <w:rsid w:val="00EB5FDB"/>
    <w:rsid w:val="00EB6FAF"/>
    <w:rsid w:val="00EC1BBC"/>
    <w:rsid w:val="00EC2137"/>
    <w:rsid w:val="00EC2365"/>
    <w:rsid w:val="00EC368E"/>
    <w:rsid w:val="00EC4D22"/>
    <w:rsid w:val="00EC639C"/>
    <w:rsid w:val="00EC74D1"/>
    <w:rsid w:val="00EC7BA3"/>
    <w:rsid w:val="00ED02B8"/>
    <w:rsid w:val="00ED0CEA"/>
    <w:rsid w:val="00ED3ED2"/>
    <w:rsid w:val="00ED5AD7"/>
    <w:rsid w:val="00ED7A63"/>
    <w:rsid w:val="00EE0777"/>
    <w:rsid w:val="00EE07E4"/>
    <w:rsid w:val="00EE17AB"/>
    <w:rsid w:val="00EE49E9"/>
    <w:rsid w:val="00EE5E7C"/>
    <w:rsid w:val="00EF180B"/>
    <w:rsid w:val="00EF1CB3"/>
    <w:rsid w:val="00EF24F7"/>
    <w:rsid w:val="00EF37B3"/>
    <w:rsid w:val="00EF3837"/>
    <w:rsid w:val="00EF48DC"/>
    <w:rsid w:val="00EF49A3"/>
    <w:rsid w:val="00EF4A3E"/>
    <w:rsid w:val="00EF5674"/>
    <w:rsid w:val="00EF604F"/>
    <w:rsid w:val="00EF60B7"/>
    <w:rsid w:val="00EF6AF6"/>
    <w:rsid w:val="00EF74B2"/>
    <w:rsid w:val="00EF7E04"/>
    <w:rsid w:val="00F012C0"/>
    <w:rsid w:val="00F0499B"/>
    <w:rsid w:val="00F07FF9"/>
    <w:rsid w:val="00F108A1"/>
    <w:rsid w:val="00F1093D"/>
    <w:rsid w:val="00F12D69"/>
    <w:rsid w:val="00F12E9C"/>
    <w:rsid w:val="00F17D8C"/>
    <w:rsid w:val="00F21DB0"/>
    <w:rsid w:val="00F22356"/>
    <w:rsid w:val="00F22713"/>
    <w:rsid w:val="00F26808"/>
    <w:rsid w:val="00F27147"/>
    <w:rsid w:val="00F315E3"/>
    <w:rsid w:val="00F32016"/>
    <w:rsid w:val="00F338EF"/>
    <w:rsid w:val="00F33B1E"/>
    <w:rsid w:val="00F36E87"/>
    <w:rsid w:val="00F37526"/>
    <w:rsid w:val="00F41D3D"/>
    <w:rsid w:val="00F424C8"/>
    <w:rsid w:val="00F425B4"/>
    <w:rsid w:val="00F42626"/>
    <w:rsid w:val="00F42D26"/>
    <w:rsid w:val="00F42D2E"/>
    <w:rsid w:val="00F45A84"/>
    <w:rsid w:val="00F462B3"/>
    <w:rsid w:val="00F50245"/>
    <w:rsid w:val="00F505C1"/>
    <w:rsid w:val="00F5123C"/>
    <w:rsid w:val="00F51EAE"/>
    <w:rsid w:val="00F51FB7"/>
    <w:rsid w:val="00F523B4"/>
    <w:rsid w:val="00F529DE"/>
    <w:rsid w:val="00F540E9"/>
    <w:rsid w:val="00F542C6"/>
    <w:rsid w:val="00F54DF6"/>
    <w:rsid w:val="00F60679"/>
    <w:rsid w:val="00F63785"/>
    <w:rsid w:val="00F64730"/>
    <w:rsid w:val="00F650F6"/>
    <w:rsid w:val="00F67497"/>
    <w:rsid w:val="00F70A91"/>
    <w:rsid w:val="00F71B90"/>
    <w:rsid w:val="00F725F1"/>
    <w:rsid w:val="00F72C27"/>
    <w:rsid w:val="00F72F39"/>
    <w:rsid w:val="00F73FE6"/>
    <w:rsid w:val="00F74686"/>
    <w:rsid w:val="00F754D3"/>
    <w:rsid w:val="00F76206"/>
    <w:rsid w:val="00F7797D"/>
    <w:rsid w:val="00F83221"/>
    <w:rsid w:val="00F8365B"/>
    <w:rsid w:val="00F8466D"/>
    <w:rsid w:val="00F907ED"/>
    <w:rsid w:val="00F9497A"/>
    <w:rsid w:val="00F9512C"/>
    <w:rsid w:val="00F96511"/>
    <w:rsid w:val="00F9683A"/>
    <w:rsid w:val="00FA057A"/>
    <w:rsid w:val="00FA065E"/>
    <w:rsid w:val="00FA0A8F"/>
    <w:rsid w:val="00FA1091"/>
    <w:rsid w:val="00FA1292"/>
    <w:rsid w:val="00FA3E69"/>
    <w:rsid w:val="00FB1C9E"/>
    <w:rsid w:val="00FB1DAB"/>
    <w:rsid w:val="00FB2662"/>
    <w:rsid w:val="00FB2F73"/>
    <w:rsid w:val="00FB2FBA"/>
    <w:rsid w:val="00FB3DE2"/>
    <w:rsid w:val="00FB407D"/>
    <w:rsid w:val="00FB4346"/>
    <w:rsid w:val="00FB5D6F"/>
    <w:rsid w:val="00FB784B"/>
    <w:rsid w:val="00FB7B13"/>
    <w:rsid w:val="00FC3118"/>
    <w:rsid w:val="00FC3420"/>
    <w:rsid w:val="00FC4B0C"/>
    <w:rsid w:val="00FC5E23"/>
    <w:rsid w:val="00FC7523"/>
    <w:rsid w:val="00FC77D0"/>
    <w:rsid w:val="00FD01D4"/>
    <w:rsid w:val="00FD42C3"/>
    <w:rsid w:val="00FD4502"/>
    <w:rsid w:val="00FD4B4A"/>
    <w:rsid w:val="00FD4D13"/>
    <w:rsid w:val="00FD503F"/>
    <w:rsid w:val="00FD532B"/>
    <w:rsid w:val="00FD536C"/>
    <w:rsid w:val="00FE0CEB"/>
    <w:rsid w:val="00FE200D"/>
    <w:rsid w:val="00FE26E6"/>
    <w:rsid w:val="00FE2C88"/>
    <w:rsid w:val="00FE3138"/>
    <w:rsid w:val="00FE3F4C"/>
    <w:rsid w:val="00FE4D33"/>
    <w:rsid w:val="00FE6685"/>
    <w:rsid w:val="00FE79AC"/>
    <w:rsid w:val="00FF1B25"/>
    <w:rsid w:val="00FF1F2A"/>
    <w:rsid w:val="00FF23C1"/>
    <w:rsid w:val="00FF299C"/>
    <w:rsid w:val="00FF334D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37AB"/>
  <w15:chartTrackingRefBased/>
  <w15:docId w15:val="{DB0CCEB5-41DB-4F9D-9CC2-7C9D8CA9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8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69F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6B269F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7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CA015B"/>
    <w:pPr>
      <w:jc w:val="both"/>
    </w:pPr>
    <w:rPr>
      <w:rFonts w:eastAsia="Times New Roman"/>
      <w:lang w:val="x-none"/>
    </w:rPr>
  </w:style>
  <w:style w:type="character" w:customStyle="1" w:styleId="BodyTextChar">
    <w:name w:val="Body Text Char"/>
    <w:link w:val="BodyText"/>
    <w:semiHidden/>
    <w:rsid w:val="00CA015B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8176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F1C4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F2F0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21BD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3F3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DB3F3B"/>
  </w:style>
  <w:style w:type="character" w:styleId="Hyperlink">
    <w:name w:val="Hyperlink"/>
    <w:uiPriority w:val="99"/>
    <w:semiHidden/>
    <w:unhideWhenUsed/>
    <w:rsid w:val="00DB3F3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2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7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E65"/>
    <w:rPr>
      <w:rFonts w:ascii="Arial" w:hAnsi="Arial"/>
      <w:b/>
      <w:bCs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24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C4624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Default">
    <w:name w:val="Default"/>
    <w:rsid w:val="000A768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A034FC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467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5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02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306A-AAD2-4311-A235-E98E1CA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7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incredible-edible-todmorde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hard Parrey</cp:lastModifiedBy>
  <cp:revision>28</cp:revision>
  <cp:lastPrinted>2020-03-04T12:32:00Z</cp:lastPrinted>
  <dcterms:created xsi:type="dcterms:W3CDTF">2020-03-04T10:04:00Z</dcterms:created>
  <dcterms:modified xsi:type="dcterms:W3CDTF">2020-03-08T17:22:00Z</dcterms:modified>
</cp:coreProperties>
</file>